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6A0C" w14:textId="77777777" w:rsidR="00EC6933" w:rsidRPr="003D7EB6" w:rsidRDefault="00EC6933">
      <w:pPr>
        <w:rPr>
          <w:lang w:val="en-US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062"/>
        <w:gridCol w:w="4536"/>
      </w:tblGrid>
      <w:tr w:rsidR="00EC6933" w:rsidRPr="00F97744" w14:paraId="5CEB3A94" w14:textId="77777777" w:rsidTr="00386394">
        <w:trPr>
          <w:trHeight w:val="2115"/>
        </w:trPr>
        <w:tc>
          <w:tcPr>
            <w:tcW w:w="6062" w:type="dxa"/>
          </w:tcPr>
          <w:p w14:paraId="283E3157" w14:textId="77777777" w:rsidR="00EC6933" w:rsidRPr="00744D37" w:rsidRDefault="00EC6933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1811C53F" w14:textId="77777777" w:rsidR="00F26F85" w:rsidRDefault="00EC6933" w:rsidP="001C1254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8E199F">
              <w:rPr>
                <w:rFonts w:eastAsia="Times New Roman"/>
                <w:sz w:val="28"/>
                <w:szCs w:val="28"/>
                <w:lang w:val="ru-RU"/>
              </w:rPr>
              <w:t>Приложение №1</w:t>
            </w:r>
          </w:p>
          <w:p w14:paraId="74F7AE6B" w14:textId="663F3B1C" w:rsidR="00EC6933" w:rsidRPr="00592241" w:rsidRDefault="00EC6933" w:rsidP="001C125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8E199F">
              <w:rPr>
                <w:rFonts w:eastAsia="Times New Roman"/>
                <w:sz w:val="28"/>
                <w:szCs w:val="28"/>
                <w:lang w:val="ru-RU"/>
              </w:rPr>
              <w:t>к аттестату аккредитации</w:t>
            </w:r>
            <w:r w:rsidR="008E199F" w:rsidRPr="008E199F">
              <w:rPr>
                <w:rFonts w:eastAsia="Times New Roman"/>
                <w:sz w:val="28"/>
                <w:szCs w:val="28"/>
                <w:lang w:val="ru-RU"/>
              </w:rPr>
              <w:br/>
            </w:r>
            <w:r w:rsidR="00555576" w:rsidRPr="008E199F">
              <w:rPr>
                <w:sz w:val="28"/>
                <w:szCs w:val="28"/>
                <w:lang w:val="ru-RU"/>
              </w:rPr>
              <w:t xml:space="preserve">№ </w:t>
            </w:r>
            <w:r w:rsidR="00555576" w:rsidRPr="00151BCF">
              <w:rPr>
                <w:sz w:val="28"/>
                <w:szCs w:val="28"/>
              </w:rPr>
              <w:t>BY</w:t>
            </w:r>
            <w:r w:rsidR="00555576" w:rsidRPr="008E199F">
              <w:rPr>
                <w:sz w:val="28"/>
                <w:szCs w:val="28"/>
                <w:lang w:val="ru-RU"/>
              </w:rPr>
              <w:t>/112</w:t>
            </w:r>
            <w:r w:rsidR="00151BCF" w:rsidRPr="008E199F">
              <w:rPr>
                <w:sz w:val="28"/>
                <w:szCs w:val="28"/>
                <w:lang w:val="ru-RU"/>
              </w:rPr>
              <w:t xml:space="preserve"> </w:t>
            </w:r>
            <w:r w:rsidR="008433FF" w:rsidRPr="008E199F">
              <w:rPr>
                <w:sz w:val="28"/>
                <w:szCs w:val="28"/>
                <w:lang w:val="ru-RU"/>
              </w:rPr>
              <w:t>2</w:t>
            </w:r>
            <w:r w:rsidR="003828BB" w:rsidRPr="008E199F">
              <w:rPr>
                <w:sz w:val="28"/>
                <w:szCs w:val="28"/>
                <w:lang w:val="ru-RU"/>
              </w:rPr>
              <w:t>.1167</w:t>
            </w:r>
            <w:r w:rsidR="008E199F" w:rsidRPr="008E199F">
              <w:rPr>
                <w:sz w:val="28"/>
                <w:szCs w:val="28"/>
                <w:lang w:val="ru-RU"/>
              </w:rPr>
              <w:br/>
            </w:r>
            <w:r w:rsidRPr="008E199F">
              <w:rPr>
                <w:rFonts w:eastAsia="Times New Roman"/>
                <w:sz w:val="28"/>
                <w:szCs w:val="28"/>
                <w:lang w:val="ru-RU"/>
              </w:rPr>
              <w:t xml:space="preserve">от </w:t>
            </w:r>
            <w:r w:rsidR="003828BB" w:rsidRPr="008E199F">
              <w:rPr>
                <w:rFonts w:eastAsia="Times New Roman"/>
                <w:sz w:val="28"/>
                <w:szCs w:val="28"/>
                <w:lang w:val="ru-RU"/>
              </w:rPr>
              <w:t>24</w:t>
            </w:r>
            <w:r w:rsidR="00CD35CA">
              <w:rPr>
                <w:rFonts w:eastAsia="Times New Roman"/>
                <w:sz w:val="28"/>
                <w:szCs w:val="28"/>
                <w:lang w:val="ru-RU"/>
              </w:rPr>
              <w:t>.12.1997</w:t>
            </w:r>
            <w:r w:rsidR="00555576" w:rsidRPr="008E199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8E199F" w:rsidRPr="008E199F">
              <w:rPr>
                <w:rFonts w:eastAsia="Times New Roman"/>
                <w:sz w:val="28"/>
                <w:szCs w:val="28"/>
                <w:lang w:val="ru-RU"/>
              </w:rPr>
              <w:br/>
            </w:r>
            <w:r w:rsidR="00017F26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151BCF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151BCF" w:rsidRPr="00151BCF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  <w:r w:rsidR="008E199F">
              <w:rPr>
                <w:sz w:val="28"/>
                <w:szCs w:val="28"/>
                <w:lang w:val="ru-RU"/>
              </w:rPr>
              <w:br/>
            </w:r>
            <w:r w:rsidR="00017F26" w:rsidRPr="008E199F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8E199F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="00BA2912" w:rsidRPr="008E199F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0D0893">
              <w:rPr>
                <w:rFonts w:eastAsia="Times New Roman"/>
                <w:sz w:val="28"/>
                <w:szCs w:val="28"/>
                <w:lang w:val="ru-RU"/>
              </w:rPr>
              <w:t>10</w:t>
            </w:r>
            <w:r w:rsidRPr="008E199F">
              <w:rPr>
                <w:rFonts w:eastAsia="Times New Roman"/>
                <w:sz w:val="28"/>
                <w:szCs w:val="28"/>
                <w:lang w:val="ru-RU"/>
              </w:rPr>
              <w:t xml:space="preserve"> листах</w:t>
            </w:r>
            <w:r w:rsidR="008E199F" w:rsidRPr="008E199F">
              <w:rPr>
                <w:rFonts w:eastAsia="Times New Roman"/>
                <w:sz w:val="28"/>
                <w:szCs w:val="28"/>
                <w:lang w:val="ru-RU"/>
              </w:rPr>
              <w:br/>
            </w:r>
            <w:r w:rsidR="00017F26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Pr="005E40A5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DE7D4A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A41105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47331569" w14:textId="72CDB559" w:rsidR="00EC6933" w:rsidRDefault="008E199F" w:rsidP="00744D37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br/>
      </w:r>
      <w:r w:rsidR="00661794">
        <w:rPr>
          <w:b/>
          <w:sz w:val="28"/>
          <w:szCs w:val="28"/>
        </w:rPr>
        <w:t>ОБЛАСТ</w:t>
      </w:r>
      <w:r w:rsidR="00DE7D4A">
        <w:rPr>
          <w:b/>
          <w:sz w:val="28"/>
          <w:szCs w:val="28"/>
        </w:rPr>
        <w:t>Ь</w:t>
      </w:r>
      <w:r w:rsidR="00EC6933" w:rsidRPr="00151BCF">
        <w:rPr>
          <w:b/>
          <w:sz w:val="28"/>
          <w:szCs w:val="28"/>
        </w:rPr>
        <w:t xml:space="preserve"> АККРЕДИТАЦИИ </w:t>
      </w:r>
      <w:r w:rsidR="00EC6933" w:rsidRPr="00151BCF">
        <w:rPr>
          <w:sz w:val="28"/>
          <w:szCs w:val="28"/>
        </w:rPr>
        <w:t xml:space="preserve">от </w:t>
      </w:r>
      <w:r w:rsidR="00A41105">
        <w:rPr>
          <w:sz w:val="28"/>
          <w:szCs w:val="28"/>
        </w:rPr>
        <w:t>18</w:t>
      </w:r>
      <w:r w:rsidR="00661794">
        <w:rPr>
          <w:sz w:val="28"/>
          <w:szCs w:val="28"/>
        </w:rPr>
        <w:t xml:space="preserve"> </w:t>
      </w:r>
      <w:r w:rsidR="00A41105">
        <w:rPr>
          <w:sz w:val="28"/>
          <w:szCs w:val="28"/>
        </w:rPr>
        <w:t>июля</w:t>
      </w:r>
      <w:r w:rsidR="003828BB">
        <w:rPr>
          <w:sz w:val="28"/>
          <w:szCs w:val="28"/>
        </w:rPr>
        <w:t xml:space="preserve"> 20</w:t>
      </w:r>
      <w:r w:rsidR="000A21C8">
        <w:rPr>
          <w:sz w:val="28"/>
          <w:szCs w:val="28"/>
        </w:rPr>
        <w:t>2</w:t>
      </w:r>
      <w:r w:rsidR="00A41105">
        <w:rPr>
          <w:sz w:val="28"/>
          <w:szCs w:val="28"/>
        </w:rPr>
        <w:t>5</w:t>
      </w:r>
      <w:r w:rsidR="003828BB">
        <w:rPr>
          <w:sz w:val="28"/>
          <w:szCs w:val="28"/>
        </w:rPr>
        <w:t xml:space="preserve"> года</w:t>
      </w:r>
    </w:p>
    <w:p w14:paraId="0C76AF7F" w14:textId="77777777" w:rsidR="00CD35CA" w:rsidRPr="00151BCF" w:rsidRDefault="00CD35CA" w:rsidP="00744D3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70"/>
      </w:tblGrid>
      <w:tr w:rsidR="00A540B9" w:rsidRPr="00151BCF" w14:paraId="7918ECB1" w14:textId="77777777" w:rsidTr="003828BB">
        <w:trPr>
          <w:trHeight w:val="234"/>
          <w:jc w:val="center"/>
        </w:trPr>
        <w:tc>
          <w:tcPr>
            <w:tcW w:w="10070" w:type="dxa"/>
            <w:vAlign w:val="center"/>
            <w:hideMark/>
          </w:tcPr>
          <w:p w14:paraId="0DC9283A" w14:textId="43C8D553" w:rsidR="00A540B9" w:rsidRPr="003828BB" w:rsidRDefault="003828BB" w:rsidP="003828BB">
            <w:pPr>
              <w:pStyle w:val="ab"/>
              <w:tabs>
                <w:tab w:val="left" w:pos="0"/>
                <w:tab w:val="left" w:pos="181"/>
              </w:tabs>
              <w:spacing w:after="0"/>
              <w:jc w:val="center"/>
              <w:rPr>
                <w:sz w:val="28"/>
                <w:szCs w:val="28"/>
              </w:rPr>
            </w:pPr>
            <w:r w:rsidRPr="003828BB">
              <w:rPr>
                <w:sz w:val="28"/>
                <w:szCs w:val="28"/>
              </w:rPr>
              <w:t>отдела технологии дорожных работ и лабораторных испытаний материалов</w:t>
            </w:r>
            <w:r w:rsidR="008E199F">
              <w:rPr>
                <w:sz w:val="28"/>
                <w:szCs w:val="28"/>
              </w:rPr>
              <w:br/>
            </w:r>
            <w:r w:rsidRPr="003828BB">
              <w:rPr>
                <w:sz w:val="28"/>
                <w:szCs w:val="28"/>
              </w:rPr>
              <w:t>Коммунального унитарного предприятия по проектированию, содержанию, ремонту и строительству местных автомобильных дорог «</w:t>
            </w:r>
            <w:proofErr w:type="spellStart"/>
            <w:r w:rsidRPr="003828BB">
              <w:rPr>
                <w:sz w:val="28"/>
                <w:szCs w:val="28"/>
              </w:rPr>
              <w:t>Брестоблдорстрой</w:t>
            </w:r>
            <w:proofErr w:type="spellEnd"/>
            <w:r w:rsidRPr="003828BB">
              <w:rPr>
                <w:sz w:val="28"/>
                <w:szCs w:val="28"/>
              </w:rPr>
              <w:t>»</w:t>
            </w:r>
          </w:p>
        </w:tc>
      </w:tr>
    </w:tbl>
    <w:p w14:paraId="4C3D4846" w14:textId="77777777" w:rsidR="00EC6933" w:rsidRPr="003E26A2" w:rsidRDefault="00EC6933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709"/>
        <w:gridCol w:w="2269"/>
        <w:gridCol w:w="2550"/>
        <w:gridCol w:w="6"/>
        <w:gridCol w:w="2261"/>
      </w:tblGrid>
      <w:tr w:rsidR="00F649F0" w:rsidRPr="007C2DCF" w14:paraId="7FB37410" w14:textId="77777777" w:rsidTr="00F649F0">
        <w:trPr>
          <w:trHeight w:val="484"/>
        </w:trPr>
        <w:tc>
          <w:tcPr>
            <w:tcW w:w="709" w:type="dxa"/>
            <w:vAlign w:val="center"/>
          </w:tcPr>
          <w:p w14:paraId="660A7693" w14:textId="1D9E7286" w:rsidR="00F649F0" w:rsidRPr="007C2DCF" w:rsidRDefault="00F649F0" w:rsidP="00F649F0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7A4175">
              <w:t>№ п/п</w:t>
            </w:r>
          </w:p>
        </w:tc>
        <w:tc>
          <w:tcPr>
            <w:tcW w:w="1985" w:type="dxa"/>
            <w:vAlign w:val="center"/>
          </w:tcPr>
          <w:p w14:paraId="3A73DABE" w14:textId="1FE91B6D" w:rsidR="00F649F0" w:rsidRPr="007C2DCF" w:rsidRDefault="00F649F0" w:rsidP="00F649F0">
            <w:pPr>
              <w:pStyle w:val="af6"/>
              <w:jc w:val="center"/>
            </w:pPr>
            <w:proofErr w:type="spellStart"/>
            <w:r w:rsidRPr="007A4175">
              <w:t>Наименование</w:t>
            </w:r>
            <w:proofErr w:type="spellEnd"/>
            <w:r w:rsidRPr="007A4175">
              <w:t xml:space="preserve"> </w:t>
            </w:r>
            <w:proofErr w:type="spellStart"/>
            <w:r w:rsidRPr="007A4175">
              <w:t>объекта</w:t>
            </w:r>
            <w:proofErr w:type="spellEnd"/>
          </w:p>
        </w:tc>
        <w:tc>
          <w:tcPr>
            <w:tcW w:w="709" w:type="dxa"/>
            <w:vAlign w:val="center"/>
          </w:tcPr>
          <w:p w14:paraId="099B6FBD" w14:textId="125406A5" w:rsidR="00F649F0" w:rsidRPr="007C2DCF" w:rsidRDefault="00F649F0" w:rsidP="00F649F0">
            <w:pPr>
              <w:pStyle w:val="af6"/>
              <w:jc w:val="center"/>
            </w:pPr>
            <w:proofErr w:type="spellStart"/>
            <w:r w:rsidRPr="007A4175">
              <w:t>Код</w:t>
            </w:r>
            <w:proofErr w:type="spellEnd"/>
          </w:p>
        </w:tc>
        <w:tc>
          <w:tcPr>
            <w:tcW w:w="2269" w:type="dxa"/>
            <w:vAlign w:val="center"/>
          </w:tcPr>
          <w:p w14:paraId="6B0DF7C4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E712EA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1A486E" w14:textId="68CD6675" w:rsidR="00F649F0" w:rsidRPr="007C2DCF" w:rsidRDefault="00F649F0" w:rsidP="00F649F0">
            <w:pPr>
              <w:pStyle w:val="af6"/>
              <w:jc w:val="center"/>
            </w:pPr>
            <w:proofErr w:type="spellStart"/>
            <w:r w:rsidRPr="007A4175">
              <w:t>параметры</w:t>
            </w:r>
            <w:proofErr w:type="spellEnd"/>
            <w:r w:rsidRPr="007A4175">
              <w:t>)</w:t>
            </w:r>
          </w:p>
        </w:tc>
        <w:tc>
          <w:tcPr>
            <w:tcW w:w="2556" w:type="dxa"/>
            <w:gridSpan w:val="2"/>
            <w:tcBorders>
              <w:bottom w:val="nil"/>
            </w:tcBorders>
            <w:vAlign w:val="center"/>
          </w:tcPr>
          <w:p w14:paraId="04811540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18E4E8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127C03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59623A" w14:textId="7D2C4FDC" w:rsidR="00F649F0" w:rsidRPr="007C2DCF" w:rsidRDefault="00F649F0" w:rsidP="00F649F0">
            <w:pPr>
              <w:pStyle w:val="af6"/>
              <w:jc w:val="center"/>
              <w:rPr>
                <w:lang w:val="ru-RU"/>
              </w:rPr>
            </w:pPr>
            <w:r w:rsidRPr="00F649F0">
              <w:rPr>
                <w:lang w:val="ru-RU"/>
              </w:rPr>
              <w:t>объект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3B98090C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FDF95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51493E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73C1DC" w14:textId="77777777" w:rsidR="00F649F0" w:rsidRDefault="00F649F0" w:rsidP="00F649F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1A22BD" w14:textId="22E11C2B" w:rsidR="00F649F0" w:rsidRPr="007C2DCF" w:rsidRDefault="00F649F0" w:rsidP="00F649F0">
            <w:pPr>
              <w:pStyle w:val="af6"/>
              <w:jc w:val="center"/>
              <w:rPr>
                <w:lang w:val="ru-RU"/>
              </w:rPr>
            </w:pPr>
            <w:r w:rsidRPr="00F649F0">
              <w:rPr>
                <w:lang w:val="ru-RU"/>
              </w:rPr>
              <w:t>отбора образцов</w:t>
            </w:r>
          </w:p>
        </w:tc>
      </w:tr>
      <w:tr w:rsidR="00EC6933" w:rsidRPr="007C2DCF" w14:paraId="591B8AD2" w14:textId="77777777" w:rsidTr="00F649F0">
        <w:trPr>
          <w:trHeight w:val="266"/>
        </w:trPr>
        <w:tc>
          <w:tcPr>
            <w:tcW w:w="709" w:type="dxa"/>
          </w:tcPr>
          <w:p w14:paraId="22788DFD" w14:textId="77777777" w:rsidR="00EC6933" w:rsidRPr="007C2DCF" w:rsidRDefault="00EC6933" w:rsidP="003F54AC">
            <w:pPr>
              <w:pStyle w:val="af6"/>
              <w:jc w:val="center"/>
            </w:pPr>
            <w:r w:rsidRPr="007C2DCF">
              <w:t>1</w:t>
            </w:r>
          </w:p>
        </w:tc>
        <w:tc>
          <w:tcPr>
            <w:tcW w:w="1985" w:type="dxa"/>
          </w:tcPr>
          <w:p w14:paraId="05EBE646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2</w:t>
            </w:r>
          </w:p>
        </w:tc>
        <w:tc>
          <w:tcPr>
            <w:tcW w:w="709" w:type="dxa"/>
          </w:tcPr>
          <w:p w14:paraId="45EDCA38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3</w:t>
            </w:r>
          </w:p>
        </w:tc>
        <w:tc>
          <w:tcPr>
            <w:tcW w:w="2269" w:type="dxa"/>
          </w:tcPr>
          <w:p w14:paraId="4E73A86D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4</w:t>
            </w:r>
          </w:p>
        </w:tc>
        <w:tc>
          <w:tcPr>
            <w:tcW w:w="2550" w:type="dxa"/>
            <w:vAlign w:val="center"/>
          </w:tcPr>
          <w:p w14:paraId="46112E85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14:paraId="1C3284C0" w14:textId="77777777" w:rsidR="00EC6933" w:rsidRPr="007C2DCF" w:rsidRDefault="00EC6933" w:rsidP="003F54AC">
            <w:pPr>
              <w:pStyle w:val="af6"/>
              <w:jc w:val="center"/>
              <w:rPr>
                <w:b/>
              </w:rPr>
            </w:pPr>
            <w:r w:rsidRPr="007C2DCF">
              <w:rPr>
                <w:b/>
              </w:rPr>
              <w:t>6</w:t>
            </w:r>
          </w:p>
        </w:tc>
      </w:tr>
      <w:tr w:rsidR="00F424EC" w:rsidRPr="007C2DCF" w14:paraId="52EC8439" w14:textId="77777777" w:rsidTr="007C5460">
        <w:trPr>
          <w:trHeight w:val="266"/>
        </w:trPr>
        <w:tc>
          <w:tcPr>
            <w:tcW w:w="10489" w:type="dxa"/>
            <w:gridSpan w:val="7"/>
          </w:tcPr>
          <w:p w14:paraId="10A988A9" w14:textId="4F5AAEFC" w:rsidR="00F424EC" w:rsidRPr="00386394" w:rsidRDefault="00F424EC" w:rsidP="003F54AC">
            <w:pPr>
              <w:pStyle w:val="af6"/>
              <w:jc w:val="center"/>
              <w:rPr>
                <w:b/>
                <w:lang w:val="ru-RU"/>
              </w:rPr>
            </w:pPr>
            <w:r w:rsidRPr="00386394">
              <w:rPr>
                <w:b/>
                <w:lang w:val="ru-RU"/>
              </w:rPr>
              <w:t>ул.</w:t>
            </w:r>
            <w:r w:rsidR="00F649F0">
              <w:rPr>
                <w:b/>
                <w:lang w:val="ru-RU"/>
              </w:rPr>
              <w:t xml:space="preserve"> </w:t>
            </w:r>
            <w:r w:rsidRPr="00386394">
              <w:rPr>
                <w:b/>
                <w:lang w:val="ru-RU"/>
              </w:rPr>
              <w:t>Московская, 273</w:t>
            </w:r>
            <w:r w:rsidRPr="00386394">
              <w:rPr>
                <w:b/>
              </w:rPr>
              <w:t>/2</w:t>
            </w:r>
            <w:r w:rsidRPr="00386394">
              <w:rPr>
                <w:b/>
                <w:lang w:val="ru-RU"/>
              </w:rPr>
              <w:t>,</w:t>
            </w:r>
            <w:r w:rsidRPr="00386394">
              <w:rPr>
                <w:b/>
              </w:rPr>
              <w:t xml:space="preserve"> 224023</w:t>
            </w:r>
            <w:r w:rsidRPr="00386394">
              <w:rPr>
                <w:b/>
                <w:lang w:val="ru-RU"/>
              </w:rPr>
              <w:t>, г. Брест</w:t>
            </w:r>
          </w:p>
        </w:tc>
      </w:tr>
      <w:tr w:rsidR="00147211" w:rsidRPr="007C2DCF" w14:paraId="547F99C8" w14:textId="77777777" w:rsidTr="00F649F0">
        <w:trPr>
          <w:trHeight w:val="266"/>
        </w:trPr>
        <w:tc>
          <w:tcPr>
            <w:tcW w:w="709" w:type="dxa"/>
          </w:tcPr>
          <w:p w14:paraId="56996DD3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57171FCD" w14:textId="77777777" w:rsidR="00147211" w:rsidRPr="007C2DCF" w:rsidRDefault="00147211" w:rsidP="00147211">
            <w:pPr>
              <w:pStyle w:val="af6"/>
              <w:rPr>
                <w:b/>
                <w:lang w:val="ru-RU"/>
              </w:rPr>
            </w:pPr>
            <w:r w:rsidRPr="007C2DCF">
              <w:rPr>
                <w:lang w:val="ru-RU"/>
              </w:rPr>
              <w:t>Песок, отсев из материалов дробления горных пород</w:t>
            </w:r>
          </w:p>
        </w:tc>
        <w:tc>
          <w:tcPr>
            <w:tcW w:w="709" w:type="dxa"/>
          </w:tcPr>
          <w:p w14:paraId="2D2BE7BF" w14:textId="2DF9F795" w:rsidR="00147211" w:rsidRPr="004B272F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08664FED" w14:textId="77777777" w:rsidR="00147211" w:rsidRPr="00F8146E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814D9CA" w14:textId="2C3F5F4A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6-2014 п.5</w:t>
            </w:r>
            <w:r w:rsidRPr="007C2DCF">
              <w:rPr>
                <w:sz w:val="22"/>
                <w:lang w:eastAsia="en-US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п.3</w:t>
            </w:r>
            <w:r w:rsidRPr="007C2DCF">
              <w:rPr>
                <w:sz w:val="22"/>
              </w:rPr>
              <w:br/>
              <w:t>ГОСТ 32824-2014 п. 7.2</w:t>
            </w:r>
          </w:p>
        </w:tc>
        <w:tc>
          <w:tcPr>
            <w:tcW w:w="2267" w:type="dxa"/>
            <w:gridSpan w:val="2"/>
          </w:tcPr>
          <w:p w14:paraId="682014B9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5-88 п.2</w:t>
            </w:r>
          </w:p>
          <w:p w14:paraId="32F3F80B" w14:textId="31C7E489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 xml:space="preserve">ГОСТ 32728-2014 </w:t>
            </w:r>
          </w:p>
        </w:tc>
      </w:tr>
      <w:tr w:rsidR="00147211" w:rsidRPr="007C2DCF" w14:paraId="78DA3BF5" w14:textId="77777777" w:rsidTr="00F649F0">
        <w:trPr>
          <w:trHeight w:val="1258"/>
        </w:trPr>
        <w:tc>
          <w:tcPr>
            <w:tcW w:w="709" w:type="dxa"/>
          </w:tcPr>
          <w:p w14:paraId="3E3B7B0D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AEC830F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E6C880E" w14:textId="0B3D5559" w:rsidR="00147211" w:rsidRPr="004B272F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 xml:space="preserve">/          </w:t>
            </w:r>
            <w:r w:rsidRPr="004B272F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14AC3E01" w14:textId="77777777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550" w:type="dxa"/>
          </w:tcPr>
          <w:p w14:paraId="771A87BE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6-2014 п.4</w:t>
            </w:r>
            <w:r w:rsidRPr="007C2DCF">
              <w:rPr>
                <w:sz w:val="22"/>
                <w:lang w:eastAsia="en-US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п.1.2 табл.1</w:t>
            </w:r>
            <w:r>
              <w:rPr>
                <w:sz w:val="22"/>
              </w:rPr>
              <w:t>, п.4</w:t>
            </w:r>
            <w:r w:rsidRPr="007C2DCF">
              <w:rPr>
                <w:sz w:val="22"/>
              </w:rPr>
              <w:br/>
              <w:t xml:space="preserve">ГОСТ 32824-2014 </w:t>
            </w:r>
          </w:p>
          <w:p w14:paraId="2ED379B1" w14:textId="4FD68054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п. 5.2-5.4</w:t>
            </w:r>
          </w:p>
        </w:tc>
        <w:tc>
          <w:tcPr>
            <w:tcW w:w="2267" w:type="dxa"/>
            <w:gridSpan w:val="2"/>
          </w:tcPr>
          <w:p w14:paraId="47DC8DF8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5-88 п.3</w:t>
            </w:r>
          </w:p>
          <w:p w14:paraId="01F0402A" w14:textId="733F403A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 xml:space="preserve">ГОСТ 32727-2014 </w:t>
            </w:r>
          </w:p>
        </w:tc>
      </w:tr>
      <w:tr w:rsidR="00147211" w:rsidRPr="007C2DCF" w14:paraId="109194F4" w14:textId="77777777" w:rsidTr="00F649F0">
        <w:trPr>
          <w:trHeight w:val="266"/>
        </w:trPr>
        <w:tc>
          <w:tcPr>
            <w:tcW w:w="709" w:type="dxa"/>
          </w:tcPr>
          <w:p w14:paraId="673B28C1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63976388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1D23611" w14:textId="6EFC61E7" w:rsidR="00147211" w:rsidRPr="006A23D0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         29.040</w:t>
            </w:r>
          </w:p>
        </w:tc>
        <w:tc>
          <w:tcPr>
            <w:tcW w:w="2269" w:type="dxa"/>
          </w:tcPr>
          <w:p w14:paraId="387105F7" w14:textId="77777777" w:rsidR="00147211" w:rsidRPr="00F8146E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550" w:type="dxa"/>
            <w:vAlign w:val="center"/>
          </w:tcPr>
          <w:p w14:paraId="62FE9BC3" w14:textId="74AE36AD" w:rsidR="00147211" w:rsidRPr="007C2DCF" w:rsidRDefault="00147211" w:rsidP="00147211">
            <w:pPr>
              <w:rPr>
                <w:b/>
                <w:sz w:val="22"/>
                <w:szCs w:val="22"/>
              </w:rPr>
            </w:pPr>
            <w:r w:rsidRPr="007C2DCF">
              <w:rPr>
                <w:sz w:val="22"/>
              </w:rPr>
              <w:t>ГОСТ 8736-2014 п.4</w:t>
            </w:r>
            <w:r w:rsidRPr="007C2DCF">
              <w:rPr>
                <w:sz w:val="22"/>
                <w:szCs w:val="22"/>
              </w:rPr>
              <w:br/>
              <w:t xml:space="preserve">ТУ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7C2DCF">
              <w:rPr>
                <w:sz w:val="22"/>
                <w:szCs w:val="22"/>
              </w:rPr>
              <w:t xml:space="preserve"> 200161167.003 -2010 п.1.2.1 табл.1</w:t>
            </w:r>
            <w:r>
              <w:rPr>
                <w:sz w:val="22"/>
                <w:szCs w:val="22"/>
              </w:rPr>
              <w:t>, п.4</w:t>
            </w:r>
            <w:r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</w:rPr>
              <w:t>ГОСТ 32824-2014</w:t>
            </w:r>
            <w:r>
              <w:rPr>
                <w:sz w:val="22"/>
              </w:rPr>
              <w:t xml:space="preserve"> </w:t>
            </w:r>
            <w:r w:rsidRPr="007C2DCF">
              <w:rPr>
                <w:sz w:val="22"/>
              </w:rPr>
              <w:t>п. 5.6</w:t>
            </w:r>
          </w:p>
        </w:tc>
        <w:tc>
          <w:tcPr>
            <w:tcW w:w="2267" w:type="dxa"/>
            <w:gridSpan w:val="2"/>
          </w:tcPr>
          <w:p w14:paraId="75F6A6AE" w14:textId="77777777" w:rsidR="00147211" w:rsidRDefault="00147211" w:rsidP="00147211">
            <w:pPr>
              <w:pStyle w:val="af6"/>
              <w:rPr>
                <w:lang w:val="ru-RU"/>
              </w:rPr>
            </w:pPr>
            <w:r w:rsidRPr="00F80F64">
              <w:rPr>
                <w:lang w:val="ru-RU"/>
              </w:rPr>
              <w:t>ГОСТ 8735-88 п.4</w:t>
            </w:r>
          </w:p>
          <w:p w14:paraId="5CAA692C" w14:textId="12654BB0" w:rsidR="00147211" w:rsidRPr="007C2DCF" w:rsidRDefault="00147211" w:rsidP="00147211">
            <w:pPr>
              <w:pStyle w:val="af6"/>
              <w:rPr>
                <w:b/>
                <w:lang w:val="ru-RU"/>
              </w:rPr>
            </w:pPr>
            <w:r w:rsidRPr="00F80F64">
              <w:rPr>
                <w:lang w:val="ru-RU"/>
              </w:rPr>
              <w:t xml:space="preserve">ГОСТ 32726-2014 </w:t>
            </w:r>
          </w:p>
        </w:tc>
      </w:tr>
      <w:tr w:rsidR="00147211" w:rsidRPr="007C2DCF" w14:paraId="0364C6A4" w14:textId="77777777" w:rsidTr="00F649F0">
        <w:trPr>
          <w:trHeight w:val="266"/>
        </w:trPr>
        <w:tc>
          <w:tcPr>
            <w:tcW w:w="709" w:type="dxa"/>
          </w:tcPr>
          <w:p w14:paraId="3C0C118F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60A6847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84F30A7" w14:textId="7780D83C" w:rsidR="00147211" w:rsidRPr="004B272F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            </w:t>
            </w:r>
            <w:r w:rsidRPr="004B272F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10A4DBD" w14:textId="77777777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550" w:type="dxa"/>
          </w:tcPr>
          <w:p w14:paraId="235501AF" w14:textId="3C3E651A" w:rsidR="00147211" w:rsidRPr="007C2DCF" w:rsidRDefault="00147211" w:rsidP="00147211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6-2014 п.4</w:t>
            </w:r>
            <w:r w:rsidRPr="007C2DCF">
              <w:rPr>
                <w:sz w:val="22"/>
                <w:lang w:eastAsia="en-US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п.1.2 табл.1</w:t>
            </w:r>
            <w:r>
              <w:rPr>
                <w:sz w:val="22"/>
              </w:rPr>
              <w:t>, п.4</w:t>
            </w:r>
            <w:r w:rsidRPr="007C2DCF">
              <w:rPr>
                <w:sz w:val="22"/>
              </w:rPr>
              <w:br/>
              <w:t>ГОСТ 32824-2014 п. 5.5</w:t>
            </w:r>
          </w:p>
        </w:tc>
        <w:tc>
          <w:tcPr>
            <w:tcW w:w="2267" w:type="dxa"/>
            <w:gridSpan w:val="2"/>
          </w:tcPr>
          <w:p w14:paraId="22A2CE63" w14:textId="77777777" w:rsidR="00147211" w:rsidRDefault="00147211" w:rsidP="00147211">
            <w:pPr>
              <w:rPr>
                <w:sz w:val="22"/>
              </w:rPr>
            </w:pPr>
            <w:r w:rsidRPr="00386394">
              <w:rPr>
                <w:sz w:val="22"/>
              </w:rPr>
              <w:t>ГОСТ 8735-88 п.5.3</w:t>
            </w:r>
          </w:p>
          <w:p w14:paraId="0F2E6EFE" w14:textId="5AD46F06" w:rsidR="00147211" w:rsidRPr="00386394" w:rsidRDefault="00147211" w:rsidP="00147211">
            <w:pPr>
              <w:rPr>
                <w:sz w:val="22"/>
                <w:lang w:eastAsia="en-US"/>
              </w:rPr>
            </w:pPr>
            <w:r w:rsidRPr="00386394">
              <w:rPr>
                <w:sz w:val="22"/>
              </w:rPr>
              <w:t xml:space="preserve">ГОСТ 32725-2014 </w:t>
            </w:r>
          </w:p>
        </w:tc>
      </w:tr>
      <w:tr w:rsidR="00615E92" w:rsidRPr="007C2DCF" w14:paraId="4E1D099A" w14:textId="77777777" w:rsidTr="00F649F0">
        <w:trPr>
          <w:trHeight w:val="266"/>
        </w:trPr>
        <w:tc>
          <w:tcPr>
            <w:tcW w:w="709" w:type="dxa"/>
          </w:tcPr>
          <w:p w14:paraId="4C25362D" w14:textId="77777777" w:rsidR="00017F26" w:rsidRPr="007C2DCF" w:rsidRDefault="00615E92" w:rsidP="00D2099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4A9C49D1" w14:textId="77777777" w:rsidR="00615E92" w:rsidRPr="007C2DCF" w:rsidRDefault="00615E92" w:rsidP="00D2099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8C8BF39" w14:textId="12D45720" w:rsidR="00615E92" w:rsidRPr="004B272F" w:rsidRDefault="00615E92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785CE7E9" w14:textId="412F97FD" w:rsidR="00615E92" w:rsidRPr="00F8146E" w:rsidRDefault="00615E92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2550" w:type="dxa"/>
            <w:vMerge w:val="restart"/>
          </w:tcPr>
          <w:p w14:paraId="45A51E4A" w14:textId="748EF2DA" w:rsidR="0067271F" w:rsidRPr="00185A8E" w:rsidRDefault="00615E92" w:rsidP="0067271F">
            <w:pPr>
              <w:rPr>
                <w:sz w:val="22"/>
                <w:szCs w:val="22"/>
              </w:rPr>
            </w:pPr>
            <w:r w:rsidRPr="007C2DCF">
              <w:rPr>
                <w:sz w:val="22"/>
              </w:rPr>
              <w:t xml:space="preserve">ГОСТ 8736-2014  </w:t>
            </w:r>
            <w:r w:rsidR="008E199F" w:rsidRPr="007C2DCF">
              <w:rPr>
                <w:sz w:val="22"/>
              </w:rPr>
              <w:br/>
            </w:r>
            <w:r w:rsidRPr="007C2DCF">
              <w:rPr>
                <w:sz w:val="22"/>
              </w:rPr>
              <w:t xml:space="preserve">ТУ </w:t>
            </w:r>
            <w:r w:rsidRPr="007C2DCF">
              <w:rPr>
                <w:sz w:val="22"/>
                <w:lang w:val="en-US"/>
              </w:rPr>
              <w:t>BY</w:t>
            </w:r>
            <w:r w:rsidRPr="007C2DCF">
              <w:rPr>
                <w:sz w:val="22"/>
              </w:rPr>
              <w:t xml:space="preserve"> 200161167.003-2010 </w:t>
            </w:r>
            <w:r w:rsidR="00147211">
              <w:rPr>
                <w:sz w:val="22"/>
              </w:rPr>
              <w:t>п.4</w:t>
            </w:r>
            <w:r w:rsidR="008E199F" w:rsidRPr="007C2DCF">
              <w:rPr>
                <w:sz w:val="22"/>
              </w:rPr>
              <w:br/>
            </w: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1398AC" w14:textId="77777777" w:rsidR="0067271F" w:rsidRPr="0067271F" w:rsidRDefault="0067271F" w:rsidP="0067271F">
            <w:pPr>
              <w:rPr>
                <w:sz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6B568CDA" w14:textId="77777777" w:rsidR="00147211" w:rsidRDefault="00147211" w:rsidP="00147211">
            <w:pPr>
              <w:rPr>
                <w:sz w:val="22"/>
              </w:rPr>
            </w:pPr>
            <w:r w:rsidRPr="007C2DCF">
              <w:rPr>
                <w:sz w:val="22"/>
              </w:rPr>
              <w:t>ГОСТ 8735-88 п.8.1</w:t>
            </w:r>
          </w:p>
          <w:p w14:paraId="1BD4CF2F" w14:textId="15360722" w:rsidR="00615E92" w:rsidRPr="007C2DCF" w:rsidRDefault="00147211" w:rsidP="00147211">
            <w:pPr>
              <w:rPr>
                <w:sz w:val="22"/>
                <w:lang w:eastAsia="en-US"/>
              </w:rPr>
            </w:pPr>
            <w:r w:rsidRPr="00440EBA">
              <w:rPr>
                <w:sz w:val="22"/>
              </w:rPr>
              <w:t xml:space="preserve">ГОСТ 8269.0-97 </w:t>
            </w:r>
            <w:r>
              <w:rPr>
                <w:sz w:val="22"/>
              </w:rPr>
              <w:t>п</w:t>
            </w:r>
            <w:r w:rsidRPr="00440EBA">
              <w:rPr>
                <w:sz w:val="22"/>
              </w:rPr>
              <w:t>.4.15.1</w:t>
            </w:r>
          </w:p>
        </w:tc>
      </w:tr>
      <w:tr w:rsidR="00615E92" w:rsidRPr="007C2DCF" w14:paraId="2B02554A" w14:textId="77777777" w:rsidTr="00F649F0">
        <w:trPr>
          <w:trHeight w:val="266"/>
        </w:trPr>
        <w:tc>
          <w:tcPr>
            <w:tcW w:w="709" w:type="dxa"/>
          </w:tcPr>
          <w:p w14:paraId="4B063661" w14:textId="77777777" w:rsidR="00017F26" w:rsidRPr="007C2DCF" w:rsidRDefault="00615E92" w:rsidP="00D2099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6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4861147C" w14:textId="77777777" w:rsidR="00615E92" w:rsidRPr="007C2DCF" w:rsidRDefault="00615E92" w:rsidP="00D2099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F5BAC71" w14:textId="771F208B" w:rsidR="00615E92" w:rsidRPr="004B272F" w:rsidRDefault="00615E92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0AF34B43" w14:textId="30F8505C" w:rsidR="00615E92" w:rsidRPr="00F8146E" w:rsidRDefault="006A23D0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50" w:type="dxa"/>
            <w:vMerge/>
            <w:vAlign w:val="center"/>
          </w:tcPr>
          <w:p w14:paraId="329B0582" w14:textId="77777777" w:rsidR="00615E92" w:rsidRPr="007C2DCF" w:rsidRDefault="00615E92" w:rsidP="00D20997">
            <w:pPr>
              <w:rPr>
                <w:sz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2F209A" w14:textId="78ABD27A" w:rsidR="00615E92" w:rsidRPr="007C2DCF" w:rsidRDefault="00615E92" w:rsidP="00386394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5-88 п.9.1</w:t>
            </w:r>
          </w:p>
        </w:tc>
      </w:tr>
      <w:tr w:rsidR="00615E92" w:rsidRPr="007C2DCF" w14:paraId="78EDB3E8" w14:textId="77777777" w:rsidTr="00F649F0">
        <w:trPr>
          <w:trHeight w:val="266"/>
        </w:trPr>
        <w:tc>
          <w:tcPr>
            <w:tcW w:w="709" w:type="dxa"/>
          </w:tcPr>
          <w:p w14:paraId="138ECB35" w14:textId="77777777" w:rsidR="00017F26" w:rsidRPr="007C2DCF" w:rsidRDefault="00615E92" w:rsidP="00D2099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1.7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68167184" w14:textId="77777777" w:rsidR="00615E92" w:rsidRPr="007C2DCF" w:rsidRDefault="00615E92" w:rsidP="00D2099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00DB6CF" w14:textId="00305E00" w:rsidR="00615E92" w:rsidRPr="004B272F" w:rsidRDefault="00615E92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72F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4B272F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92B0594" w14:textId="77777777" w:rsidR="00615E92" w:rsidRPr="00F8146E" w:rsidRDefault="00615E92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Влажность</w:t>
            </w:r>
          </w:p>
        </w:tc>
        <w:tc>
          <w:tcPr>
            <w:tcW w:w="2550" w:type="dxa"/>
            <w:vMerge/>
            <w:vAlign w:val="center"/>
          </w:tcPr>
          <w:p w14:paraId="3281EB90" w14:textId="77777777" w:rsidR="00615E92" w:rsidRPr="007C2DCF" w:rsidRDefault="00615E92" w:rsidP="00D20997">
            <w:pPr>
              <w:rPr>
                <w:sz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3D36C343" w14:textId="63DEE2B3" w:rsidR="00615E92" w:rsidRPr="007C2DCF" w:rsidRDefault="00615E92" w:rsidP="00386394">
            <w:pPr>
              <w:rPr>
                <w:sz w:val="22"/>
                <w:lang w:eastAsia="en-US"/>
              </w:rPr>
            </w:pPr>
            <w:r w:rsidRPr="007C2DCF">
              <w:rPr>
                <w:sz w:val="22"/>
              </w:rPr>
              <w:t>ГОСТ 8735-88 п.10</w:t>
            </w:r>
          </w:p>
        </w:tc>
      </w:tr>
      <w:tr w:rsidR="00CD35CA" w:rsidRPr="007C2DCF" w14:paraId="69BBBC4D" w14:textId="77777777" w:rsidTr="006A23D0">
        <w:trPr>
          <w:trHeight w:val="266"/>
        </w:trPr>
        <w:tc>
          <w:tcPr>
            <w:tcW w:w="709" w:type="dxa"/>
          </w:tcPr>
          <w:p w14:paraId="56AC310E" w14:textId="77777777" w:rsidR="00CD35CA" w:rsidRDefault="00CD35CA" w:rsidP="00CD35C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8</w:t>
            </w:r>
          </w:p>
          <w:p w14:paraId="7B7E2E64" w14:textId="26E2DA00" w:rsidR="00CD35CA" w:rsidRPr="007C2DCF" w:rsidRDefault="00CD35CA" w:rsidP="00CD35CA">
            <w:pPr>
              <w:pStyle w:val="af6"/>
              <w:jc w:val="center"/>
              <w:rPr>
                <w:lang w:val="ru-RU"/>
              </w:rPr>
            </w:pPr>
            <w:r>
              <w:t>*</w:t>
            </w:r>
          </w:p>
        </w:tc>
        <w:tc>
          <w:tcPr>
            <w:tcW w:w="1985" w:type="dxa"/>
          </w:tcPr>
          <w:p w14:paraId="32C69BF1" w14:textId="457B3A02" w:rsidR="00CD35CA" w:rsidRPr="00CD35CA" w:rsidRDefault="00CD35CA" w:rsidP="00CD35CA">
            <w:pPr>
              <w:pStyle w:val="af6"/>
              <w:rPr>
                <w:b/>
                <w:lang w:val="ru-RU"/>
              </w:rPr>
            </w:pPr>
            <w:r w:rsidRPr="00CD35CA">
              <w:rPr>
                <w:lang w:val="ru-RU"/>
              </w:rPr>
              <w:t>Песок, отсев из материалов дробления горных пород</w:t>
            </w:r>
          </w:p>
        </w:tc>
        <w:tc>
          <w:tcPr>
            <w:tcW w:w="709" w:type="dxa"/>
          </w:tcPr>
          <w:p w14:paraId="7A69EABB" w14:textId="77777777" w:rsidR="00CD35CA" w:rsidRDefault="00CD35CA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0859341C" w14:textId="4C5EF5EE" w:rsidR="00CD35CA" w:rsidRPr="004B272F" w:rsidRDefault="00CD35CA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130DB8E" w14:textId="673285A4" w:rsidR="00CD35CA" w:rsidRPr="00F8146E" w:rsidRDefault="00CD35CA" w:rsidP="00F814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50" w:type="dxa"/>
          </w:tcPr>
          <w:p w14:paraId="2A63B812" w14:textId="59E6A917" w:rsidR="00CD35CA" w:rsidRPr="006A23D0" w:rsidRDefault="00CD35CA" w:rsidP="006A23D0">
            <w:pPr>
              <w:ind w:right="-108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СН 3.03.04-2019</w:t>
            </w:r>
            <w:r w:rsidRPr="006A23D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7.2.4</w:t>
            </w:r>
          </w:p>
        </w:tc>
        <w:tc>
          <w:tcPr>
            <w:tcW w:w="2267" w:type="dxa"/>
            <w:gridSpan w:val="2"/>
          </w:tcPr>
          <w:p w14:paraId="2183EFB1" w14:textId="77777777" w:rsidR="00147211" w:rsidRDefault="00147211" w:rsidP="0014721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 п 6.2</w:t>
            </w:r>
          </w:p>
          <w:p w14:paraId="4E994A14" w14:textId="5D8F2CFF" w:rsidR="00CD35CA" w:rsidRPr="007C2DCF" w:rsidRDefault="00147211" w:rsidP="0014721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ОСТ 30416-2020</w:t>
            </w:r>
            <w:r>
              <w:rPr>
                <w:sz w:val="22"/>
                <w:szCs w:val="22"/>
              </w:rPr>
              <w:br/>
              <w:t>ГОСТ 25584-2023</w:t>
            </w:r>
            <w:r>
              <w:rPr>
                <w:sz w:val="22"/>
                <w:szCs w:val="22"/>
              </w:rPr>
              <w:br/>
              <w:t>п.8</w:t>
            </w:r>
          </w:p>
        </w:tc>
      </w:tr>
      <w:tr w:rsidR="007D459F" w:rsidRPr="007C2DCF" w14:paraId="765BFA1E" w14:textId="77777777" w:rsidTr="00F649F0">
        <w:trPr>
          <w:trHeight w:val="266"/>
        </w:trPr>
        <w:tc>
          <w:tcPr>
            <w:tcW w:w="709" w:type="dxa"/>
          </w:tcPr>
          <w:p w14:paraId="521BD1ED" w14:textId="77777777" w:rsidR="00B31097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</w:t>
            </w:r>
            <w:r w:rsidR="008E199F" w:rsidRPr="007C2DCF">
              <w:br/>
            </w:r>
            <w:r w:rsidR="00B31097" w:rsidRPr="007C2DCF">
              <w:t>**</w:t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</w:tcPr>
          <w:p w14:paraId="10515AAD" w14:textId="77777777" w:rsidR="007D459F" w:rsidRPr="007C2DCF" w:rsidRDefault="007D459F" w:rsidP="007A7A8E">
            <w:pPr>
              <w:pStyle w:val="af6"/>
              <w:rPr>
                <w:lang w:val="ru-RU"/>
              </w:rPr>
            </w:pPr>
            <w:r w:rsidRPr="007C2DCF">
              <w:rPr>
                <w:lang w:val="ru-RU"/>
              </w:rPr>
              <w:t>Щебень</w:t>
            </w:r>
            <w:r w:rsidR="00604F3A" w:rsidRPr="007C2DCF">
              <w:rPr>
                <w:lang w:val="ru-RU"/>
              </w:rPr>
              <w:t>, гравий</w:t>
            </w:r>
            <w:r w:rsidR="006D18F0" w:rsidRPr="007C2DCF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1C104FB4" w14:textId="24F4624C" w:rsidR="007D459F" w:rsidRPr="006A23D0" w:rsidRDefault="007D459F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38CE705A" w14:textId="77777777" w:rsidR="007D459F" w:rsidRPr="007C2DCF" w:rsidRDefault="007D459F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62B8FCDE" w14:textId="77777777" w:rsidR="007D459F" w:rsidRPr="007C2DCF" w:rsidRDefault="007D459F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5</w:t>
            </w:r>
          </w:p>
          <w:p w14:paraId="6DC9B81F" w14:textId="77777777" w:rsidR="007C5460" w:rsidRPr="007C2DCF" w:rsidRDefault="007C5460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9</w:t>
            </w:r>
          </w:p>
        </w:tc>
        <w:tc>
          <w:tcPr>
            <w:tcW w:w="2267" w:type="dxa"/>
            <w:gridSpan w:val="2"/>
          </w:tcPr>
          <w:p w14:paraId="6EA9778B" w14:textId="77777777" w:rsidR="007D459F" w:rsidRPr="007C2DCF" w:rsidRDefault="007D459F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2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48-2014</w:t>
            </w:r>
          </w:p>
        </w:tc>
      </w:tr>
      <w:tr w:rsidR="007D459F" w:rsidRPr="007C2DCF" w14:paraId="0B0C934E" w14:textId="77777777" w:rsidTr="00F649F0">
        <w:trPr>
          <w:trHeight w:val="266"/>
        </w:trPr>
        <w:tc>
          <w:tcPr>
            <w:tcW w:w="709" w:type="dxa"/>
          </w:tcPr>
          <w:p w14:paraId="41973D05" w14:textId="77777777" w:rsidR="00017F26" w:rsidRPr="007C2DCF" w:rsidRDefault="003C6134" w:rsidP="00DD3E0C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2.2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20CC6DA" w14:textId="77777777" w:rsidR="007D459F" w:rsidRPr="007C2DCF" w:rsidRDefault="007D459F" w:rsidP="00DD3E0C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F357177" w14:textId="451972CD" w:rsidR="007D459F" w:rsidRPr="00CC4284" w:rsidRDefault="00FA0AA9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459F"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</w:t>
            </w:r>
            <w:r w:rsidR="007D459F" w:rsidRPr="00CC4284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604E94A8" w14:textId="77777777" w:rsidR="007D459F" w:rsidRPr="007C2DCF" w:rsidRDefault="007D459F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ерновой состав,</w:t>
            </w:r>
            <w:r w:rsidR="008E199F" w:rsidRPr="007C2DCF">
              <w:rPr>
                <w:sz w:val="22"/>
                <w:szCs w:val="22"/>
              </w:rPr>
              <w:br/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41A9D43D" w14:textId="77777777" w:rsidR="007D459F" w:rsidRPr="007C2DCF" w:rsidRDefault="007D459F" w:rsidP="00DD3E0C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2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311-2002 п.4.5.1 табл.2, 3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2 табл.1</w:t>
            </w:r>
          </w:p>
          <w:p w14:paraId="2B3FEE85" w14:textId="77777777" w:rsidR="007C5460" w:rsidRPr="007C2DCF" w:rsidRDefault="007C5460" w:rsidP="00DD3E0C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5.2</w:t>
            </w:r>
          </w:p>
        </w:tc>
        <w:tc>
          <w:tcPr>
            <w:tcW w:w="2267" w:type="dxa"/>
            <w:gridSpan w:val="2"/>
          </w:tcPr>
          <w:p w14:paraId="4EAE2D4C" w14:textId="77777777" w:rsidR="007D459F" w:rsidRPr="007C2DCF" w:rsidRDefault="007D459F" w:rsidP="00DD3E0C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3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29-2014</w:t>
            </w:r>
          </w:p>
        </w:tc>
      </w:tr>
      <w:tr w:rsidR="003C6134" w:rsidRPr="007C2DCF" w14:paraId="72506409" w14:textId="77777777" w:rsidTr="00F649F0">
        <w:trPr>
          <w:trHeight w:val="266"/>
        </w:trPr>
        <w:tc>
          <w:tcPr>
            <w:tcW w:w="709" w:type="dxa"/>
          </w:tcPr>
          <w:p w14:paraId="7C7BD0E1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3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50934C3" w14:textId="786EB3C6" w:rsidR="00571FB4" w:rsidRPr="007C2DCF" w:rsidRDefault="008E199F" w:rsidP="00571FB4">
            <w:pPr>
              <w:pStyle w:val="af6"/>
              <w:rPr>
                <w:b/>
                <w:lang w:val="ru-RU"/>
              </w:rPr>
            </w:pP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Pr="007C2DCF">
              <w:rPr>
                <w:lang w:val="ru-RU"/>
              </w:rPr>
              <w:br/>
            </w:r>
            <w:r w:rsidR="00571FB4" w:rsidRPr="007C2DCF">
              <w:rPr>
                <w:lang w:val="ru-RU"/>
              </w:rPr>
              <w:lastRenderedPageBreak/>
              <w:t xml:space="preserve">Щебень, гравий </w:t>
            </w:r>
          </w:p>
        </w:tc>
        <w:tc>
          <w:tcPr>
            <w:tcW w:w="709" w:type="dxa"/>
          </w:tcPr>
          <w:p w14:paraId="3D39DB68" w14:textId="078CE258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lastRenderedPageBreak/>
              <w:t>08.12/</w:t>
            </w:r>
            <w:r w:rsidR="00FA0AA9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FA2F1F4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дробленых зерен, </w:t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5929214A" w14:textId="16C409A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</w:t>
            </w:r>
            <w:r w:rsidR="006A23D0" w:rsidRPr="007C2DCF">
              <w:rPr>
                <w:sz w:val="22"/>
                <w:szCs w:val="22"/>
              </w:rPr>
              <w:t>93 п.4.3.1</w:t>
            </w:r>
            <w:r w:rsidRPr="007C2DCF">
              <w:rPr>
                <w:sz w:val="22"/>
                <w:szCs w:val="22"/>
              </w:rPr>
              <w:t xml:space="preserve"> </w:t>
            </w:r>
          </w:p>
          <w:p w14:paraId="19EEF345" w14:textId="77777777" w:rsidR="007C5460" w:rsidRPr="007C2DCF" w:rsidRDefault="007C5460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5.4</w:t>
            </w:r>
          </w:p>
        </w:tc>
        <w:tc>
          <w:tcPr>
            <w:tcW w:w="2267" w:type="dxa"/>
            <w:gridSpan w:val="2"/>
          </w:tcPr>
          <w:p w14:paraId="7EF75A4E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4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51-2014</w:t>
            </w:r>
          </w:p>
        </w:tc>
      </w:tr>
      <w:tr w:rsidR="003C6134" w:rsidRPr="007C2DCF" w14:paraId="4B206E1E" w14:textId="77777777" w:rsidTr="00F649F0">
        <w:trPr>
          <w:trHeight w:val="266"/>
        </w:trPr>
        <w:tc>
          <w:tcPr>
            <w:tcW w:w="709" w:type="dxa"/>
          </w:tcPr>
          <w:p w14:paraId="111A974C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4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442AF2FC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EB8861D" w14:textId="65D62597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47FDD4D6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пылевидных и глинистых частиц, фракция </w:t>
            </w:r>
            <w:r w:rsidR="007C4D76" w:rsidRPr="007C2DCF">
              <w:rPr>
                <w:sz w:val="22"/>
                <w:szCs w:val="22"/>
              </w:rPr>
              <w:t>от 5-7</w:t>
            </w:r>
            <w:r w:rsidRPr="007C2DCF">
              <w:rPr>
                <w:sz w:val="22"/>
                <w:szCs w:val="22"/>
              </w:rPr>
              <w:t>0</w:t>
            </w:r>
            <w:r w:rsidR="007C4D76" w:rsidRPr="007C2DCF">
              <w:rPr>
                <w:sz w:val="22"/>
                <w:szCs w:val="22"/>
              </w:rPr>
              <w:t>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6FDAE876" w14:textId="66B5F4C9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</w:t>
            </w:r>
            <w:r w:rsidR="006A23D0" w:rsidRPr="007C2DCF">
              <w:rPr>
                <w:sz w:val="22"/>
                <w:szCs w:val="22"/>
              </w:rPr>
              <w:t>93 п.</w:t>
            </w:r>
            <w:r w:rsidRPr="007C2DCF">
              <w:rPr>
                <w:sz w:val="22"/>
                <w:szCs w:val="22"/>
              </w:rPr>
              <w:t>4.7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4</w:t>
            </w:r>
          </w:p>
          <w:p w14:paraId="3C14E516" w14:textId="77777777" w:rsidR="007C5460" w:rsidRPr="007C2DCF" w:rsidRDefault="007C5460" w:rsidP="007C5460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9</w:t>
            </w:r>
          </w:p>
        </w:tc>
        <w:tc>
          <w:tcPr>
            <w:tcW w:w="2267" w:type="dxa"/>
            <w:gridSpan w:val="2"/>
          </w:tcPr>
          <w:p w14:paraId="08A55E54" w14:textId="77777777" w:rsidR="003C6134" w:rsidRPr="007C2DCF" w:rsidRDefault="003C6134" w:rsidP="007C5460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5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55-2014</w:t>
            </w:r>
          </w:p>
        </w:tc>
      </w:tr>
      <w:tr w:rsidR="003C6134" w:rsidRPr="007C2DCF" w14:paraId="5C2B124B" w14:textId="77777777" w:rsidTr="00F649F0">
        <w:trPr>
          <w:trHeight w:val="266"/>
        </w:trPr>
        <w:tc>
          <w:tcPr>
            <w:tcW w:w="709" w:type="dxa"/>
          </w:tcPr>
          <w:p w14:paraId="362D582E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2.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49CAA0A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934067F" w14:textId="636D07A4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BE9E6D7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глины в комках, </w:t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4749A27E" w14:textId="665FF31E" w:rsidR="007C5460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</w:t>
            </w:r>
            <w:r w:rsidR="006A23D0" w:rsidRPr="007C2DCF">
              <w:rPr>
                <w:sz w:val="22"/>
                <w:szCs w:val="22"/>
              </w:rPr>
              <w:t>93 п.4.7.2</w:t>
            </w:r>
          </w:p>
          <w:p w14:paraId="6EEB9430" w14:textId="183DC038" w:rsidR="003C6134" w:rsidRPr="007C2DCF" w:rsidRDefault="007C5460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10</w:t>
            </w:r>
          </w:p>
        </w:tc>
        <w:tc>
          <w:tcPr>
            <w:tcW w:w="2267" w:type="dxa"/>
            <w:gridSpan w:val="2"/>
          </w:tcPr>
          <w:p w14:paraId="5EA0DC2A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6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26-2014</w:t>
            </w:r>
          </w:p>
        </w:tc>
      </w:tr>
      <w:tr w:rsidR="003C6134" w:rsidRPr="007C2DCF" w14:paraId="02733CD3" w14:textId="77777777" w:rsidTr="00F649F0">
        <w:trPr>
          <w:trHeight w:val="266"/>
        </w:trPr>
        <w:tc>
          <w:tcPr>
            <w:tcW w:w="709" w:type="dxa"/>
          </w:tcPr>
          <w:p w14:paraId="7B69BBAE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6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22520CC1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0C01C68" w14:textId="01ACA63F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50EA8E2" w14:textId="1E9D4DF9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зерен пластинчатой (</w:t>
            </w:r>
            <w:r w:rsidR="006A23D0" w:rsidRPr="007C2DCF">
              <w:rPr>
                <w:sz w:val="22"/>
                <w:szCs w:val="22"/>
              </w:rPr>
              <w:t>лещадной) и</w:t>
            </w:r>
            <w:r w:rsidR="007C4D76" w:rsidRPr="007C2DCF">
              <w:rPr>
                <w:sz w:val="22"/>
                <w:szCs w:val="22"/>
              </w:rPr>
              <w:t xml:space="preserve"> игловатой форм, 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3E71BD8B" w14:textId="77777777" w:rsidR="003C6134" w:rsidRPr="007C2DCF" w:rsidRDefault="003C6134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4.3.2, 4.3.3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311-2002 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3 табл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 ГОСТ 32495-2013 п.4.1.1.6</w:t>
            </w:r>
          </w:p>
          <w:p w14:paraId="2C81565D" w14:textId="77777777" w:rsidR="007C5460" w:rsidRPr="007C2DCF" w:rsidRDefault="007C5460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3</w:t>
            </w:r>
          </w:p>
        </w:tc>
        <w:tc>
          <w:tcPr>
            <w:tcW w:w="2267" w:type="dxa"/>
            <w:gridSpan w:val="2"/>
          </w:tcPr>
          <w:p w14:paraId="78DAF198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7</w:t>
            </w:r>
            <w:r w:rsidR="008E199F" w:rsidRPr="007C2DCF">
              <w:rPr>
                <w:sz w:val="22"/>
                <w:szCs w:val="22"/>
              </w:rPr>
              <w:br/>
            </w:r>
            <w:r w:rsidR="007C5460" w:rsidRPr="007C2DCF">
              <w:rPr>
                <w:sz w:val="22"/>
                <w:szCs w:val="22"/>
              </w:rPr>
              <w:t>ГОСТ 33053-2014</w:t>
            </w:r>
          </w:p>
        </w:tc>
      </w:tr>
      <w:tr w:rsidR="003C6134" w:rsidRPr="007C2DCF" w14:paraId="72D14997" w14:textId="77777777" w:rsidTr="00F649F0">
        <w:trPr>
          <w:trHeight w:val="266"/>
        </w:trPr>
        <w:tc>
          <w:tcPr>
            <w:tcW w:w="709" w:type="dxa"/>
          </w:tcPr>
          <w:p w14:paraId="19F10DA6" w14:textId="54450F74" w:rsidR="00017F26" w:rsidRPr="007C2DCF" w:rsidRDefault="00FF79E7" w:rsidP="00017F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C6134" w:rsidRPr="007C2DCF">
              <w:rPr>
                <w:lang w:val="ru-RU"/>
              </w:rPr>
              <w:t>2.7</w:t>
            </w:r>
            <w:r w:rsidR="008E199F" w:rsidRPr="007C2DCF">
              <w:rPr>
                <w:lang w:val="ru-RU"/>
              </w:rPr>
              <w:br/>
            </w:r>
            <w:r>
              <w:rPr>
                <w:lang w:val="ru-RU"/>
              </w:rPr>
              <w:t xml:space="preserve">  </w:t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FA5461D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27FA8D8" w14:textId="57726553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467D25EF" w14:textId="0A66E920" w:rsidR="005717B3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Дробимость, фракция</w:t>
            </w:r>
            <w:r w:rsidR="003C6134" w:rsidRPr="007C2DCF">
              <w:rPr>
                <w:sz w:val="22"/>
                <w:szCs w:val="22"/>
              </w:rPr>
              <w:t xml:space="preserve"> (5-70) мм</w:t>
            </w:r>
          </w:p>
          <w:p w14:paraId="4A2515E5" w14:textId="295D2A3B" w:rsidR="003C6134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0BC5C464" w14:textId="04C46EDF" w:rsidR="003C6134" w:rsidRPr="007C2DCF" w:rsidRDefault="003C6134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4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311-2002 </w:t>
            </w:r>
            <w:r w:rsidR="006A23D0" w:rsidRPr="007C2DCF">
              <w:rPr>
                <w:sz w:val="22"/>
                <w:szCs w:val="22"/>
              </w:rPr>
              <w:t>п.4.5.3.1 табл.</w:t>
            </w:r>
            <w:r w:rsidRPr="007C2DCF">
              <w:rPr>
                <w:sz w:val="22"/>
                <w:szCs w:val="22"/>
              </w:rPr>
              <w:t>4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3</w:t>
            </w:r>
          </w:p>
          <w:p w14:paraId="3D0BEDC5" w14:textId="77777777" w:rsidR="00FE1750" w:rsidRPr="007C2DCF" w:rsidRDefault="00FE1750" w:rsidP="007D459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6</w:t>
            </w:r>
          </w:p>
        </w:tc>
        <w:tc>
          <w:tcPr>
            <w:tcW w:w="2267" w:type="dxa"/>
            <w:gridSpan w:val="2"/>
          </w:tcPr>
          <w:p w14:paraId="0DAD7650" w14:textId="77777777" w:rsidR="007339BD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8</w:t>
            </w:r>
          </w:p>
          <w:p w14:paraId="52A08313" w14:textId="77777777" w:rsidR="003C6134" w:rsidRPr="007C2DCF" w:rsidRDefault="007339BD" w:rsidP="007339B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30-2014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3C6134" w:rsidRPr="007C2DCF" w14:paraId="69E331C0" w14:textId="77777777" w:rsidTr="00F649F0">
        <w:trPr>
          <w:trHeight w:val="266"/>
        </w:trPr>
        <w:tc>
          <w:tcPr>
            <w:tcW w:w="709" w:type="dxa"/>
          </w:tcPr>
          <w:p w14:paraId="62010FF4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8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5DCDE545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EE17BE8" w14:textId="5AA601F6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B5B4613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зерен слабых пород, </w:t>
            </w:r>
            <w:r w:rsidR="007C4D76" w:rsidRPr="007C2DCF">
              <w:rPr>
                <w:sz w:val="22"/>
                <w:szCs w:val="22"/>
              </w:rPr>
              <w:t>фракция от 5-70мм; фр. от 4 до 90</w:t>
            </w:r>
            <w:r w:rsidR="005717B3" w:rsidRPr="007C2DCF">
              <w:rPr>
                <w:sz w:val="22"/>
                <w:szCs w:val="22"/>
              </w:rPr>
              <w:t xml:space="preserve"> </w:t>
            </w:r>
            <w:r w:rsidR="007C4D76" w:rsidRPr="007C2DCF">
              <w:rPr>
                <w:sz w:val="22"/>
                <w:szCs w:val="22"/>
              </w:rPr>
              <w:t>мм</w:t>
            </w:r>
          </w:p>
        </w:tc>
        <w:tc>
          <w:tcPr>
            <w:tcW w:w="2550" w:type="dxa"/>
          </w:tcPr>
          <w:p w14:paraId="279C3C18" w14:textId="77777777" w:rsidR="003C6134" w:rsidRPr="007C2DCF" w:rsidRDefault="003C6134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311-2002 п.4.5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5</w:t>
            </w:r>
          </w:p>
          <w:p w14:paraId="50D66549" w14:textId="77777777" w:rsidR="007C5460" w:rsidRDefault="007C5460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7</w:t>
            </w:r>
          </w:p>
          <w:p w14:paraId="2FBA1B7E" w14:textId="77777777" w:rsidR="000D0893" w:rsidRPr="007C2DCF" w:rsidRDefault="000D0893" w:rsidP="006F0FA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1BD8226" w14:textId="77777777" w:rsidR="003C6134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9</w:t>
            </w:r>
          </w:p>
          <w:p w14:paraId="2E36A952" w14:textId="77777777" w:rsidR="007C5460" w:rsidRPr="007C2DCF" w:rsidRDefault="007C5460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4-2014</w:t>
            </w:r>
          </w:p>
          <w:p w14:paraId="020A8D81" w14:textId="77777777" w:rsidR="007C4D76" w:rsidRPr="007C2DCF" w:rsidRDefault="007C4D76" w:rsidP="003C6134">
            <w:pPr>
              <w:rPr>
                <w:sz w:val="22"/>
                <w:szCs w:val="22"/>
              </w:rPr>
            </w:pPr>
          </w:p>
        </w:tc>
      </w:tr>
      <w:tr w:rsidR="003C6134" w:rsidRPr="007C2DCF" w14:paraId="1B241ED1" w14:textId="77777777" w:rsidTr="00F649F0">
        <w:trPr>
          <w:trHeight w:val="266"/>
        </w:trPr>
        <w:tc>
          <w:tcPr>
            <w:tcW w:w="709" w:type="dxa"/>
          </w:tcPr>
          <w:p w14:paraId="4BF8932E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2.9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A3322EE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6CFC86C" w14:textId="2DA61EEC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5C48A768" w14:textId="517E108E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Истираемость в полочном барабане, фракция (5-70) мм</w:t>
            </w:r>
          </w:p>
        </w:tc>
        <w:tc>
          <w:tcPr>
            <w:tcW w:w="2550" w:type="dxa"/>
          </w:tcPr>
          <w:p w14:paraId="1A0842E9" w14:textId="7352FB42" w:rsidR="003C6134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4.3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311-2002 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5.3.</w:t>
            </w:r>
            <w:r w:rsidR="006A23D0" w:rsidRPr="007C2DCF">
              <w:rPr>
                <w:sz w:val="22"/>
                <w:szCs w:val="22"/>
              </w:rPr>
              <w:t>2 табл.</w:t>
            </w:r>
            <w:r w:rsidRPr="007C2DCF">
              <w:rPr>
                <w:sz w:val="22"/>
                <w:szCs w:val="22"/>
              </w:rPr>
              <w:t>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32495-2013 п.4.1.1.9</w:t>
            </w:r>
          </w:p>
          <w:p w14:paraId="6A4B2841" w14:textId="77777777" w:rsidR="000D0893" w:rsidRPr="007C2DCF" w:rsidRDefault="000D0893" w:rsidP="003C613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60543FE5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0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3C6134" w:rsidRPr="007C2DCF" w14:paraId="0B4A1994" w14:textId="77777777" w:rsidTr="00F649F0">
        <w:trPr>
          <w:trHeight w:val="266"/>
        </w:trPr>
        <w:tc>
          <w:tcPr>
            <w:tcW w:w="709" w:type="dxa"/>
          </w:tcPr>
          <w:p w14:paraId="53BEFD9C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0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611420A9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C35EF2D" w14:textId="58FD146E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1C256DE3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Морозостойк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62F55D74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7A0F099F" w14:textId="77777777" w:rsidR="003C6134" w:rsidRPr="007C2DCF" w:rsidRDefault="003C6134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7-93 п.4.6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311-2002 п.4.5.4</w:t>
            </w:r>
          </w:p>
          <w:p w14:paraId="568E71D6" w14:textId="77777777" w:rsidR="00FE1750" w:rsidRDefault="00FE1750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2703-2014 п. 5.8 таблица 9</w:t>
            </w:r>
          </w:p>
          <w:p w14:paraId="2DF11AD7" w14:textId="77777777" w:rsidR="000D0893" w:rsidRPr="007C2DCF" w:rsidRDefault="000D0893" w:rsidP="006F0FA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59F6A2C" w14:textId="77777777" w:rsidR="003C6134" w:rsidRPr="007C2DCF" w:rsidRDefault="003C6134" w:rsidP="00571FB4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2.2</w:t>
            </w:r>
          </w:p>
          <w:p w14:paraId="1FB8D914" w14:textId="77777777" w:rsidR="00FE1750" w:rsidRPr="007C2DCF" w:rsidRDefault="00FE1750" w:rsidP="00FE1750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109-2014</w:t>
            </w:r>
            <w:r w:rsidR="009746A8" w:rsidRPr="007C2DCF">
              <w:rPr>
                <w:sz w:val="22"/>
                <w:szCs w:val="22"/>
              </w:rPr>
              <w:t xml:space="preserve"> п.8</w:t>
            </w:r>
          </w:p>
          <w:p w14:paraId="116C857F" w14:textId="77777777" w:rsidR="00FE1750" w:rsidRPr="007C2DCF" w:rsidRDefault="00FE1750" w:rsidP="00571FB4">
            <w:pPr>
              <w:ind w:right="-108"/>
              <w:rPr>
                <w:sz w:val="22"/>
                <w:szCs w:val="22"/>
              </w:rPr>
            </w:pPr>
          </w:p>
        </w:tc>
      </w:tr>
      <w:tr w:rsidR="003C6134" w:rsidRPr="007C2DCF" w14:paraId="7DE6A44A" w14:textId="77777777" w:rsidTr="00F649F0">
        <w:trPr>
          <w:trHeight w:val="266"/>
        </w:trPr>
        <w:tc>
          <w:tcPr>
            <w:tcW w:w="709" w:type="dxa"/>
          </w:tcPr>
          <w:p w14:paraId="34C3FE56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lastRenderedPageBreak/>
              <w:t>2.11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5E00EC3A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47355BE" w14:textId="0005B1DB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7AD50B6" w14:textId="77777777" w:rsidR="005717B3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Истинная плотн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0EFE252B" w14:textId="6266627A" w:rsidR="003C6134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46E4AE4C" w14:textId="0CDCD065" w:rsidR="00DE7D4A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4DFF84FB" w14:textId="07AC17D2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</w:t>
            </w:r>
            <w:r w:rsidR="006A23D0" w:rsidRPr="007C2DCF">
              <w:rPr>
                <w:sz w:val="22"/>
                <w:szCs w:val="22"/>
              </w:rPr>
              <w:t>97 п.4.15.1</w:t>
            </w:r>
          </w:p>
          <w:p w14:paraId="5E9D762F" w14:textId="77777777" w:rsidR="005717B3" w:rsidRPr="007C2DCF" w:rsidRDefault="005717B3" w:rsidP="005717B3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7-2014 п.8.1 (метод А)</w:t>
            </w:r>
          </w:p>
          <w:p w14:paraId="59CBE395" w14:textId="77777777" w:rsidR="005717B3" w:rsidRPr="007C2DCF" w:rsidRDefault="005717B3" w:rsidP="00615E92">
            <w:pPr>
              <w:ind w:right="-108"/>
              <w:rPr>
                <w:sz w:val="22"/>
                <w:szCs w:val="22"/>
              </w:rPr>
            </w:pPr>
          </w:p>
        </w:tc>
      </w:tr>
      <w:tr w:rsidR="003C6134" w:rsidRPr="007C2DCF" w14:paraId="2A096435" w14:textId="77777777" w:rsidTr="00F649F0">
        <w:trPr>
          <w:trHeight w:val="266"/>
        </w:trPr>
        <w:tc>
          <w:tcPr>
            <w:tcW w:w="709" w:type="dxa"/>
          </w:tcPr>
          <w:p w14:paraId="1439B0EF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2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044572A8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74C427D" w14:textId="12FF2CCD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439F9CBD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редняя плотн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65239A50" w14:textId="0E335FA7" w:rsidR="00537A20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21E3D63E" w14:textId="7E7C83E5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1-2002 п.4.5.2</w:t>
            </w:r>
          </w:p>
        </w:tc>
        <w:tc>
          <w:tcPr>
            <w:tcW w:w="2267" w:type="dxa"/>
            <w:gridSpan w:val="2"/>
          </w:tcPr>
          <w:p w14:paraId="3C9EC092" w14:textId="5F8190CC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16.1</w:t>
            </w:r>
          </w:p>
          <w:p w14:paraId="314E75C9" w14:textId="77777777" w:rsidR="005717B3" w:rsidRPr="007C2DCF" w:rsidRDefault="005717B3" w:rsidP="00537A20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7-2014 п.7</w:t>
            </w:r>
          </w:p>
        </w:tc>
      </w:tr>
      <w:tr w:rsidR="003C6134" w:rsidRPr="007C2DCF" w14:paraId="776B9FB3" w14:textId="77777777" w:rsidTr="00F649F0">
        <w:trPr>
          <w:trHeight w:val="266"/>
        </w:trPr>
        <w:tc>
          <w:tcPr>
            <w:tcW w:w="709" w:type="dxa"/>
          </w:tcPr>
          <w:p w14:paraId="455603F8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3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0FE31C36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6BDF24D" w14:textId="46C1C714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10052DAC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сыпная плотность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40) мм</w:t>
            </w:r>
          </w:p>
          <w:p w14:paraId="31B5CDB7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  <w:vMerge w:val="restart"/>
          </w:tcPr>
          <w:p w14:paraId="26A1C218" w14:textId="77777777" w:rsidR="003C6134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2267" w:type="dxa"/>
            <w:gridSpan w:val="2"/>
          </w:tcPr>
          <w:p w14:paraId="269FD9AD" w14:textId="5624A502" w:rsidR="007339BD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ГОСТ 8269.0-97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4.17.1</w:t>
            </w:r>
          </w:p>
          <w:p w14:paraId="5D6E9C36" w14:textId="701A948D" w:rsidR="003C6134" w:rsidRPr="007C2DCF" w:rsidRDefault="007339BD" w:rsidP="007339B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47-2014 п.7</w:t>
            </w:r>
          </w:p>
        </w:tc>
      </w:tr>
      <w:tr w:rsidR="003C6134" w:rsidRPr="007C2DCF" w14:paraId="7AC56538" w14:textId="77777777" w:rsidTr="00F649F0">
        <w:trPr>
          <w:trHeight w:val="266"/>
        </w:trPr>
        <w:tc>
          <w:tcPr>
            <w:tcW w:w="709" w:type="dxa"/>
          </w:tcPr>
          <w:p w14:paraId="76DA9F4B" w14:textId="77777777" w:rsidR="00017F26" w:rsidRPr="007C2DCF" w:rsidRDefault="003C6134" w:rsidP="003C6134">
            <w:pPr>
              <w:pStyle w:val="af6"/>
              <w:jc w:val="center"/>
              <w:rPr>
                <w:lang w:val="ru-RU"/>
              </w:rPr>
            </w:pPr>
            <w:r w:rsidRPr="007C2DCF">
              <w:t>2.14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C1DF775" w14:textId="77777777" w:rsidR="003C6134" w:rsidRPr="007C2DCF" w:rsidRDefault="003C6134" w:rsidP="003C613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4AB1D0B" w14:textId="391903A1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5A3B0D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3860B29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поглощение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фракция (5-70) мм</w:t>
            </w:r>
          </w:p>
          <w:p w14:paraId="1866E768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  <w:vMerge/>
          </w:tcPr>
          <w:p w14:paraId="3EC84D82" w14:textId="77777777" w:rsidR="003C6134" w:rsidRPr="007C2DCF" w:rsidRDefault="003C6134" w:rsidP="003C613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25524E11" w14:textId="77777777" w:rsidR="005717B3" w:rsidRPr="007C2DCF" w:rsidRDefault="003C6134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8</w:t>
            </w:r>
          </w:p>
          <w:p w14:paraId="6189B3D9" w14:textId="77777777" w:rsidR="003C6134" w:rsidRPr="007C2DCF" w:rsidRDefault="005717B3" w:rsidP="003C6134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33057-2014 п.9</w:t>
            </w:r>
          </w:p>
        </w:tc>
      </w:tr>
      <w:tr w:rsidR="003C6134" w:rsidRPr="007C2DCF" w14:paraId="3BBE8B16" w14:textId="77777777" w:rsidTr="00F649F0">
        <w:trPr>
          <w:trHeight w:val="266"/>
        </w:trPr>
        <w:tc>
          <w:tcPr>
            <w:tcW w:w="709" w:type="dxa"/>
          </w:tcPr>
          <w:p w14:paraId="01C909F0" w14:textId="77777777" w:rsidR="003C6134" w:rsidRPr="007C2DCF" w:rsidRDefault="003C6134" w:rsidP="003C6134">
            <w:pPr>
              <w:pStyle w:val="af6"/>
              <w:jc w:val="center"/>
              <w:rPr>
                <w:lang w:val="ru-RU"/>
              </w:rPr>
            </w:pPr>
            <w:r w:rsidRPr="007C2DCF">
              <w:t>2.15</w:t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188EE194" w14:textId="77777777" w:rsidR="003C6134" w:rsidRPr="007C2DCF" w:rsidRDefault="003C6134" w:rsidP="003C6134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C70B6BF" w14:textId="0FAD0F75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5A3B0D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B1F8EE9" w14:textId="77777777" w:rsidR="003C6134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, фракция (5-70) мм</w:t>
            </w:r>
          </w:p>
          <w:p w14:paraId="14BA4C1A" w14:textId="77777777" w:rsidR="005717B3" w:rsidRPr="007C2DCF" w:rsidRDefault="005717B3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фр. от 4 до 90 мм</w:t>
            </w:r>
          </w:p>
        </w:tc>
        <w:tc>
          <w:tcPr>
            <w:tcW w:w="2550" w:type="dxa"/>
          </w:tcPr>
          <w:p w14:paraId="4A06318D" w14:textId="32EB7E4D" w:rsidR="008C145C" w:rsidRPr="007C2DCF" w:rsidRDefault="008C145C" w:rsidP="006F0FA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документация,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устанавливающая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требования к объекту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испытаний</w:t>
            </w:r>
          </w:p>
        </w:tc>
        <w:tc>
          <w:tcPr>
            <w:tcW w:w="2267" w:type="dxa"/>
            <w:gridSpan w:val="2"/>
          </w:tcPr>
          <w:p w14:paraId="6AA7B939" w14:textId="77777777" w:rsidR="003C6134" w:rsidRPr="007C2DCF" w:rsidRDefault="003C6134" w:rsidP="003C6134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9</w:t>
            </w:r>
          </w:p>
          <w:p w14:paraId="3F79B917" w14:textId="77777777" w:rsidR="007339BD" w:rsidRPr="007C2DCF" w:rsidRDefault="007339BD" w:rsidP="007339B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ГОСТ 33028-2014 </w:t>
            </w:r>
          </w:p>
        </w:tc>
      </w:tr>
      <w:tr w:rsidR="003C6134" w:rsidRPr="007C2DCF" w14:paraId="59845E5B" w14:textId="77777777" w:rsidTr="00F649F0">
        <w:trPr>
          <w:trHeight w:val="266"/>
        </w:trPr>
        <w:tc>
          <w:tcPr>
            <w:tcW w:w="709" w:type="dxa"/>
          </w:tcPr>
          <w:p w14:paraId="17EA9BC5" w14:textId="77777777" w:rsidR="00017F26" w:rsidRPr="007C2DCF" w:rsidRDefault="003C6134" w:rsidP="00615E92">
            <w:pPr>
              <w:pStyle w:val="af6"/>
              <w:jc w:val="center"/>
              <w:rPr>
                <w:lang w:val="ru-RU"/>
              </w:rPr>
            </w:pPr>
            <w:r w:rsidRPr="007C2DCF">
              <w:t>2.16</w:t>
            </w:r>
            <w:r w:rsidR="008E199F" w:rsidRPr="007C2DCF"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1E6680B4" w14:textId="77777777" w:rsidR="003C6134" w:rsidRPr="007C2DCF" w:rsidRDefault="003C6134" w:rsidP="00615E9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D642C57" w14:textId="7D36B86B" w:rsidR="003C6134" w:rsidRPr="006A23D0" w:rsidRDefault="003C613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08.12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705F339" w14:textId="77777777" w:rsidR="00B218C7" w:rsidRPr="007C2DCF" w:rsidRDefault="003C613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зерен кубовидной формы, фракция (5-70) мм</w:t>
            </w:r>
          </w:p>
        </w:tc>
        <w:tc>
          <w:tcPr>
            <w:tcW w:w="2550" w:type="dxa"/>
          </w:tcPr>
          <w:p w14:paraId="6A50C7F1" w14:textId="77777777" w:rsidR="003C6134" w:rsidRPr="007C2DCF" w:rsidRDefault="003C6134" w:rsidP="00615E9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1-2002 п.4.3 табл.1</w:t>
            </w:r>
          </w:p>
        </w:tc>
        <w:tc>
          <w:tcPr>
            <w:tcW w:w="2267" w:type="dxa"/>
            <w:gridSpan w:val="2"/>
          </w:tcPr>
          <w:p w14:paraId="38135A84" w14:textId="77777777" w:rsidR="003C6134" w:rsidRPr="007C2DCF" w:rsidRDefault="003C6134" w:rsidP="00615E9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1-2002 п.7.5</w:t>
            </w:r>
          </w:p>
        </w:tc>
      </w:tr>
      <w:tr w:rsidR="00147211" w:rsidRPr="007C2DCF" w14:paraId="47C8FBAE" w14:textId="77777777" w:rsidTr="00F649F0">
        <w:trPr>
          <w:trHeight w:val="266"/>
        </w:trPr>
        <w:tc>
          <w:tcPr>
            <w:tcW w:w="709" w:type="dxa"/>
          </w:tcPr>
          <w:p w14:paraId="4624B22F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08D488D9" w14:textId="77777777" w:rsidR="00147211" w:rsidRPr="007C2DCF" w:rsidRDefault="00147211" w:rsidP="00147211">
            <w:pPr>
              <w:pStyle w:val="af6"/>
              <w:rPr>
                <w:b/>
                <w:lang w:val="ru-RU"/>
              </w:rPr>
            </w:pPr>
            <w:proofErr w:type="spellStart"/>
            <w:r w:rsidRPr="007C2DCF">
              <w:t>Битум</w:t>
            </w:r>
            <w:proofErr w:type="spellEnd"/>
          </w:p>
        </w:tc>
        <w:tc>
          <w:tcPr>
            <w:tcW w:w="709" w:type="dxa"/>
          </w:tcPr>
          <w:p w14:paraId="5C92A327" w14:textId="374DD490" w:rsidR="00147211" w:rsidRPr="00CC4284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008A0376" w14:textId="4D1503D4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49B375BF" w14:textId="6E2E1FC5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22245-90</w:t>
            </w:r>
            <w:r w:rsidRPr="007C2DCF">
              <w:rPr>
                <w:sz w:val="22"/>
                <w:szCs w:val="22"/>
              </w:rPr>
              <w:br/>
              <w:t>СТБ 1062-97 п.7</w:t>
            </w:r>
            <w:r w:rsidRPr="007C2DCF">
              <w:rPr>
                <w:sz w:val="22"/>
                <w:szCs w:val="22"/>
              </w:rPr>
              <w:br/>
              <w:t>СТБ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2591-2010 п.4</w:t>
            </w:r>
            <w:r w:rsidRPr="007C2DCF">
              <w:rPr>
                <w:sz w:val="22"/>
                <w:szCs w:val="22"/>
              </w:rPr>
              <w:br/>
              <w:t>ТУ В</w:t>
            </w:r>
            <w:r w:rsidRPr="007C2DCF">
              <w:rPr>
                <w:sz w:val="22"/>
                <w:szCs w:val="22"/>
                <w:lang w:val="en-US"/>
              </w:rPr>
              <w:t>Y</w:t>
            </w:r>
            <w:r w:rsidRPr="007C2DCF">
              <w:rPr>
                <w:sz w:val="22"/>
                <w:szCs w:val="22"/>
              </w:rPr>
              <w:t xml:space="preserve"> 400091131.009 -2011 п.5.1</w:t>
            </w:r>
          </w:p>
        </w:tc>
        <w:tc>
          <w:tcPr>
            <w:tcW w:w="2267" w:type="dxa"/>
            <w:gridSpan w:val="2"/>
          </w:tcPr>
          <w:p w14:paraId="04B8FCDA" w14:textId="76CABE09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2517-2012</w:t>
            </w:r>
            <w:r w:rsidRPr="007C2DCF">
              <w:rPr>
                <w:sz w:val="22"/>
                <w:szCs w:val="22"/>
              </w:rPr>
              <w:br/>
              <w:t>ГОСТ</w:t>
            </w:r>
            <w:r w:rsidRPr="007C2DCF">
              <w:rPr>
                <w:sz w:val="22"/>
                <w:szCs w:val="22"/>
                <w:lang w:val="cs-CZ"/>
              </w:rPr>
              <w:t xml:space="preserve"> ЕN 58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147211" w:rsidRPr="007C2DCF" w14:paraId="2EBCD710" w14:textId="77777777" w:rsidTr="00F649F0">
        <w:trPr>
          <w:trHeight w:val="266"/>
        </w:trPr>
        <w:tc>
          <w:tcPr>
            <w:tcW w:w="709" w:type="dxa"/>
          </w:tcPr>
          <w:p w14:paraId="046C1CCE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>
              <w:rPr>
                <w:lang w:val="ru-RU"/>
              </w:rPr>
              <w:t>2</w:t>
            </w:r>
            <w:r w:rsidRPr="007C2DCF">
              <w:br/>
              <w:t>*</w:t>
            </w:r>
          </w:p>
        </w:tc>
        <w:tc>
          <w:tcPr>
            <w:tcW w:w="1985" w:type="dxa"/>
            <w:vMerge/>
          </w:tcPr>
          <w:p w14:paraId="4299AF1A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CDF4EFD" w14:textId="3FE05D2C" w:rsidR="00147211" w:rsidRPr="00CC4284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9</w:t>
            </w:r>
          </w:p>
        </w:tc>
        <w:tc>
          <w:tcPr>
            <w:tcW w:w="2269" w:type="dxa"/>
          </w:tcPr>
          <w:p w14:paraId="3DE611E2" w14:textId="3A40A871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Пенетрация при </w:t>
            </w:r>
            <w:r w:rsidRPr="007C2DCF">
              <w:rPr>
                <w:sz w:val="22"/>
                <w:szCs w:val="22"/>
              </w:rPr>
              <w:br/>
              <w:t>25 °С</w:t>
            </w:r>
          </w:p>
        </w:tc>
        <w:tc>
          <w:tcPr>
            <w:tcW w:w="2550" w:type="dxa"/>
          </w:tcPr>
          <w:p w14:paraId="3E48DA00" w14:textId="1210B9D1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2591-2010</w:t>
            </w:r>
            <w:r w:rsidRPr="007C2DCF">
              <w:rPr>
                <w:sz w:val="22"/>
                <w:szCs w:val="22"/>
              </w:rPr>
              <w:br/>
              <w:t xml:space="preserve">Таблица 1А </w:t>
            </w:r>
            <w:r w:rsidRPr="007C2DCF">
              <w:rPr>
                <w:sz w:val="22"/>
                <w:szCs w:val="22"/>
              </w:rPr>
              <w:br/>
              <w:t>ТУ В</w:t>
            </w:r>
            <w:r w:rsidRPr="007C2DCF">
              <w:rPr>
                <w:sz w:val="22"/>
                <w:szCs w:val="22"/>
                <w:lang w:val="en-US"/>
              </w:rPr>
              <w:t>Y</w:t>
            </w:r>
            <w:r w:rsidRPr="007C2DCF">
              <w:rPr>
                <w:sz w:val="22"/>
                <w:szCs w:val="22"/>
              </w:rPr>
              <w:t xml:space="preserve"> 400091131. 009-2011 Таблица 1</w:t>
            </w:r>
          </w:p>
        </w:tc>
        <w:tc>
          <w:tcPr>
            <w:tcW w:w="2267" w:type="dxa"/>
            <w:gridSpan w:val="2"/>
          </w:tcPr>
          <w:p w14:paraId="0BE0161C" w14:textId="13519ECA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  <w:r w:rsidRPr="007C2DCF">
              <w:rPr>
                <w:sz w:val="22"/>
                <w:szCs w:val="22"/>
              </w:rPr>
              <w:t xml:space="preserve"> </w:t>
            </w:r>
          </w:p>
        </w:tc>
      </w:tr>
      <w:tr w:rsidR="00D50571" w:rsidRPr="007C2DCF" w14:paraId="206598F2" w14:textId="77777777" w:rsidTr="00F649F0">
        <w:trPr>
          <w:trHeight w:val="266"/>
        </w:trPr>
        <w:tc>
          <w:tcPr>
            <w:tcW w:w="709" w:type="dxa"/>
          </w:tcPr>
          <w:p w14:paraId="1D933EB5" w14:textId="77777777" w:rsidR="00017F26" w:rsidRPr="007C2DCF" w:rsidRDefault="00D50571" w:rsidP="00CD0C1A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 w:rsidR="00CD0C1A">
              <w:rPr>
                <w:lang w:val="ru-RU"/>
              </w:rPr>
              <w:t>3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4D95A94" w14:textId="77777777" w:rsidR="00D50571" w:rsidRPr="007C2DCF" w:rsidRDefault="00D50571" w:rsidP="00B218C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174BBC8" w14:textId="1D63380E" w:rsidR="00D50571" w:rsidRPr="00CC4284" w:rsidRDefault="00E210B7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 w:rsidR="005A3B0D"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049</w:t>
            </w:r>
          </w:p>
        </w:tc>
        <w:tc>
          <w:tcPr>
            <w:tcW w:w="2269" w:type="dxa"/>
          </w:tcPr>
          <w:p w14:paraId="46549D3B" w14:textId="77777777" w:rsidR="00D50571" w:rsidRPr="007C2DCF" w:rsidRDefault="00D50571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язкость</w:t>
            </w:r>
          </w:p>
        </w:tc>
        <w:tc>
          <w:tcPr>
            <w:tcW w:w="2550" w:type="dxa"/>
          </w:tcPr>
          <w:p w14:paraId="3720B567" w14:textId="77777777" w:rsidR="00D50571" w:rsidRPr="007C2DCF" w:rsidRDefault="00D50571" w:rsidP="00B218C7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955-82 п.1.2</w:t>
            </w:r>
          </w:p>
        </w:tc>
        <w:tc>
          <w:tcPr>
            <w:tcW w:w="2267" w:type="dxa"/>
            <w:gridSpan w:val="2"/>
          </w:tcPr>
          <w:p w14:paraId="7CDC0981" w14:textId="77777777" w:rsidR="00D50571" w:rsidRPr="007C2DCF" w:rsidRDefault="00D50571" w:rsidP="00B218C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503-74</w:t>
            </w:r>
          </w:p>
        </w:tc>
      </w:tr>
      <w:tr w:rsidR="00147211" w:rsidRPr="007C2DCF" w14:paraId="3F121A42" w14:textId="77777777" w:rsidTr="00F649F0">
        <w:trPr>
          <w:trHeight w:val="266"/>
        </w:trPr>
        <w:tc>
          <w:tcPr>
            <w:tcW w:w="709" w:type="dxa"/>
          </w:tcPr>
          <w:p w14:paraId="74A931C9" w14:textId="77777777" w:rsidR="00147211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>
              <w:rPr>
                <w:lang w:val="ru-RU"/>
              </w:rPr>
              <w:t>4</w:t>
            </w:r>
          </w:p>
          <w:p w14:paraId="19E7DCDD" w14:textId="77777777" w:rsidR="00147211" w:rsidRPr="007C2DCF" w:rsidRDefault="00147211" w:rsidP="00147211">
            <w:pPr>
              <w:pStyle w:val="af6"/>
              <w:jc w:val="center"/>
              <w:rPr>
                <w:lang w:val="ru-RU"/>
              </w:rPr>
            </w:pPr>
            <w:r w:rsidRPr="007C2DCF">
              <w:t>*</w:t>
            </w:r>
          </w:p>
        </w:tc>
        <w:tc>
          <w:tcPr>
            <w:tcW w:w="1985" w:type="dxa"/>
            <w:vMerge/>
          </w:tcPr>
          <w:p w14:paraId="6F10D30A" w14:textId="77777777" w:rsidR="00147211" w:rsidRPr="007C2DCF" w:rsidRDefault="00147211" w:rsidP="0014721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37D0EC8" w14:textId="026A271D" w:rsidR="00147211" w:rsidRPr="00CC4284" w:rsidRDefault="00147211" w:rsidP="001472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4284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CC4284">
              <w:rPr>
                <w:sz w:val="22"/>
                <w:szCs w:val="22"/>
              </w:rPr>
              <w:t>29.127</w:t>
            </w:r>
          </w:p>
        </w:tc>
        <w:tc>
          <w:tcPr>
            <w:tcW w:w="2269" w:type="dxa"/>
          </w:tcPr>
          <w:p w14:paraId="1FACFB14" w14:textId="46BD4C71" w:rsidR="00147211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Температура </w:t>
            </w:r>
            <w:r w:rsidRPr="007C2DCF">
              <w:rPr>
                <w:sz w:val="22"/>
                <w:szCs w:val="22"/>
              </w:rPr>
              <w:t xml:space="preserve">размягчения по кольцу и шару </w:t>
            </w:r>
          </w:p>
        </w:tc>
        <w:tc>
          <w:tcPr>
            <w:tcW w:w="2550" w:type="dxa"/>
          </w:tcPr>
          <w:p w14:paraId="4A2901CF" w14:textId="65B81555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2591-2010</w:t>
            </w:r>
            <w:r w:rsidRPr="007C2DCF">
              <w:rPr>
                <w:sz w:val="22"/>
                <w:szCs w:val="22"/>
              </w:rPr>
              <w:br/>
              <w:t xml:space="preserve">Таблица 1А </w:t>
            </w:r>
            <w:r w:rsidRPr="007C2DCF">
              <w:rPr>
                <w:sz w:val="22"/>
                <w:szCs w:val="22"/>
              </w:rPr>
              <w:br/>
              <w:t>ТУ В</w:t>
            </w:r>
            <w:r w:rsidRPr="007C2DCF">
              <w:rPr>
                <w:sz w:val="22"/>
                <w:szCs w:val="22"/>
                <w:lang w:val="en-US"/>
              </w:rPr>
              <w:t>Y</w:t>
            </w:r>
            <w:r w:rsidRPr="007C2DCF">
              <w:rPr>
                <w:sz w:val="22"/>
                <w:szCs w:val="22"/>
              </w:rPr>
              <w:t xml:space="preserve"> 400091131.009 -2011 Таблица 1</w:t>
            </w:r>
          </w:p>
        </w:tc>
        <w:tc>
          <w:tcPr>
            <w:tcW w:w="2267" w:type="dxa"/>
            <w:gridSpan w:val="2"/>
          </w:tcPr>
          <w:p w14:paraId="22375059" w14:textId="336D553A" w:rsidR="00147211" w:rsidRPr="007C2DCF" w:rsidRDefault="00147211" w:rsidP="0014721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Е</w:t>
            </w:r>
            <w:r w:rsidRPr="007C2DCF">
              <w:rPr>
                <w:sz w:val="22"/>
                <w:szCs w:val="22"/>
                <w:lang w:val="en-US"/>
              </w:rPr>
              <w:t>N</w:t>
            </w:r>
            <w:r w:rsidRPr="007C2DCF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  <w:r w:rsidRPr="007C2DCF">
              <w:rPr>
                <w:sz w:val="22"/>
                <w:szCs w:val="22"/>
              </w:rPr>
              <w:t xml:space="preserve"> </w:t>
            </w:r>
          </w:p>
        </w:tc>
      </w:tr>
      <w:tr w:rsidR="00447F62" w:rsidRPr="007C2DCF" w14:paraId="6D4139EC" w14:textId="77777777" w:rsidTr="00F649F0">
        <w:trPr>
          <w:trHeight w:val="266"/>
        </w:trPr>
        <w:tc>
          <w:tcPr>
            <w:tcW w:w="709" w:type="dxa"/>
          </w:tcPr>
          <w:p w14:paraId="34862B19" w14:textId="77777777" w:rsidR="00017F26" w:rsidRPr="007C2DCF" w:rsidRDefault="00447F62" w:rsidP="00CD0C1A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3.</w:t>
            </w:r>
            <w:r w:rsidR="00CD0C1A">
              <w:rPr>
                <w:lang w:val="ru-RU"/>
              </w:rPr>
              <w:t>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301EBF" w14:textId="77777777" w:rsidR="00447F62" w:rsidRPr="007C2DCF" w:rsidRDefault="00447F62" w:rsidP="00B218C7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31855DC" w14:textId="6374ABD7" w:rsidR="00447F62" w:rsidRPr="00CC4284" w:rsidRDefault="00227ACA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20/ </w:t>
            </w:r>
            <w:r w:rsidR="00657F7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116                                                                  </w:t>
            </w:r>
          </w:p>
        </w:tc>
        <w:tc>
          <w:tcPr>
            <w:tcW w:w="2269" w:type="dxa"/>
          </w:tcPr>
          <w:p w14:paraId="17A2B5E9" w14:textId="77777777" w:rsidR="00447F62" w:rsidRPr="007C2DCF" w:rsidRDefault="00447F62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Определение адгезии вяжущего к щебню</w:t>
            </w:r>
          </w:p>
        </w:tc>
        <w:tc>
          <w:tcPr>
            <w:tcW w:w="2550" w:type="dxa"/>
          </w:tcPr>
          <w:p w14:paraId="58296F14" w14:textId="77777777" w:rsidR="00447F62" w:rsidRPr="007C2DCF" w:rsidRDefault="00447F62" w:rsidP="00E93425">
            <w:pPr>
              <w:rPr>
                <w:sz w:val="22"/>
              </w:rPr>
            </w:pPr>
            <w:r w:rsidRPr="007C2DCF">
              <w:rPr>
                <w:sz w:val="22"/>
              </w:rPr>
              <w:t xml:space="preserve">ГОСТ 11508-74   </w:t>
            </w:r>
            <w:r w:rsidR="008E199F" w:rsidRPr="007C2DCF">
              <w:rPr>
                <w:sz w:val="22"/>
              </w:rPr>
              <w:br/>
            </w:r>
            <w:r w:rsidRPr="007C2DCF">
              <w:rPr>
                <w:sz w:val="22"/>
              </w:rPr>
              <w:t>п.1.4.2</w:t>
            </w:r>
            <w:r w:rsidR="008E199F" w:rsidRPr="007C2DCF">
              <w:rPr>
                <w:sz w:val="22"/>
              </w:rPr>
              <w:br/>
            </w:r>
          </w:p>
        </w:tc>
        <w:tc>
          <w:tcPr>
            <w:tcW w:w="2267" w:type="dxa"/>
            <w:gridSpan w:val="2"/>
          </w:tcPr>
          <w:p w14:paraId="48973E63" w14:textId="6F9BBEFF" w:rsidR="00447F62" w:rsidRPr="007C2DCF" w:rsidRDefault="00447F62" w:rsidP="00B218C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</w:rPr>
              <w:t>ГОСТ 11508-74   п.1</w:t>
            </w:r>
            <w:r w:rsidR="008E199F" w:rsidRPr="007C2DCF">
              <w:rPr>
                <w:sz w:val="22"/>
              </w:rPr>
              <w:br/>
            </w:r>
          </w:p>
        </w:tc>
      </w:tr>
      <w:tr w:rsidR="006A23D0" w:rsidRPr="007C2DCF" w14:paraId="4F81CCEB" w14:textId="77777777" w:rsidTr="000B2BF7">
        <w:trPr>
          <w:trHeight w:val="266"/>
        </w:trPr>
        <w:tc>
          <w:tcPr>
            <w:tcW w:w="709" w:type="dxa"/>
          </w:tcPr>
          <w:p w14:paraId="7A580A64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t>4.1</w:t>
            </w:r>
            <w:r w:rsidRPr="007C2DCF">
              <w:br/>
              <w:t>***</w:t>
            </w:r>
          </w:p>
        </w:tc>
        <w:tc>
          <w:tcPr>
            <w:tcW w:w="1985" w:type="dxa"/>
            <w:vMerge w:val="restart"/>
          </w:tcPr>
          <w:p w14:paraId="0ECC34A6" w14:textId="6C573CAE" w:rsidR="006A23D0" w:rsidRDefault="006A23D0" w:rsidP="00EE6112">
            <w:pPr>
              <w:pStyle w:val="af6"/>
              <w:rPr>
                <w:lang w:val="ru-RU"/>
              </w:rPr>
            </w:pPr>
            <w:r w:rsidRPr="007C2DCF">
              <w:rPr>
                <w:lang w:val="ru-RU"/>
              </w:rPr>
              <w:t xml:space="preserve">Смеси асфальтобетонные смеси </w:t>
            </w:r>
            <w:proofErr w:type="spellStart"/>
            <w:r w:rsidRPr="007C2DCF">
              <w:rPr>
                <w:lang w:val="ru-RU"/>
              </w:rPr>
              <w:t>органомине</w:t>
            </w:r>
            <w:r>
              <w:rPr>
                <w:lang w:val="ru-RU"/>
              </w:rPr>
              <w:t>-</w:t>
            </w:r>
            <w:r w:rsidRPr="007C2DCF">
              <w:rPr>
                <w:lang w:val="ru-RU"/>
              </w:rPr>
              <w:t>ральные</w:t>
            </w:r>
            <w:proofErr w:type="spellEnd"/>
            <w:r w:rsidRPr="007C2DCF">
              <w:rPr>
                <w:lang w:val="ru-RU"/>
              </w:rPr>
              <w:t xml:space="preserve"> </w:t>
            </w:r>
            <w:proofErr w:type="spellStart"/>
            <w:r w:rsidRPr="007C2DCF">
              <w:rPr>
                <w:lang w:val="ru-RU"/>
              </w:rPr>
              <w:t>склади-руемые</w:t>
            </w:r>
            <w:proofErr w:type="spellEnd"/>
            <w:r w:rsidRPr="007C2DCF">
              <w:rPr>
                <w:lang w:val="ru-RU"/>
              </w:rPr>
              <w:t xml:space="preserve"> и асфальтобетон, фракция</w:t>
            </w:r>
            <w:r w:rsidRPr="007C2DCF">
              <w:rPr>
                <w:lang w:val="ru-RU"/>
              </w:rPr>
              <w:br/>
              <w:t>до 40 мм</w:t>
            </w:r>
          </w:p>
          <w:p w14:paraId="1182AA56" w14:textId="77777777" w:rsidR="006A23D0" w:rsidRDefault="006A23D0" w:rsidP="000D0893">
            <w:pPr>
              <w:pStyle w:val="af6"/>
              <w:rPr>
                <w:lang w:val="ru-RU"/>
              </w:rPr>
            </w:pPr>
          </w:p>
          <w:p w14:paraId="4EEAE455" w14:textId="77777777" w:rsidR="006A23D0" w:rsidRDefault="006A23D0" w:rsidP="000D0893">
            <w:pPr>
              <w:pStyle w:val="af6"/>
              <w:rPr>
                <w:lang w:val="ru-RU"/>
              </w:rPr>
            </w:pPr>
          </w:p>
          <w:p w14:paraId="4BAEFCFD" w14:textId="77777777" w:rsidR="000E3497" w:rsidRDefault="000E3497" w:rsidP="000D0893">
            <w:pPr>
              <w:pStyle w:val="af6"/>
              <w:rPr>
                <w:lang w:val="ru-RU"/>
              </w:rPr>
            </w:pPr>
          </w:p>
          <w:p w14:paraId="3BE64D1D" w14:textId="77777777" w:rsidR="006A23D0" w:rsidRDefault="006A23D0" w:rsidP="000D0893">
            <w:pPr>
              <w:pStyle w:val="af6"/>
              <w:rPr>
                <w:lang w:val="ru-RU"/>
              </w:rPr>
            </w:pPr>
          </w:p>
          <w:p w14:paraId="31BFF088" w14:textId="4FDDD177" w:rsidR="006A23D0" w:rsidRPr="006A23D0" w:rsidRDefault="006A23D0" w:rsidP="00EE611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меси </w:t>
            </w:r>
            <w:proofErr w:type="spellStart"/>
            <w:r>
              <w:rPr>
                <w:lang w:val="ru-RU"/>
              </w:rPr>
              <w:t>асфальтобетонныесме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омине-ральные</w:t>
            </w:r>
            <w:proofErr w:type="spellEnd"/>
            <w:r>
              <w:rPr>
                <w:lang w:val="ru-RU"/>
              </w:rPr>
              <w:t xml:space="preserve"> складируемые и асфальтобетон, фракция</w:t>
            </w:r>
            <w:r>
              <w:rPr>
                <w:lang w:val="ru-RU"/>
              </w:rPr>
              <w:br/>
              <w:t>до 40 мм</w:t>
            </w:r>
          </w:p>
          <w:p w14:paraId="2B7B6A93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8B442B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6708B5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69DBA01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BF5A3E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99D080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84A5A0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76D6636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AF6F604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F48CD78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6FF6284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E73275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2B8EFBA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BD17230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D16571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D178A94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B2C5AB0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F9FBC6C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E0C54B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A1A2C38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91F4E6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1100BD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FA29D4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C77AD4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63EDDB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4CBE742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D73908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57CD581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2117618C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9060DB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1849788E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5A2AD36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5CDBD15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7FB3046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7A77F1A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67F6A9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129F11C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113A47B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999A5F9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6813080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652E8B25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459CF2D1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311C16BD" w14:textId="77777777" w:rsidR="006A23D0" w:rsidRDefault="006A23D0" w:rsidP="0002657A">
            <w:pPr>
              <w:pStyle w:val="af6"/>
              <w:rPr>
                <w:lang w:val="ru-RU"/>
              </w:rPr>
            </w:pPr>
          </w:p>
          <w:p w14:paraId="0113DCB5" w14:textId="77777777" w:rsidR="00F8146E" w:rsidRDefault="00F8146E" w:rsidP="0002657A">
            <w:pPr>
              <w:pStyle w:val="af6"/>
              <w:rPr>
                <w:lang w:val="ru-RU"/>
              </w:rPr>
            </w:pPr>
          </w:p>
          <w:p w14:paraId="05060D17" w14:textId="77777777" w:rsidR="00F8146E" w:rsidRDefault="00F8146E" w:rsidP="0002657A">
            <w:pPr>
              <w:pStyle w:val="af6"/>
              <w:rPr>
                <w:lang w:val="ru-RU"/>
              </w:rPr>
            </w:pPr>
          </w:p>
          <w:p w14:paraId="700FB800" w14:textId="77777777" w:rsidR="00F8146E" w:rsidRDefault="00F8146E" w:rsidP="0002657A">
            <w:pPr>
              <w:pStyle w:val="af6"/>
              <w:rPr>
                <w:lang w:val="ru-RU"/>
              </w:rPr>
            </w:pPr>
          </w:p>
          <w:p w14:paraId="30DD6393" w14:textId="77777777" w:rsidR="000E3497" w:rsidRDefault="000E3497" w:rsidP="0002657A">
            <w:pPr>
              <w:pStyle w:val="af6"/>
              <w:rPr>
                <w:lang w:val="ru-RU"/>
              </w:rPr>
            </w:pPr>
          </w:p>
          <w:p w14:paraId="1E93A1AE" w14:textId="38F1B6B3" w:rsidR="006A23D0" w:rsidRPr="006A23D0" w:rsidRDefault="006A23D0" w:rsidP="0002657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меси </w:t>
            </w:r>
            <w:proofErr w:type="spellStart"/>
            <w:r>
              <w:rPr>
                <w:lang w:val="ru-RU"/>
              </w:rPr>
              <w:t>асфальтобетонныесме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омине-ральные</w:t>
            </w:r>
            <w:proofErr w:type="spellEnd"/>
            <w:r>
              <w:rPr>
                <w:lang w:val="ru-RU"/>
              </w:rPr>
              <w:t xml:space="preserve"> складируемые и асфальтобетон, фракция</w:t>
            </w:r>
            <w:r>
              <w:rPr>
                <w:lang w:val="ru-RU"/>
              </w:rPr>
              <w:br/>
              <w:t>до 40 мм</w:t>
            </w:r>
          </w:p>
        </w:tc>
        <w:tc>
          <w:tcPr>
            <w:tcW w:w="709" w:type="dxa"/>
          </w:tcPr>
          <w:p w14:paraId="20AE53B9" w14:textId="1DA52477" w:rsidR="006A23D0" w:rsidRPr="006A23D0" w:rsidRDefault="006A23D0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lastRenderedPageBreak/>
              <w:t>23.9</w:t>
            </w:r>
            <w:r w:rsidR="005F402C">
              <w:rPr>
                <w:sz w:val="22"/>
                <w:szCs w:val="22"/>
              </w:rPr>
              <w:t>8</w:t>
            </w:r>
            <w:r w:rsidRPr="006A23D0">
              <w:rPr>
                <w:sz w:val="22"/>
                <w:szCs w:val="22"/>
              </w:rPr>
              <w:t>/ 42.000</w:t>
            </w:r>
          </w:p>
        </w:tc>
        <w:tc>
          <w:tcPr>
            <w:tcW w:w="2269" w:type="dxa"/>
          </w:tcPr>
          <w:p w14:paraId="5ACEACEF" w14:textId="5F2B5EFC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45CD26AA" w14:textId="70AA2F82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п.7.2</w:t>
            </w:r>
            <w:r w:rsidRPr="007C2DCF">
              <w:rPr>
                <w:sz w:val="22"/>
                <w:szCs w:val="22"/>
                <w:lang w:val="en-US"/>
              </w:rPr>
              <w:br/>
            </w: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2175-2018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7.3.</w:t>
            </w:r>
          </w:p>
          <w:p w14:paraId="6A51196D" w14:textId="77777777" w:rsidR="006A23D0" w:rsidRPr="00EA762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 3.1.2</w:t>
            </w:r>
          </w:p>
        </w:tc>
        <w:tc>
          <w:tcPr>
            <w:tcW w:w="2267" w:type="dxa"/>
            <w:gridSpan w:val="2"/>
          </w:tcPr>
          <w:p w14:paraId="44496A5A" w14:textId="57EEF869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5-2013 п.4</w:t>
            </w:r>
          </w:p>
        </w:tc>
      </w:tr>
      <w:tr w:rsidR="006A23D0" w:rsidRPr="007C2DCF" w14:paraId="0A3753FB" w14:textId="77777777" w:rsidTr="000B2BF7">
        <w:trPr>
          <w:trHeight w:val="266"/>
        </w:trPr>
        <w:tc>
          <w:tcPr>
            <w:tcW w:w="709" w:type="dxa"/>
          </w:tcPr>
          <w:p w14:paraId="419F457D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t>4.2</w:t>
            </w:r>
            <w:r w:rsidRPr="007C2DCF">
              <w:br/>
              <w:t>*</w:t>
            </w:r>
          </w:p>
        </w:tc>
        <w:tc>
          <w:tcPr>
            <w:tcW w:w="1985" w:type="dxa"/>
            <w:vMerge/>
          </w:tcPr>
          <w:p w14:paraId="16399864" w14:textId="64EEA1BE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A97EED9" w14:textId="2C227F6A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71B2CF59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550" w:type="dxa"/>
            <w:vMerge w:val="restart"/>
          </w:tcPr>
          <w:p w14:paraId="73C98556" w14:textId="77777777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30ABBF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7966712B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6E864392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038BA801" w14:textId="77777777" w:rsidR="006A23D0" w:rsidRDefault="006A23D0" w:rsidP="007C2DCF">
            <w:pPr>
              <w:rPr>
                <w:sz w:val="22"/>
                <w:szCs w:val="22"/>
              </w:rPr>
            </w:pPr>
          </w:p>
          <w:p w14:paraId="150D25C3" w14:textId="4F44B737" w:rsidR="006A23D0" w:rsidRPr="007C2DCF" w:rsidRDefault="006A23D0" w:rsidP="007C2DCF">
            <w:pPr>
              <w:rPr>
                <w:sz w:val="22"/>
                <w:szCs w:val="22"/>
              </w:rPr>
            </w:pPr>
            <w:r w:rsidRPr="00E93425">
              <w:rPr>
                <w:sz w:val="22"/>
                <w:szCs w:val="22"/>
              </w:rPr>
              <w:lastRenderedPageBreak/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0A12B1B0" w14:textId="32CA49F4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lastRenderedPageBreak/>
              <w:t>СТБ 1115-2013 п.8.1</w:t>
            </w:r>
          </w:p>
        </w:tc>
      </w:tr>
      <w:tr w:rsidR="006A23D0" w:rsidRPr="007C2DCF" w14:paraId="4A11AAF1" w14:textId="77777777" w:rsidTr="000B2BF7">
        <w:trPr>
          <w:trHeight w:val="266"/>
        </w:trPr>
        <w:tc>
          <w:tcPr>
            <w:tcW w:w="709" w:type="dxa"/>
          </w:tcPr>
          <w:p w14:paraId="079D69A7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CEAD840" w14:textId="7B390344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876EC04" w14:textId="1753F621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254903FC" w14:textId="1583DA21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 минераль</w:t>
            </w:r>
            <w:r w:rsidRPr="007C2DCF">
              <w:rPr>
                <w:sz w:val="22"/>
                <w:szCs w:val="22"/>
              </w:rPr>
              <w:t>ной части асфальтобетона</w:t>
            </w:r>
          </w:p>
        </w:tc>
        <w:tc>
          <w:tcPr>
            <w:tcW w:w="2550" w:type="dxa"/>
            <w:vMerge/>
          </w:tcPr>
          <w:p w14:paraId="7D2AACAA" w14:textId="77777777" w:rsidR="006A23D0" w:rsidRPr="007C2DCF" w:rsidRDefault="006A23D0" w:rsidP="00EE61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692EF8F4" w14:textId="719A809B" w:rsidR="006A23D0" w:rsidRPr="007C2DCF" w:rsidRDefault="006A23D0" w:rsidP="00EE61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</w:t>
            </w:r>
          </w:p>
        </w:tc>
      </w:tr>
      <w:tr w:rsidR="006A23D0" w:rsidRPr="007C2DCF" w14:paraId="1A34990D" w14:textId="77777777" w:rsidTr="000B2BF7">
        <w:trPr>
          <w:trHeight w:val="266"/>
        </w:trPr>
        <w:tc>
          <w:tcPr>
            <w:tcW w:w="709" w:type="dxa"/>
          </w:tcPr>
          <w:p w14:paraId="22D7B486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8352B68" w14:textId="5B861E67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ACF0D7F" w14:textId="67DD2EE6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4459D60" w14:textId="2E60F049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 минераль</w:t>
            </w:r>
            <w:r w:rsidRPr="007C2DCF">
              <w:rPr>
                <w:sz w:val="22"/>
                <w:szCs w:val="22"/>
              </w:rPr>
              <w:t>ной части смеси и асфальтобетона</w:t>
            </w:r>
          </w:p>
        </w:tc>
        <w:tc>
          <w:tcPr>
            <w:tcW w:w="2550" w:type="dxa"/>
            <w:vMerge/>
          </w:tcPr>
          <w:p w14:paraId="6DB3365A" w14:textId="77777777" w:rsidR="006A23D0" w:rsidRPr="007C2DCF" w:rsidRDefault="006A23D0" w:rsidP="00EE61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F3909AB" w14:textId="2CDD7B68" w:rsidR="006A23D0" w:rsidRPr="007C2DCF" w:rsidRDefault="006A23D0" w:rsidP="00EE61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3</w:t>
            </w:r>
          </w:p>
        </w:tc>
      </w:tr>
      <w:tr w:rsidR="006A23D0" w:rsidRPr="007C2DCF" w14:paraId="2E63A1CC" w14:textId="77777777" w:rsidTr="000B2BF7">
        <w:trPr>
          <w:trHeight w:val="1315"/>
        </w:trPr>
        <w:tc>
          <w:tcPr>
            <w:tcW w:w="709" w:type="dxa"/>
          </w:tcPr>
          <w:p w14:paraId="6EE0367A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4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A96CD59" w14:textId="291BB8FB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6509FE1" w14:textId="2DF99C72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0E125EB2" w14:textId="13A8C833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2550" w:type="dxa"/>
            <w:vMerge/>
          </w:tcPr>
          <w:p w14:paraId="71C79220" w14:textId="77777777" w:rsidR="006A23D0" w:rsidRPr="007C2DCF" w:rsidRDefault="006A23D0" w:rsidP="00EE611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103DD010" w14:textId="77777777" w:rsidR="006A23D0" w:rsidRPr="007C2DCF" w:rsidRDefault="006A23D0" w:rsidP="00EE61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4.</w:t>
            </w:r>
          </w:p>
        </w:tc>
      </w:tr>
      <w:tr w:rsidR="006A23D0" w:rsidRPr="007C2DCF" w14:paraId="53BD1D57" w14:textId="77777777" w:rsidTr="000B2BF7">
        <w:trPr>
          <w:trHeight w:val="266"/>
        </w:trPr>
        <w:tc>
          <w:tcPr>
            <w:tcW w:w="709" w:type="dxa"/>
          </w:tcPr>
          <w:p w14:paraId="3F42DA7D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AD2B429" w14:textId="5E9F9BCA" w:rsidR="006A23D0" w:rsidRPr="007C2DCF" w:rsidRDefault="006A23D0" w:rsidP="0002657A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0566042" w14:textId="2B80DF52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19</w:t>
            </w:r>
          </w:p>
        </w:tc>
        <w:tc>
          <w:tcPr>
            <w:tcW w:w="2269" w:type="dxa"/>
          </w:tcPr>
          <w:p w14:paraId="3CB7BC3D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550" w:type="dxa"/>
          </w:tcPr>
          <w:p w14:paraId="7D9FE631" w14:textId="77777777" w:rsidR="006E235A" w:rsidRPr="005C1EC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5  </w:t>
            </w:r>
          </w:p>
          <w:p w14:paraId="6FBD382A" w14:textId="0B49B6B4" w:rsidR="006A23D0" w:rsidRPr="007C2DCF" w:rsidRDefault="006E235A" w:rsidP="007C2DCF">
            <w:pPr>
              <w:rPr>
                <w:sz w:val="22"/>
                <w:szCs w:val="22"/>
                <w:lang w:val="en-US"/>
              </w:rPr>
            </w:pP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</w:t>
            </w:r>
            <w:r w:rsidR="006A23D0" w:rsidRPr="007C2DCF">
              <w:rPr>
                <w:sz w:val="22"/>
                <w:szCs w:val="22"/>
                <w:lang w:val="en-US"/>
              </w:rPr>
              <w:t xml:space="preserve"> 5.1, 5.3</w:t>
            </w:r>
          </w:p>
          <w:p w14:paraId="49209273" w14:textId="44F81F7C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 1.5, </w:t>
            </w:r>
            <w:proofErr w:type="spellStart"/>
            <w:r w:rsidR="006E235A" w:rsidRPr="007C2DCF">
              <w:rPr>
                <w:sz w:val="22"/>
                <w:szCs w:val="22"/>
              </w:rPr>
              <w:t>табл</w:t>
            </w:r>
            <w:proofErr w:type="spellEnd"/>
            <w:r w:rsidR="006E235A" w:rsidRPr="007C2DCF">
              <w:rPr>
                <w:sz w:val="22"/>
                <w:szCs w:val="22"/>
                <w:lang w:val="en-US"/>
              </w:rPr>
              <w:t>.</w:t>
            </w:r>
            <w:r w:rsidRPr="007C2DC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7" w:type="dxa"/>
            <w:gridSpan w:val="2"/>
          </w:tcPr>
          <w:p w14:paraId="019F34E6" w14:textId="2C0F0FFE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5</w:t>
            </w:r>
          </w:p>
        </w:tc>
      </w:tr>
      <w:tr w:rsidR="006A23D0" w:rsidRPr="007C2DCF" w14:paraId="0B21236C" w14:textId="77777777" w:rsidTr="000B2BF7">
        <w:trPr>
          <w:trHeight w:val="266"/>
        </w:trPr>
        <w:tc>
          <w:tcPr>
            <w:tcW w:w="709" w:type="dxa"/>
          </w:tcPr>
          <w:p w14:paraId="191B7EE1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7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EDF4EBC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7DC69B2" w14:textId="5B6A8A3F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19</w:t>
            </w:r>
          </w:p>
        </w:tc>
        <w:tc>
          <w:tcPr>
            <w:tcW w:w="2269" w:type="dxa"/>
          </w:tcPr>
          <w:p w14:paraId="0DCFC4FB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2550" w:type="dxa"/>
          </w:tcPr>
          <w:p w14:paraId="76C49990" w14:textId="113DE0CD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табл.5.1, 5.3, 5.4</w:t>
            </w:r>
          </w:p>
          <w:p w14:paraId="6F4414FB" w14:textId="77777777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7C2DCF">
              <w:rPr>
                <w:sz w:val="22"/>
                <w:szCs w:val="22"/>
              </w:rPr>
              <w:t xml:space="preserve"> 190893882.011-2015 п.1.5, табл.2, табл.3</w:t>
            </w:r>
          </w:p>
        </w:tc>
        <w:tc>
          <w:tcPr>
            <w:tcW w:w="2267" w:type="dxa"/>
            <w:gridSpan w:val="2"/>
          </w:tcPr>
          <w:p w14:paraId="21E5E223" w14:textId="58E55578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6</w:t>
            </w:r>
          </w:p>
        </w:tc>
      </w:tr>
      <w:tr w:rsidR="006A23D0" w:rsidRPr="007C2DCF" w14:paraId="7CA40C90" w14:textId="77777777" w:rsidTr="000B2BF7">
        <w:trPr>
          <w:trHeight w:val="266"/>
        </w:trPr>
        <w:tc>
          <w:tcPr>
            <w:tcW w:w="709" w:type="dxa"/>
          </w:tcPr>
          <w:p w14:paraId="11589D63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8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F9A8675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624DF6A" w14:textId="27E254EE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   29.151</w:t>
            </w:r>
          </w:p>
        </w:tc>
        <w:tc>
          <w:tcPr>
            <w:tcW w:w="2269" w:type="dxa"/>
          </w:tcPr>
          <w:p w14:paraId="3F9BC617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Водонасыщение </w:t>
            </w:r>
          </w:p>
        </w:tc>
        <w:tc>
          <w:tcPr>
            <w:tcW w:w="2550" w:type="dxa"/>
          </w:tcPr>
          <w:p w14:paraId="560B3F5D" w14:textId="4F67D38C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табл.5.1, 5.3, 5.4</w:t>
            </w:r>
            <w:r w:rsidRPr="007C2DCF">
              <w:rPr>
                <w:sz w:val="22"/>
                <w:szCs w:val="22"/>
              </w:rPr>
              <w:br/>
              <w:t>СТБ 2175-</w:t>
            </w:r>
            <w:r w:rsidR="006E235A" w:rsidRPr="007C2DCF">
              <w:rPr>
                <w:sz w:val="22"/>
                <w:szCs w:val="22"/>
              </w:rPr>
              <w:t>2018 п.5.1.2 табл.</w:t>
            </w:r>
            <w:r w:rsidRPr="007C2DCF">
              <w:rPr>
                <w:sz w:val="22"/>
                <w:szCs w:val="22"/>
              </w:rPr>
              <w:t xml:space="preserve"> 1</w:t>
            </w:r>
          </w:p>
          <w:p w14:paraId="088AB8EB" w14:textId="77777777" w:rsidR="006A23D0" w:rsidRPr="00E77F9D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E77F9D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E77F9D">
              <w:rPr>
                <w:sz w:val="22"/>
                <w:szCs w:val="22"/>
                <w:lang w:val="en-US"/>
              </w:rPr>
              <w:t xml:space="preserve"> 190893882.011-2015 </w:t>
            </w:r>
            <w:r w:rsidRPr="007C2DCF">
              <w:rPr>
                <w:sz w:val="22"/>
                <w:szCs w:val="22"/>
              </w:rPr>
              <w:t>п</w:t>
            </w:r>
            <w:r w:rsidRPr="00E77F9D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E77F9D">
              <w:rPr>
                <w:sz w:val="22"/>
                <w:szCs w:val="22"/>
                <w:lang w:val="en-US"/>
              </w:rPr>
              <w:t xml:space="preserve">.2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E77F9D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2267" w:type="dxa"/>
            <w:gridSpan w:val="2"/>
          </w:tcPr>
          <w:p w14:paraId="4CE4B296" w14:textId="0DE5C090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7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</w:p>
        </w:tc>
      </w:tr>
      <w:tr w:rsidR="006A23D0" w:rsidRPr="007C2DCF" w14:paraId="7E914DAB" w14:textId="77777777" w:rsidTr="000B2BF7">
        <w:trPr>
          <w:trHeight w:val="266"/>
        </w:trPr>
        <w:tc>
          <w:tcPr>
            <w:tcW w:w="709" w:type="dxa"/>
          </w:tcPr>
          <w:p w14:paraId="3C82FBFB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9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80995D8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2C621C8" w14:textId="42D7915A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51</w:t>
            </w:r>
          </w:p>
        </w:tc>
        <w:tc>
          <w:tcPr>
            <w:tcW w:w="2269" w:type="dxa"/>
          </w:tcPr>
          <w:p w14:paraId="360AFD34" w14:textId="08222A66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бухание</w:t>
            </w:r>
          </w:p>
        </w:tc>
        <w:tc>
          <w:tcPr>
            <w:tcW w:w="2550" w:type="dxa"/>
          </w:tcPr>
          <w:p w14:paraId="5EA07DFE" w14:textId="263E37C4" w:rsidR="006A23D0" w:rsidRPr="00185A8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 1033-2016п.5 табл.5.1, 5.3, 5.4</w:t>
            </w:r>
            <w:r w:rsidRPr="007C2DCF">
              <w:rPr>
                <w:sz w:val="22"/>
                <w:szCs w:val="22"/>
              </w:rPr>
              <w:br/>
              <w:t xml:space="preserve">СТБ 2175-2018 п.5.1.2 табл. </w:t>
            </w:r>
            <w:r w:rsidRPr="00185A8E">
              <w:rPr>
                <w:sz w:val="22"/>
                <w:szCs w:val="22"/>
                <w:lang w:val="en-US"/>
              </w:rPr>
              <w:t>1</w:t>
            </w:r>
          </w:p>
          <w:p w14:paraId="4E0E6BC3" w14:textId="77777777" w:rsidR="006A23D0" w:rsidRPr="00185A8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185A8E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185A8E">
              <w:rPr>
                <w:sz w:val="22"/>
                <w:szCs w:val="22"/>
                <w:lang w:val="en-US"/>
              </w:rPr>
              <w:t xml:space="preserve"> 190893882.011-2015 </w:t>
            </w:r>
            <w:r w:rsidRPr="007C2DCF">
              <w:rPr>
                <w:sz w:val="22"/>
                <w:szCs w:val="22"/>
              </w:rPr>
              <w:t>п</w:t>
            </w:r>
            <w:r w:rsidRPr="00185A8E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185A8E">
              <w:rPr>
                <w:sz w:val="22"/>
                <w:szCs w:val="22"/>
                <w:lang w:val="en-US"/>
              </w:rPr>
              <w:t xml:space="preserve">.2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185A8E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2267" w:type="dxa"/>
            <w:gridSpan w:val="2"/>
          </w:tcPr>
          <w:p w14:paraId="1A4906A9" w14:textId="3E5EB4FF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8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</w:p>
        </w:tc>
      </w:tr>
      <w:tr w:rsidR="006A23D0" w:rsidRPr="007C2DCF" w14:paraId="07552D28" w14:textId="77777777" w:rsidTr="000B2BF7">
        <w:trPr>
          <w:trHeight w:val="266"/>
        </w:trPr>
        <w:tc>
          <w:tcPr>
            <w:tcW w:w="709" w:type="dxa"/>
          </w:tcPr>
          <w:p w14:paraId="275D95E1" w14:textId="77777777" w:rsidR="006A23D0" w:rsidRPr="007C2DCF" w:rsidRDefault="006A23D0" w:rsidP="00EE611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0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C4B9CD9" w14:textId="77777777" w:rsidR="006A23D0" w:rsidRPr="007C2DCF" w:rsidRDefault="006A23D0" w:rsidP="00EE61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54E5359" w14:textId="2EEC579D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</w:t>
            </w:r>
          </w:p>
          <w:p w14:paraId="0BCD0EF2" w14:textId="3BEE2EDF" w:rsidR="006A23D0" w:rsidRPr="006A23D0" w:rsidRDefault="006A23D0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54C312C9" w14:textId="120045AC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при сжатии при 50°С, 20°С и при 0°С</w:t>
            </w:r>
          </w:p>
        </w:tc>
        <w:tc>
          <w:tcPr>
            <w:tcW w:w="2550" w:type="dxa"/>
          </w:tcPr>
          <w:p w14:paraId="2F28E905" w14:textId="49102B90" w:rsidR="006A23D0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табл.5.1, 5.3</w:t>
            </w:r>
            <w:r w:rsidRPr="007C2DCF">
              <w:rPr>
                <w:sz w:val="22"/>
                <w:szCs w:val="22"/>
              </w:rPr>
              <w:br/>
              <w:t xml:space="preserve">СТБ 2175-2018 </w:t>
            </w:r>
            <w:r w:rsidR="006E235A" w:rsidRPr="007C2DCF">
              <w:rPr>
                <w:sz w:val="22"/>
                <w:szCs w:val="22"/>
              </w:rPr>
              <w:t>п.5.1.2 табл.</w:t>
            </w:r>
            <w:r w:rsidRPr="007C2DCF">
              <w:rPr>
                <w:sz w:val="22"/>
                <w:szCs w:val="22"/>
              </w:rPr>
              <w:t xml:space="preserve"> 1</w:t>
            </w:r>
            <w:r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  <w:lang w:val="en-US"/>
              </w:rPr>
              <w:t>TY</w:t>
            </w:r>
            <w:r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7C2DCF">
              <w:rPr>
                <w:sz w:val="22"/>
                <w:szCs w:val="22"/>
              </w:rPr>
              <w:t xml:space="preserve"> 190893882.011-2015 п.1.5, табл. 2</w:t>
            </w:r>
          </w:p>
          <w:p w14:paraId="5AB47DB0" w14:textId="52527F31" w:rsidR="00F8146E" w:rsidRPr="007C2DCF" w:rsidRDefault="00F8146E" w:rsidP="007C2D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5946AC84" w14:textId="41E64B80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9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</w:p>
        </w:tc>
      </w:tr>
      <w:tr w:rsidR="006A23D0" w:rsidRPr="007C2DCF" w14:paraId="555084E3" w14:textId="77777777" w:rsidTr="000B2BF7">
        <w:trPr>
          <w:trHeight w:val="266"/>
        </w:trPr>
        <w:tc>
          <w:tcPr>
            <w:tcW w:w="709" w:type="dxa"/>
          </w:tcPr>
          <w:p w14:paraId="69B20BE7" w14:textId="77777777" w:rsidR="006A23D0" w:rsidRPr="007C2DCF" w:rsidRDefault="006A23D0" w:rsidP="00FE735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1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6E7F9BD8" w14:textId="77777777" w:rsidR="006A23D0" w:rsidRPr="007C2DCF" w:rsidRDefault="006A23D0" w:rsidP="00FE735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08AA222" w14:textId="16C77C36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21</w:t>
            </w:r>
          </w:p>
        </w:tc>
        <w:tc>
          <w:tcPr>
            <w:tcW w:w="2269" w:type="dxa"/>
          </w:tcPr>
          <w:p w14:paraId="517AC526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550" w:type="dxa"/>
          </w:tcPr>
          <w:p w14:paraId="6DEA11A0" w14:textId="5B93317A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</w:t>
            </w:r>
            <w:r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табл.5.1</w:t>
            </w:r>
            <w:r w:rsidRPr="007C2DCF">
              <w:rPr>
                <w:sz w:val="22"/>
                <w:szCs w:val="22"/>
              </w:rPr>
              <w:br/>
              <w:t xml:space="preserve">СТБ 2175-2018 </w:t>
            </w:r>
            <w:r w:rsidR="00F8146E" w:rsidRPr="007C2DCF">
              <w:rPr>
                <w:sz w:val="22"/>
                <w:szCs w:val="22"/>
              </w:rPr>
              <w:t>п.5.1.2 табл.</w:t>
            </w:r>
            <w:r w:rsidRPr="007C2DCF">
              <w:rPr>
                <w:sz w:val="22"/>
                <w:szCs w:val="22"/>
              </w:rPr>
              <w:t xml:space="preserve"> 1</w:t>
            </w:r>
          </w:p>
          <w:p w14:paraId="7D4E1A27" w14:textId="77777777" w:rsidR="006A23D0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>TY</w:t>
            </w:r>
            <w:r w:rsidRPr="00E93425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E93425">
              <w:rPr>
                <w:sz w:val="22"/>
                <w:szCs w:val="22"/>
              </w:rPr>
              <w:t xml:space="preserve"> 190893882.011-2015 </w:t>
            </w:r>
            <w:r w:rsidRPr="007C2DCF">
              <w:rPr>
                <w:sz w:val="22"/>
                <w:szCs w:val="22"/>
              </w:rPr>
              <w:t>п</w:t>
            </w:r>
            <w:r w:rsidRPr="00E93425">
              <w:rPr>
                <w:sz w:val="22"/>
                <w:szCs w:val="22"/>
              </w:rPr>
              <w:t>.1.5,</w:t>
            </w:r>
            <w:r w:rsidRPr="007C2DCF">
              <w:rPr>
                <w:sz w:val="22"/>
                <w:szCs w:val="22"/>
              </w:rPr>
              <w:t xml:space="preserve"> табл</w:t>
            </w:r>
            <w:r w:rsidRPr="00E93425">
              <w:rPr>
                <w:sz w:val="22"/>
                <w:szCs w:val="22"/>
              </w:rPr>
              <w:t>.</w:t>
            </w:r>
            <w:r w:rsidRPr="007C2DCF">
              <w:rPr>
                <w:sz w:val="22"/>
                <w:szCs w:val="22"/>
              </w:rPr>
              <w:t xml:space="preserve"> </w:t>
            </w:r>
            <w:r w:rsidRPr="00E93425">
              <w:rPr>
                <w:sz w:val="22"/>
                <w:szCs w:val="22"/>
              </w:rPr>
              <w:t>2</w:t>
            </w:r>
          </w:p>
          <w:p w14:paraId="47B32AA0" w14:textId="77777777" w:rsidR="00F8146E" w:rsidRPr="00E93425" w:rsidRDefault="00F8146E" w:rsidP="007C2D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3F770D93" w14:textId="768BD74A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6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</w:p>
        </w:tc>
      </w:tr>
      <w:tr w:rsidR="006A23D0" w:rsidRPr="007C2DCF" w14:paraId="1A02410A" w14:textId="77777777" w:rsidTr="000B2BF7">
        <w:trPr>
          <w:trHeight w:val="266"/>
        </w:trPr>
        <w:tc>
          <w:tcPr>
            <w:tcW w:w="709" w:type="dxa"/>
          </w:tcPr>
          <w:p w14:paraId="0D06D30E" w14:textId="77777777" w:rsidR="006A23D0" w:rsidRPr="007C2DCF" w:rsidRDefault="006A23D0" w:rsidP="00FE735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9DB8AB7" w14:textId="77777777" w:rsidR="006A23D0" w:rsidRPr="007C2DCF" w:rsidRDefault="006A23D0" w:rsidP="00FE735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6656506" w14:textId="34F804E0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142</w:t>
            </w:r>
          </w:p>
        </w:tc>
        <w:tc>
          <w:tcPr>
            <w:tcW w:w="2269" w:type="dxa"/>
          </w:tcPr>
          <w:p w14:paraId="0AE16928" w14:textId="3C28A614" w:rsidR="006A23D0" w:rsidRPr="007C2DCF" w:rsidRDefault="005C1ECE" w:rsidP="00F8146E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</w:tc>
        <w:tc>
          <w:tcPr>
            <w:tcW w:w="2550" w:type="dxa"/>
          </w:tcPr>
          <w:p w14:paraId="048BCC12" w14:textId="7642385D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 1033-2016 п.5.6</w:t>
            </w:r>
            <w:r w:rsidRPr="007C2DCF">
              <w:rPr>
                <w:sz w:val="22"/>
                <w:szCs w:val="22"/>
              </w:rPr>
              <w:br/>
              <w:t xml:space="preserve">СТБ 2175-2018 </w:t>
            </w:r>
            <w:r w:rsidR="006E235A" w:rsidRPr="007C2DCF">
              <w:rPr>
                <w:sz w:val="22"/>
                <w:szCs w:val="22"/>
              </w:rPr>
              <w:t>п.5.1.3 табл.</w:t>
            </w:r>
            <w:r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 xml:space="preserve">2 </w:t>
            </w:r>
          </w:p>
          <w:p w14:paraId="220FBF7C" w14:textId="7BA0A305" w:rsidR="006A23D0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>TY BY 190893882.011-</w:t>
            </w:r>
            <w:r w:rsidR="00824E7F" w:rsidRPr="007C2DCF">
              <w:rPr>
                <w:sz w:val="22"/>
                <w:szCs w:val="22"/>
                <w:lang w:val="en-US"/>
              </w:rPr>
              <w:t>2015 п.</w:t>
            </w:r>
            <w:r w:rsidRPr="007C2DCF">
              <w:rPr>
                <w:sz w:val="22"/>
                <w:szCs w:val="22"/>
                <w:lang w:val="en-US"/>
              </w:rPr>
              <w:t xml:space="preserve"> 1.5.3</w:t>
            </w:r>
          </w:p>
          <w:p w14:paraId="02208C49" w14:textId="0343430F" w:rsidR="00F8146E" w:rsidRPr="00F8146E" w:rsidRDefault="00F8146E" w:rsidP="007C2D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753F9105" w14:textId="729ACA10" w:rsidR="006A23D0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п.8.17.7 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1705-2015</w:t>
            </w:r>
          </w:p>
          <w:p w14:paraId="35B27369" w14:textId="370943FC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3</w:t>
            </w:r>
          </w:p>
        </w:tc>
      </w:tr>
      <w:tr w:rsidR="006A23D0" w:rsidRPr="007C2DCF" w14:paraId="24096BB7" w14:textId="77777777" w:rsidTr="000B2BF7">
        <w:trPr>
          <w:trHeight w:val="266"/>
        </w:trPr>
        <w:tc>
          <w:tcPr>
            <w:tcW w:w="709" w:type="dxa"/>
          </w:tcPr>
          <w:p w14:paraId="6385E875" w14:textId="77777777" w:rsidR="006A23D0" w:rsidRPr="007C2DCF" w:rsidRDefault="006A23D0" w:rsidP="00FE7352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333C9D1" w14:textId="77777777" w:rsidR="006A23D0" w:rsidRPr="007C2DCF" w:rsidRDefault="006A23D0" w:rsidP="00FE735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4D20D54" w14:textId="09FF2FA0" w:rsidR="006A23D0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6A23D0">
              <w:rPr>
                <w:sz w:val="22"/>
                <w:szCs w:val="22"/>
              </w:rPr>
              <w:t>/ 29.040</w:t>
            </w:r>
          </w:p>
        </w:tc>
        <w:tc>
          <w:tcPr>
            <w:tcW w:w="2269" w:type="dxa"/>
          </w:tcPr>
          <w:p w14:paraId="5955FE0B" w14:textId="1FFC39D4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2550" w:type="dxa"/>
          </w:tcPr>
          <w:p w14:paraId="52FFE47B" w14:textId="53D03B9D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п.5.7</w:t>
            </w:r>
            <w:r w:rsidRPr="007C2DCF">
              <w:rPr>
                <w:sz w:val="22"/>
                <w:szCs w:val="22"/>
                <w:lang w:val="en-US"/>
              </w:rPr>
              <w:br/>
            </w: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2175-2018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5.1.4  </w:t>
            </w:r>
          </w:p>
          <w:p w14:paraId="5189061C" w14:textId="77777777" w:rsidR="006A23D0" w:rsidRPr="00185A8E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 .1.5.4</w:t>
            </w:r>
          </w:p>
          <w:p w14:paraId="3DED1F85" w14:textId="77777777" w:rsidR="00F8146E" w:rsidRPr="00185A8E" w:rsidRDefault="00F8146E" w:rsidP="007C2D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4CDF0D2E" w14:textId="2A432C38" w:rsidR="006A23D0" w:rsidRPr="007C2DCF" w:rsidRDefault="006A23D0" w:rsidP="00CD35C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7.4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  <w:r w:rsidRPr="007C2DC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Б 1705-2015 п.8.3</w:t>
            </w:r>
          </w:p>
        </w:tc>
      </w:tr>
      <w:tr w:rsidR="006A23D0" w:rsidRPr="007C2DCF" w14:paraId="58567EDC" w14:textId="77777777" w:rsidTr="000B2BF7">
        <w:trPr>
          <w:trHeight w:val="266"/>
        </w:trPr>
        <w:tc>
          <w:tcPr>
            <w:tcW w:w="709" w:type="dxa"/>
          </w:tcPr>
          <w:p w14:paraId="18760255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24428DC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BE03952" w14:textId="397E6241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  <w:r w:rsidR="006A23D0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366EBB15" w14:textId="274B8480" w:rsidR="006A23D0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цеплени</w:t>
            </w:r>
            <w:r w:rsidR="00147211">
              <w:rPr>
                <w:sz w:val="22"/>
                <w:szCs w:val="22"/>
              </w:rPr>
              <w:t>е</w:t>
            </w:r>
            <w:r w:rsidRPr="007C2DCF">
              <w:rPr>
                <w:sz w:val="22"/>
                <w:szCs w:val="22"/>
              </w:rPr>
              <w:t xml:space="preserve"> битума с поверхностью минеральной части асфальтобетонной смеси</w:t>
            </w:r>
          </w:p>
          <w:p w14:paraId="3403B783" w14:textId="77777777" w:rsidR="00F8146E" w:rsidRPr="007C2DCF" w:rsidRDefault="00F8146E" w:rsidP="00F814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0DA3FA52" w14:textId="30829E11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.9</w:t>
            </w:r>
          </w:p>
          <w:p w14:paraId="7317504D" w14:textId="7AB3CBFB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1.5</w:t>
            </w:r>
            <w:r w:rsidRPr="007C2DCF">
              <w:rPr>
                <w:sz w:val="22"/>
                <w:szCs w:val="22"/>
              </w:rPr>
              <w:t>.6</w:t>
            </w:r>
          </w:p>
        </w:tc>
        <w:tc>
          <w:tcPr>
            <w:tcW w:w="2267" w:type="dxa"/>
            <w:gridSpan w:val="2"/>
          </w:tcPr>
          <w:p w14:paraId="60708977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8</w:t>
            </w:r>
          </w:p>
        </w:tc>
      </w:tr>
      <w:tr w:rsidR="006A23D0" w:rsidRPr="007C2DCF" w14:paraId="18572FF4" w14:textId="77777777" w:rsidTr="000B2BF7">
        <w:trPr>
          <w:trHeight w:val="266"/>
        </w:trPr>
        <w:tc>
          <w:tcPr>
            <w:tcW w:w="709" w:type="dxa"/>
          </w:tcPr>
          <w:p w14:paraId="094D9597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4.1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0708944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84EAD26" w14:textId="5E7173E1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7D557487" w14:textId="07A5616D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proofErr w:type="spellStart"/>
            <w:r w:rsidRPr="007C2DCF">
              <w:rPr>
                <w:sz w:val="22"/>
                <w:szCs w:val="22"/>
              </w:rPr>
              <w:t>Слеживаемость</w:t>
            </w:r>
            <w:proofErr w:type="spellEnd"/>
            <w:r w:rsidRPr="007C2DCF">
              <w:rPr>
                <w:sz w:val="22"/>
                <w:szCs w:val="22"/>
              </w:rPr>
              <w:t xml:space="preserve"> холодной смеси </w:t>
            </w:r>
          </w:p>
        </w:tc>
        <w:tc>
          <w:tcPr>
            <w:tcW w:w="2550" w:type="dxa"/>
          </w:tcPr>
          <w:p w14:paraId="6D56A046" w14:textId="3813B3B0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175-2018 п.5.1.2 табл. 1</w:t>
            </w:r>
          </w:p>
        </w:tc>
        <w:tc>
          <w:tcPr>
            <w:tcW w:w="2267" w:type="dxa"/>
            <w:gridSpan w:val="2"/>
          </w:tcPr>
          <w:p w14:paraId="2F4F82BC" w14:textId="1B5A5C8A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9</w:t>
            </w:r>
            <w:r w:rsidRPr="007C2DCF">
              <w:rPr>
                <w:sz w:val="22"/>
                <w:szCs w:val="22"/>
              </w:rPr>
              <w:br/>
              <w:t>СТБ 2175-2018 п.8</w:t>
            </w:r>
          </w:p>
        </w:tc>
      </w:tr>
      <w:tr w:rsidR="006A23D0" w:rsidRPr="007C2DCF" w14:paraId="55D0BE1B" w14:textId="77777777" w:rsidTr="006A23D0">
        <w:trPr>
          <w:cantSplit/>
          <w:trHeight w:val="266"/>
        </w:trPr>
        <w:tc>
          <w:tcPr>
            <w:tcW w:w="709" w:type="dxa"/>
          </w:tcPr>
          <w:p w14:paraId="63D76C52" w14:textId="77777777" w:rsidR="006A23D0" w:rsidRPr="007C2DCF" w:rsidRDefault="006A23D0" w:rsidP="00C66188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A6366F8" w14:textId="77777777" w:rsidR="006A23D0" w:rsidRPr="007C2DCF" w:rsidRDefault="006A23D0" w:rsidP="00C6618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272287D" w14:textId="1BF82725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60880891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асфальтобетона при растяжении при температуре 0</w:t>
            </w:r>
            <w:r w:rsidRPr="00F8146E">
              <w:rPr>
                <w:sz w:val="22"/>
                <w:szCs w:val="22"/>
              </w:rPr>
              <w:t xml:space="preserve"> º</w:t>
            </w:r>
            <w:r w:rsidRPr="007C2DCF">
              <w:rPr>
                <w:sz w:val="22"/>
                <w:szCs w:val="22"/>
              </w:rPr>
              <w:t>С</w:t>
            </w:r>
          </w:p>
        </w:tc>
        <w:tc>
          <w:tcPr>
            <w:tcW w:w="2550" w:type="dxa"/>
          </w:tcPr>
          <w:p w14:paraId="5DBD959D" w14:textId="68652603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5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5.1,5.3</w:t>
            </w:r>
          </w:p>
          <w:p w14:paraId="4D219A4D" w14:textId="77777777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</w:t>
            </w:r>
            <w:r w:rsidRPr="00EA762F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7" w:type="dxa"/>
            <w:gridSpan w:val="2"/>
          </w:tcPr>
          <w:p w14:paraId="1D2955E4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0</w:t>
            </w:r>
          </w:p>
        </w:tc>
      </w:tr>
      <w:tr w:rsidR="006A23D0" w:rsidRPr="007C2DCF" w14:paraId="431E2209" w14:textId="77777777" w:rsidTr="000B2BF7">
        <w:trPr>
          <w:trHeight w:val="266"/>
        </w:trPr>
        <w:tc>
          <w:tcPr>
            <w:tcW w:w="709" w:type="dxa"/>
          </w:tcPr>
          <w:p w14:paraId="4419E714" w14:textId="77777777" w:rsidR="006A23D0" w:rsidRPr="007C2DCF" w:rsidRDefault="006A23D0" w:rsidP="00C66188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7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0C2B8DE" w14:textId="77777777" w:rsidR="006A23D0" w:rsidRPr="007C2DCF" w:rsidRDefault="006A23D0" w:rsidP="00C66188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93AE4E1" w14:textId="6C411009" w:rsidR="006A23D0" w:rsidRPr="00CC4284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CC4284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CC4284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236B697A" w14:textId="77777777" w:rsidR="006A23D0" w:rsidRPr="007C2DCF" w:rsidRDefault="006A23D0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Индекс </w:t>
            </w:r>
            <w:proofErr w:type="spellStart"/>
            <w:r w:rsidRPr="007C2DCF">
              <w:rPr>
                <w:sz w:val="22"/>
                <w:szCs w:val="22"/>
              </w:rPr>
              <w:t>трещиностойкости</w:t>
            </w:r>
            <w:proofErr w:type="spellEnd"/>
            <w:r w:rsidRPr="007C2DCF">
              <w:rPr>
                <w:sz w:val="22"/>
                <w:szCs w:val="22"/>
              </w:rPr>
              <w:t xml:space="preserve"> асфальтобетона</w:t>
            </w:r>
          </w:p>
        </w:tc>
        <w:tc>
          <w:tcPr>
            <w:tcW w:w="2550" w:type="dxa"/>
          </w:tcPr>
          <w:p w14:paraId="6ABA29B6" w14:textId="4090F3F0" w:rsidR="006A23D0" w:rsidRPr="007C2DCF" w:rsidRDefault="006A23D0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 5    табл.5.1</w:t>
            </w:r>
          </w:p>
        </w:tc>
        <w:tc>
          <w:tcPr>
            <w:tcW w:w="2267" w:type="dxa"/>
            <w:gridSpan w:val="2"/>
          </w:tcPr>
          <w:p w14:paraId="02DF1465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4</w:t>
            </w:r>
          </w:p>
        </w:tc>
      </w:tr>
      <w:tr w:rsidR="006A23D0" w:rsidRPr="007C2DCF" w14:paraId="386374A4" w14:textId="77777777" w:rsidTr="000B2BF7">
        <w:trPr>
          <w:trHeight w:val="266"/>
        </w:trPr>
        <w:tc>
          <w:tcPr>
            <w:tcW w:w="709" w:type="dxa"/>
          </w:tcPr>
          <w:p w14:paraId="760C87B7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8</w:t>
            </w:r>
            <w:r w:rsidRPr="007C2DCF">
              <w:rPr>
                <w:lang w:val="ru-RU"/>
              </w:rPr>
              <w:br/>
              <w:t>*</w:t>
            </w:r>
          </w:p>
        </w:tc>
        <w:tc>
          <w:tcPr>
            <w:tcW w:w="1985" w:type="dxa"/>
            <w:vMerge/>
          </w:tcPr>
          <w:p w14:paraId="59BF5D28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D65B41B" w14:textId="08D2944F" w:rsidR="006A23D0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AA3550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AA3550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450F695B" w14:textId="77777777" w:rsidR="00147211" w:rsidRDefault="00147211" w:rsidP="0014721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епень уплотнения </w:t>
            </w:r>
          </w:p>
          <w:p w14:paraId="61BB2ADA" w14:textId="7B499708" w:rsidR="006A23D0" w:rsidRPr="007C2DCF" w:rsidRDefault="00147211" w:rsidP="00147211">
            <w:pPr>
              <w:ind w:right="-108"/>
              <w:rPr>
                <w:sz w:val="22"/>
                <w:szCs w:val="22"/>
              </w:rPr>
            </w:pPr>
            <w:r w:rsidRPr="007576D0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2550" w:type="dxa"/>
          </w:tcPr>
          <w:p w14:paraId="7D0EED25" w14:textId="1D2F45F0" w:rsidR="006A23D0" w:rsidRPr="007C2DCF" w:rsidRDefault="00147211" w:rsidP="00997FBD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ТКП</w:t>
            </w:r>
            <w:r w:rsidRPr="00EA762F">
              <w:rPr>
                <w:sz w:val="22"/>
                <w:szCs w:val="22"/>
                <w:lang w:val="en-US"/>
              </w:rPr>
              <w:t xml:space="preserve"> 059.1-2020 </w:t>
            </w:r>
            <w:r w:rsidRPr="007C2DCF">
              <w:rPr>
                <w:sz w:val="22"/>
                <w:szCs w:val="22"/>
              </w:rPr>
              <w:t>п</w:t>
            </w:r>
            <w:r w:rsidRPr="00EA762F">
              <w:rPr>
                <w:sz w:val="22"/>
                <w:szCs w:val="22"/>
                <w:lang w:val="en-US"/>
              </w:rPr>
              <w:t>.7.6.17</w:t>
            </w:r>
            <w:r w:rsidRPr="00EA762F">
              <w:rPr>
                <w:sz w:val="22"/>
                <w:szCs w:val="22"/>
                <w:lang w:val="en-US"/>
              </w:rPr>
              <w:br/>
            </w:r>
            <w:r w:rsidRPr="007C2DCF">
              <w:rPr>
                <w:sz w:val="22"/>
                <w:szCs w:val="22"/>
                <w:lang w:val="en-US"/>
              </w:rPr>
              <w:t>TY</w:t>
            </w:r>
            <w:r w:rsidRPr="00EA762F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BY</w:t>
            </w:r>
            <w:r w:rsidRPr="00EA762F">
              <w:rPr>
                <w:sz w:val="22"/>
                <w:szCs w:val="22"/>
                <w:lang w:val="en-US"/>
              </w:rPr>
              <w:t xml:space="preserve"> 1908</w:t>
            </w:r>
            <w:r w:rsidRPr="007C2DCF">
              <w:rPr>
                <w:sz w:val="22"/>
                <w:szCs w:val="22"/>
                <w:lang w:val="en-US"/>
              </w:rPr>
              <w:t xml:space="preserve">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C2DCF">
              <w:rPr>
                <w:sz w:val="22"/>
                <w:szCs w:val="22"/>
                <w:lang w:val="en-US"/>
              </w:rPr>
              <w:t>.2.5</w:t>
            </w:r>
          </w:p>
        </w:tc>
        <w:tc>
          <w:tcPr>
            <w:tcW w:w="2267" w:type="dxa"/>
            <w:gridSpan w:val="2"/>
          </w:tcPr>
          <w:p w14:paraId="40AC9881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0</w:t>
            </w:r>
          </w:p>
        </w:tc>
      </w:tr>
      <w:tr w:rsidR="006A23D0" w:rsidRPr="007C2DCF" w14:paraId="77493205" w14:textId="77777777" w:rsidTr="00F649F0">
        <w:trPr>
          <w:trHeight w:val="266"/>
        </w:trPr>
        <w:tc>
          <w:tcPr>
            <w:tcW w:w="709" w:type="dxa"/>
          </w:tcPr>
          <w:p w14:paraId="5A7E8102" w14:textId="77777777" w:rsidR="006A23D0" w:rsidRPr="007C2DCF" w:rsidRDefault="006A23D0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19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2803DE" w14:textId="77777777" w:rsidR="006A23D0" w:rsidRPr="007C2DCF" w:rsidRDefault="006A23D0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42922D5" w14:textId="6B0DA3BF" w:rsidR="006A23D0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6A23D0" w:rsidRPr="00AA3550">
              <w:rPr>
                <w:sz w:val="22"/>
                <w:szCs w:val="22"/>
              </w:rPr>
              <w:t>/</w:t>
            </w:r>
            <w:r w:rsidR="006A23D0">
              <w:rPr>
                <w:sz w:val="22"/>
                <w:szCs w:val="22"/>
              </w:rPr>
              <w:t xml:space="preserve"> </w:t>
            </w:r>
            <w:r w:rsidR="006A23D0" w:rsidRPr="00AA3550">
              <w:rPr>
                <w:sz w:val="22"/>
                <w:szCs w:val="22"/>
              </w:rPr>
              <w:t>29.121</w:t>
            </w:r>
            <w:r w:rsidR="006A23D0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092A0E4A" w14:textId="77777777" w:rsidR="006A23D0" w:rsidRPr="007C2DCF" w:rsidRDefault="006A23D0" w:rsidP="00FF79E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асфальтобетона при сдвиге при температуре 50</w:t>
            </w:r>
            <w:r w:rsidRPr="00F8146E">
              <w:rPr>
                <w:sz w:val="22"/>
                <w:szCs w:val="22"/>
              </w:rPr>
              <w:t xml:space="preserve"> º</w:t>
            </w:r>
            <w:r w:rsidRPr="007C2DCF">
              <w:rPr>
                <w:sz w:val="22"/>
                <w:szCs w:val="22"/>
              </w:rPr>
              <w:t>С</w:t>
            </w:r>
          </w:p>
        </w:tc>
        <w:tc>
          <w:tcPr>
            <w:tcW w:w="2550" w:type="dxa"/>
          </w:tcPr>
          <w:p w14:paraId="2D72D63F" w14:textId="13EB06A5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</w:rPr>
              <w:t>СТБ</w:t>
            </w:r>
            <w:r w:rsidRPr="007C2DCF">
              <w:rPr>
                <w:sz w:val="22"/>
                <w:szCs w:val="22"/>
                <w:lang w:val="en-US"/>
              </w:rPr>
              <w:t xml:space="preserve"> 1033-2016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5   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5.2</w:t>
            </w:r>
          </w:p>
          <w:p w14:paraId="2991EC8E" w14:textId="77777777" w:rsidR="006A23D0" w:rsidRPr="007C2DCF" w:rsidRDefault="006A23D0" w:rsidP="007C2DCF">
            <w:pPr>
              <w:rPr>
                <w:sz w:val="22"/>
                <w:szCs w:val="22"/>
                <w:lang w:val="en-US"/>
              </w:rPr>
            </w:pPr>
            <w:r w:rsidRPr="007C2DCF">
              <w:rPr>
                <w:sz w:val="22"/>
                <w:szCs w:val="22"/>
                <w:lang w:val="en-US"/>
              </w:rPr>
              <w:t xml:space="preserve">TY BY 190893882.011-2015 </w:t>
            </w:r>
            <w:r w:rsidRPr="007C2DCF">
              <w:rPr>
                <w:sz w:val="22"/>
                <w:szCs w:val="22"/>
              </w:rPr>
              <w:t>п</w:t>
            </w:r>
            <w:r w:rsidRPr="007C2DCF">
              <w:rPr>
                <w:sz w:val="22"/>
                <w:szCs w:val="22"/>
                <w:lang w:val="en-US"/>
              </w:rPr>
              <w:t xml:space="preserve">.1.5, </w:t>
            </w:r>
            <w:proofErr w:type="spellStart"/>
            <w:r w:rsidRPr="007C2DCF">
              <w:rPr>
                <w:sz w:val="22"/>
                <w:szCs w:val="22"/>
              </w:rPr>
              <w:t>табл</w:t>
            </w:r>
            <w:proofErr w:type="spellEnd"/>
            <w:r w:rsidRPr="007C2DCF">
              <w:rPr>
                <w:sz w:val="22"/>
                <w:szCs w:val="22"/>
                <w:lang w:val="en-US"/>
              </w:rPr>
              <w:t>.</w:t>
            </w:r>
            <w:r w:rsidRPr="00EA762F">
              <w:rPr>
                <w:sz w:val="22"/>
                <w:szCs w:val="22"/>
                <w:lang w:val="en-US"/>
              </w:rPr>
              <w:t xml:space="preserve"> </w:t>
            </w:r>
            <w:r w:rsidRPr="007C2DC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7" w:type="dxa"/>
            <w:gridSpan w:val="2"/>
          </w:tcPr>
          <w:p w14:paraId="5E2CC9DE" w14:textId="77777777" w:rsidR="006A23D0" w:rsidRPr="007C2DCF" w:rsidRDefault="006A23D0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1</w:t>
            </w:r>
          </w:p>
        </w:tc>
      </w:tr>
      <w:tr w:rsidR="00997FBD" w:rsidRPr="007C2DCF" w14:paraId="60DD5525" w14:textId="77777777" w:rsidTr="00F649F0">
        <w:trPr>
          <w:trHeight w:val="266"/>
        </w:trPr>
        <w:tc>
          <w:tcPr>
            <w:tcW w:w="709" w:type="dxa"/>
          </w:tcPr>
          <w:p w14:paraId="4E10EAFE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0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A13F1CE" w14:textId="77777777" w:rsidR="00997FBD" w:rsidRPr="007C2DCF" w:rsidRDefault="00997FBD" w:rsidP="00EE6112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A305C60" w14:textId="6027F05C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21</w:t>
            </w:r>
            <w:r w:rsidR="00997FBD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5C54C87B" w14:textId="77777777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Угол внутреннего трения, сила внутреннего </w:t>
            </w:r>
            <w:r w:rsidRPr="007C2DCF">
              <w:rPr>
                <w:sz w:val="22"/>
                <w:szCs w:val="22"/>
              </w:rPr>
              <w:br/>
              <w:t>сцепления, индекс сопротивления пластическим деформациям</w:t>
            </w:r>
          </w:p>
        </w:tc>
        <w:tc>
          <w:tcPr>
            <w:tcW w:w="2550" w:type="dxa"/>
          </w:tcPr>
          <w:p w14:paraId="3B9C0F52" w14:textId="3A6AB438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2</w:t>
            </w:r>
          </w:p>
        </w:tc>
        <w:tc>
          <w:tcPr>
            <w:tcW w:w="2267" w:type="dxa"/>
            <w:gridSpan w:val="2"/>
          </w:tcPr>
          <w:p w14:paraId="6D048132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3</w:t>
            </w:r>
          </w:p>
        </w:tc>
      </w:tr>
      <w:tr w:rsidR="00997FBD" w:rsidRPr="007C2DCF" w14:paraId="02359D81" w14:textId="77777777" w:rsidTr="00F649F0">
        <w:trPr>
          <w:trHeight w:val="266"/>
        </w:trPr>
        <w:tc>
          <w:tcPr>
            <w:tcW w:w="709" w:type="dxa"/>
          </w:tcPr>
          <w:p w14:paraId="2618618E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1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10635AC2" w14:textId="77777777" w:rsidR="00997FBD" w:rsidRPr="007C2DCF" w:rsidRDefault="00997FBD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E9D739B" w14:textId="775B76A6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0968E4D1" w14:textId="77777777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550" w:type="dxa"/>
          </w:tcPr>
          <w:p w14:paraId="181EE1CC" w14:textId="2A909EBD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1</w:t>
            </w:r>
          </w:p>
        </w:tc>
        <w:tc>
          <w:tcPr>
            <w:tcW w:w="2267" w:type="dxa"/>
            <w:gridSpan w:val="2"/>
          </w:tcPr>
          <w:p w14:paraId="73C9079A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5</w:t>
            </w:r>
          </w:p>
        </w:tc>
      </w:tr>
      <w:tr w:rsidR="00997FBD" w:rsidRPr="007C2DCF" w14:paraId="38111FA7" w14:textId="77777777" w:rsidTr="00F649F0">
        <w:trPr>
          <w:trHeight w:val="266"/>
        </w:trPr>
        <w:tc>
          <w:tcPr>
            <w:tcW w:w="709" w:type="dxa"/>
          </w:tcPr>
          <w:p w14:paraId="5DE80965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9BD55FD" w14:textId="77777777" w:rsidR="00997FBD" w:rsidRPr="007C2DCF" w:rsidRDefault="00997FBD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F98A3C6" w14:textId="5EE50967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36</w:t>
            </w:r>
          </w:p>
        </w:tc>
        <w:tc>
          <w:tcPr>
            <w:tcW w:w="2269" w:type="dxa"/>
          </w:tcPr>
          <w:p w14:paraId="7DCFCD1A" w14:textId="04B97A43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2550" w:type="dxa"/>
          </w:tcPr>
          <w:p w14:paraId="27FC470C" w14:textId="09267CB3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1</w:t>
            </w:r>
          </w:p>
        </w:tc>
        <w:tc>
          <w:tcPr>
            <w:tcW w:w="2267" w:type="dxa"/>
            <w:gridSpan w:val="2"/>
          </w:tcPr>
          <w:p w14:paraId="143E60B8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1</w:t>
            </w:r>
          </w:p>
        </w:tc>
      </w:tr>
      <w:tr w:rsidR="00997FBD" w:rsidRPr="007C2DCF" w14:paraId="70B881F9" w14:textId="77777777" w:rsidTr="00F649F0">
        <w:trPr>
          <w:trHeight w:val="266"/>
        </w:trPr>
        <w:tc>
          <w:tcPr>
            <w:tcW w:w="709" w:type="dxa"/>
          </w:tcPr>
          <w:p w14:paraId="03F814FA" w14:textId="77777777" w:rsidR="00997FBD" w:rsidRPr="007C2DCF" w:rsidRDefault="00997FBD" w:rsidP="00EB3430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4.2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F495CFC" w14:textId="77777777" w:rsidR="00997FBD" w:rsidRPr="007C2DCF" w:rsidRDefault="00997FBD" w:rsidP="00EB3430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C812928" w14:textId="78F11D08" w:rsidR="00997FBD" w:rsidRPr="00AA355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997FB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997FBD" w:rsidRPr="00AA3550">
              <w:rPr>
                <w:sz w:val="22"/>
                <w:szCs w:val="22"/>
              </w:rPr>
              <w:t>29.136</w:t>
            </w:r>
            <w:r w:rsidR="00997FBD" w:rsidRPr="006A23D0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2214B5CE" w14:textId="77777777" w:rsidR="00997FBD" w:rsidRPr="007C2DCF" w:rsidRDefault="00997FB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днородность смеси по коэффициенту вариации</w:t>
            </w:r>
          </w:p>
        </w:tc>
        <w:tc>
          <w:tcPr>
            <w:tcW w:w="2550" w:type="dxa"/>
          </w:tcPr>
          <w:p w14:paraId="0F8F6440" w14:textId="706C6799" w:rsidR="00997FBD" w:rsidRPr="007C2DCF" w:rsidRDefault="00997FBD" w:rsidP="007C2DC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3-2016 п.5    табл.5.1</w:t>
            </w:r>
          </w:p>
        </w:tc>
        <w:tc>
          <w:tcPr>
            <w:tcW w:w="2267" w:type="dxa"/>
            <w:gridSpan w:val="2"/>
          </w:tcPr>
          <w:p w14:paraId="0B059883" w14:textId="77777777" w:rsidR="00997FBD" w:rsidRPr="007C2DCF" w:rsidRDefault="00997FBD" w:rsidP="007C2DC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23</w:t>
            </w:r>
          </w:p>
        </w:tc>
      </w:tr>
      <w:tr w:rsidR="003918C7" w:rsidRPr="007C2DCF" w14:paraId="03C5B392" w14:textId="77777777" w:rsidTr="00F649F0">
        <w:trPr>
          <w:trHeight w:val="266"/>
        </w:trPr>
        <w:tc>
          <w:tcPr>
            <w:tcW w:w="709" w:type="dxa"/>
          </w:tcPr>
          <w:p w14:paraId="715F29FC" w14:textId="77777777" w:rsidR="00B31097" w:rsidRPr="007C2DCF" w:rsidRDefault="003918C7" w:rsidP="003918C7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</w:tcPr>
          <w:p w14:paraId="6ADAA48D" w14:textId="11817204" w:rsidR="0002657A" w:rsidRPr="007C2DCF" w:rsidRDefault="005C1ECE" w:rsidP="00537A20">
            <w:pPr>
              <w:pStyle w:val="af6"/>
              <w:rPr>
                <w:b/>
                <w:color w:val="FF0000"/>
                <w:lang w:val="ru-RU"/>
              </w:rPr>
            </w:pPr>
            <w:r w:rsidRPr="00D4074E">
              <w:rPr>
                <w:lang w:val="ru-RU"/>
              </w:rPr>
              <w:t>Смеси асфальтобетонные горячие литые</w:t>
            </w:r>
          </w:p>
        </w:tc>
        <w:tc>
          <w:tcPr>
            <w:tcW w:w="709" w:type="dxa"/>
          </w:tcPr>
          <w:p w14:paraId="60E7A6BD" w14:textId="24A6F9F4" w:rsidR="003918C7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AA3550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="00EE374D" w:rsidRPr="00AA3550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31F481B2" w14:textId="5A9406AC" w:rsidR="003918C7" w:rsidRPr="007C2DCF" w:rsidRDefault="003918C7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550" w:type="dxa"/>
          </w:tcPr>
          <w:p w14:paraId="0C2045C3" w14:textId="494B0300" w:rsidR="003918C7" w:rsidRPr="007C2DCF" w:rsidRDefault="003918C7" w:rsidP="003918C7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8.6</w:t>
            </w:r>
          </w:p>
        </w:tc>
        <w:tc>
          <w:tcPr>
            <w:tcW w:w="2267" w:type="dxa"/>
            <w:gridSpan w:val="2"/>
          </w:tcPr>
          <w:p w14:paraId="4D20F0E1" w14:textId="77777777" w:rsidR="003918C7" w:rsidRPr="007C2DCF" w:rsidRDefault="003918C7" w:rsidP="003918C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8.6.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EE374D" w:rsidRPr="007C2DCF" w14:paraId="597269ED" w14:textId="77777777" w:rsidTr="00F649F0">
        <w:trPr>
          <w:trHeight w:val="471"/>
        </w:trPr>
        <w:tc>
          <w:tcPr>
            <w:tcW w:w="709" w:type="dxa"/>
          </w:tcPr>
          <w:p w14:paraId="5286949F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2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10007487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C830D92" w14:textId="23927C51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AAC9286" w14:textId="7BD0E65F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550" w:type="dxa"/>
          </w:tcPr>
          <w:p w14:paraId="597DFB84" w14:textId="7E92CE63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5.2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5126D2D1" w14:textId="7777777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7</w:t>
            </w:r>
          </w:p>
        </w:tc>
      </w:tr>
      <w:tr w:rsidR="00EE374D" w:rsidRPr="007C2DCF" w14:paraId="74FE98A1" w14:textId="77777777" w:rsidTr="00F649F0">
        <w:trPr>
          <w:trHeight w:val="266"/>
        </w:trPr>
        <w:tc>
          <w:tcPr>
            <w:tcW w:w="709" w:type="dxa"/>
          </w:tcPr>
          <w:p w14:paraId="15568650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3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36B5D0A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1B040C67" w14:textId="3EAD39DE" w:rsidR="00FA0AA9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</w:p>
          <w:p w14:paraId="38DD2864" w14:textId="1822CE50" w:rsidR="00EE374D" w:rsidRPr="006A23D0" w:rsidRDefault="00EE374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763636A" w14:textId="7A18B3A5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2550" w:type="dxa"/>
          </w:tcPr>
          <w:p w14:paraId="5AE9A03D" w14:textId="49BFA793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5.2</w:t>
            </w:r>
          </w:p>
        </w:tc>
        <w:tc>
          <w:tcPr>
            <w:tcW w:w="2267" w:type="dxa"/>
            <w:gridSpan w:val="2"/>
          </w:tcPr>
          <w:p w14:paraId="4FB52FFB" w14:textId="7777777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8</w:t>
            </w:r>
          </w:p>
        </w:tc>
      </w:tr>
      <w:tr w:rsidR="00EE374D" w:rsidRPr="007C2DCF" w14:paraId="6DC054CF" w14:textId="77777777" w:rsidTr="00F649F0">
        <w:trPr>
          <w:trHeight w:val="266"/>
        </w:trPr>
        <w:tc>
          <w:tcPr>
            <w:tcW w:w="709" w:type="dxa"/>
          </w:tcPr>
          <w:p w14:paraId="663260A2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4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5B20257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9109522" w14:textId="756DBCEE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5C35DE71" w14:textId="509D059E" w:rsidR="00EE374D" w:rsidRPr="007C2DCF" w:rsidRDefault="00147211" w:rsidP="00F8146E">
            <w:pPr>
              <w:ind w:right="-108"/>
              <w:rPr>
                <w:sz w:val="22"/>
                <w:szCs w:val="22"/>
              </w:rPr>
            </w:pPr>
            <w:r w:rsidRPr="00245CB5">
              <w:rPr>
                <w:sz w:val="22"/>
                <w:szCs w:val="22"/>
              </w:rPr>
              <w:t>Предел прочности при сжатии при 50 °С</w:t>
            </w:r>
          </w:p>
        </w:tc>
        <w:tc>
          <w:tcPr>
            <w:tcW w:w="2550" w:type="dxa"/>
          </w:tcPr>
          <w:p w14:paraId="19A36B85" w14:textId="4FC4F01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57-2012 п.5.2</w:t>
            </w:r>
          </w:p>
        </w:tc>
        <w:tc>
          <w:tcPr>
            <w:tcW w:w="2267" w:type="dxa"/>
            <w:gridSpan w:val="2"/>
          </w:tcPr>
          <w:p w14:paraId="2D609852" w14:textId="77777777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9</w:t>
            </w:r>
          </w:p>
        </w:tc>
      </w:tr>
      <w:tr w:rsidR="00EE374D" w:rsidRPr="007C2DCF" w14:paraId="6A522B84" w14:textId="77777777" w:rsidTr="00F649F0">
        <w:trPr>
          <w:trHeight w:val="266"/>
        </w:trPr>
        <w:tc>
          <w:tcPr>
            <w:tcW w:w="709" w:type="dxa"/>
          </w:tcPr>
          <w:p w14:paraId="06826CEF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5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5499B74F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281A2B2A" w14:textId="2EA31957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0EF6BF74" w14:textId="77777777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2550" w:type="dxa"/>
          </w:tcPr>
          <w:p w14:paraId="2B1B8CC6" w14:textId="7570F54B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257-2012 п.5.2 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5AF45448" w14:textId="77777777" w:rsidR="00EE374D" w:rsidRPr="007C2DCF" w:rsidRDefault="00EE374D" w:rsidP="00EE374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7.4</w:t>
            </w:r>
          </w:p>
        </w:tc>
      </w:tr>
      <w:tr w:rsidR="00EE374D" w:rsidRPr="007C2DCF" w14:paraId="0B65E5B7" w14:textId="77777777" w:rsidTr="00F649F0">
        <w:trPr>
          <w:trHeight w:val="266"/>
        </w:trPr>
        <w:tc>
          <w:tcPr>
            <w:tcW w:w="709" w:type="dxa"/>
          </w:tcPr>
          <w:p w14:paraId="6D5C4D3A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5.6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090BA7F4" w14:textId="77777777" w:rsidR="00EE374D" w:rsidRPr="007C2DCF" w:rsidRDefault="00EE374D" w:rsidP="00EE374D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1F36F51D" w14:textId="752353FA" w:rsidR="00EE374D" w:rsidRPr="006A23D0" w:rsidRDefault="005F402C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3.9</w:t>
            </w:r>
            <w:r>
              <w:rPr>
                <w:sz w:val="22"/>
                <w:szCs w:val="22"/>
              </w:rPr>
              <w:t>8</w:t>
            </w:r>
            <w:r w:rsidR="00EE374D" w:rsidRPr="006A23D0">
              <w:rPr>
                <w:sz w:val="22"/>
                <w:szCs w:val="22"/>
              </w:rPr>
              <w:t>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="00EE374D" w:rsidRPr="006A23D0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5E2B8A9E" w14:textId="77777777" w:rsidR="00621165" w:rsidRDefault="00621165" w:rsidP="00621165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  <w:p w14:paraId="1A66193A" w14:textId="7F13B961" w:rsidR="00F8146E" w:rsidRPr="007C2DCF" w:rsidRDefault="00F8146E" w:rsidP="00F814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59E288AE" w14:textId="3D91C1BE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257-2012 п.5.2 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62A26768" w14:textId="77777777" w:rsidR="00EE374D" w:rsidRPr="007C2DCF" w:rsidRDefault="00EE374D" w:rsidP="00EE374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п.8.17.7 </w:t>
            </w:r>
          </w:p>
        </w:tc>
      </w:tr>
      <w:tr w:rsidR="00EE374D" w:rsidRPr="007C2DCF" w14:paraId="63522611" w14:textId="77777777" w:rsidTr="00F649F0">
        <w:trPr>
          <w:trHeight w:val="266"/>
        </w:trPr>
        <w:tc>
          <w:tcPr>
            <w:tcW w:w="709" w:type="dxa"/>
          </w:tcPr>
          <w:p w14:paraId="5F2A444B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6.1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**</w:t>
            </w:r>
          </w:p>
        </w:tc>
        <w:tc>
          <w:tcPr>
            <w:tcW w:w="1985" w:type="dxa"/>
            <w:vMerge w:val="restart"/>
          </w:tcPr>
          <w:p w14:paraId="738ACE87" w14:textId="6A7BB51E" w:rsidR="00EE374D" w:rsidRPr="007C2DCF" w:rsidRDefault="00EE374D" w:rsidP="00C85393">
            <w:pPr>
              <w:pStyle w:val="af6"/>
              <w:rPr>
                <w:b/>
                <w:lang w:val="ru-RU"/>
              </w:rPr>
            </w:pPr>
            <w:proofErr w:type="spellStart"/>
            <w:proofErr w:type="gramStart"/>
            <w:r w:rsidRPr="007C2DCF">
              <w:t>Порошок</w:t>
            </w:r>
            <w:proofErr w:type="spellEnd"/>
            <w:r w:rsidRPr="007C2DCF">
              <w:t xml:space="preserve">  </w:t>
            </w:r>
            <w:proofErr w:type="spellStart"/>
            <w:r w:rsidRPr="007C2DCF">
              <w:t>минеральный</w:t>
            </w:r>
            <w:proofErr w:type="spellEnd"/>
            <w:proofErr w:type="gramEnd"/>
            <w:r w:rsidRPr="007C2DCF">
              <w:t xml:space="preserve"> (</w:t>
            </w:r>
            <w:proofErr w:type="spellStart"/>
            <w:r w:rsidRPr="007C2DCF">
              <w:t>неактивиро</w:t>
            </w:r>
            <w:proofErr w:type="spellEnd"/>
            <w:r w:rsidR="00FF79E7">
              <w:rPr>
                <w:lang w:val="ru-RU"/>
              </w:rPr>
              <w:t>-</w:t>
            </w:r>
            <w:proofErr w:type="spellStart"/>
            <w:r w:rsidRPr="007C2DCF">
              <w:t>ванный</w:t>
            </w:r>
            <w:proofErr w:type="spellEnd"/>
            <w:r w:rsidRPr="007C2DCF">
              <w:t>)</w:t>
            </w:r>
          </w:p>
        </w:tc>
        <w:tc>
          <w:tcPr>
            <w:tcW w:w="709" w:type="dxa"/>
          </w:tcPr>
          <w:p w14:paraId="2F2216B7" w14:textId="718EC26C" w:rsidR="00EE374D" w:rsidRPr="00AA3550" w:rsidRDefault="00972823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AA3550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49CE461E" w14:textId="777258BF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0964CC5C" w14:textId="011CFEE2" w:rsidR="00EE374D" w:rsidRPr="007C2DCF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6557-2005 п.6</w:t>
            </w:r>
          </w:p>
        </w:tc>
        <w:tc>
          <w:tcPr>
            <w:tcW w:w="2267" w:type="dxa"/>
            <w:gridSpan w:val="2"/>
          </w:tcPr>
          <w:p w14:paraId="7B00A8A1" w14:textId="2BCC323C" w:rsidR="00EE374D" w:rsidRPr="007C2DCF" w:rsidRDefault="00EE374D" w:rsidP="00EE374D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6557-2005п.6</w:t>
            </w:r>
          </w:p>
        </w:tc>
      </w:tr>
      <w:tr w:rsidR="00EE374D" w:rsidRPr="007C2DCF" w14:paraId="48977E9E" w14:textId="77777777" w:rsidTr="00F8146E">
        <w:trPr>
          <w:trHeight w:val="266"/>
        </w:trPr>
        <w:tc>
          <w:tcPr>
            <w:tcW w:w="709" w:type="dxa"/>
          </w:tcPr>
          <w:p w14:paraId="618B447F" w14:textId="77777777" w:rsidR="00017F26" w:rsidRPr="007C2DCF" w:rsidRDefault="00EE374D" w:rsidP="00EE374D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6.2</w:t>
            </w:r>
            <w:r w:rsidR="008E199F" w:rsidRPr="007C2DCF">
              <w:rPr>
                <w:lang w:val="ru-RU"/>
              </w:rPr>
              <w:br/>
            </w:r>
            <w:r w:rsidR="00017F26" w:rsidRPr="007C2DCF">
              <w:t>*</w:t>
            </w:r>
          </w:p>
        </w:tc>
        <w:tc>
          <w:tcPr>
            <w:tcW w:w="1985" w:type="dxa"/>
            <w:vMerge/>
          </w:tcPr>
          <w:p w14:paraId="36CFB2AD" w14:textId="77777777" w:rsidR="00EE374D" w:rsidRPr="007C2DCF" w:rsidRDefault="00EE374D" w:rsidP="00EE374D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90657F6" w14:textId="58541897" w:rsidR="00EE374D" w:rsidRPr="00AA3550" w:rsidRDefault="00972823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AA3550">
              <w:rPr>
                <w:sz w:val="22"/>
                <w:szCs w:val="22"/>
              </w:rPr>
              <w:t>29.142</w:t>
            </w:r>
          </w:p>
        </w:tc>
        <w:tc>
          <w:tcPr>
            <w:tcW w:w="2269" w:type="dxa"/>
          </w:tcPr>
          <w:p w14:paraId="63694C49" w14:textId="48D60509" w:rsidR="00EE374D" w:rsidRPr="007C2DCF" w:rsidRDefault="00EE374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550" w:type="dxa"/>
          </w:tcPr>
          <w:p w14:paraId="59A07724" w14:textId="387C3CFD" w:rsidR="00EE374D" w:rsidRPr="007C2DCF" w:rsidRDefault="00EE374D" w:rsidP="00EE374D">
            <w:pPr>
              <w:rPr>
                <w:sz w:val="22"/>
                <w:szCs w:val="22"/>
                <w:lang w:eastAsia="en-US"/>
              </w:rPr>
            </w:pPr>
            <w:r w:rsidRPr="007C2DCF">
              <w:rPr>
                <w:sz w:val="22"/>
                <w:szCs w:val="22"/>
              </w:rPr>
              <w:t xml:space="preserve">ГОСТ 16557-2005 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5.1.</w:t>
            </w:r>
            <w:r w:rsidR="00F8146E" w:rsidRPr="007C2DCF">
              <w:rPr>
                <w:sz w:val="22"/>
                <w:szCs w:val="22"/>
              </w:rPr>
              <w:t>1 табл.</w:t>
            </w:r>
            <w:r w:rsidRPr="007C2DCF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267" w:type="dxa"/>
            <w:gridSpan w:val="2"/>
          </w:tcPr>
          <w:p w14:paraId="1BA2472D" w14:textId="77777777" w:rsidR="00EE374D" w:rsidRDefault="00EE374D" w:rsidP="00EE374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6557-2005 п.7.2</w:t>
            </w:r>
          </w:p>
          <w:p w14:paraId="4D2AC415" w14:textId="77777777" w:rsidR="00F8146E" w:rsidRDefault="00F8146E" w:rsidP="00EE374D">
            <w:pPr>
              <w:rPr>
                <w:sz w:val="22"/>
                <w:szCs w:val="22"/>
              </w:rPr>
            </w:pPr>
          </w:p>
          <w:p w14:paraId="378E778E" w14:textId="77777777" w:rsidR="00F8146E" w:rsidRDefault="00F8146E" w:rsidP="00EE374D">
            <w:pPr>
              <w:rPr>
                <w:sz w:val="22"/>
                <w:szCs w:val="22"/>
              </w:rPr>
            </w:pPr>
          </w:p>
          <w:p w14:paraId="2B788012" w14:textId="77777777" w:rsidR="00F8146E" w:rsidRDefault="00F8146E" w:rsidP="00EE374D">
            <w:pPr>
              <w:rPr>
                <w:sz w:val="22"/>
                <w:szCs w:val="22"/>
              </w:rPr>
            </w:pPr>
          </w:p>
          <w:p w14:paraId="73D90CA5" w14:textId="77777777" w:rsidR="00A41105" w:rsidRDefault="00A41105" w:rsidP="00EE374D">
            <w:pPr>
              <w:rPr>
                <w:sz w:val="22"/>
                <w:szCs w:val="22"/>
              </w:rPr>
            </w:pPr>
          </w:p>
          <w:p w14:paraId="391F35D0" w14:textId="77777777" w:rsidR="00A41105" w:rsidRDefault="00A41105" w:rsidP="00EE374D">
            <w:pPr>
              <w:rPr>
                <w:sz w:val="22"/>
                <w:szCs w:val="22"/>
              </w:rPr>
            </w:pPr>
          </w:p>
          <w:p w14:paraId="6F156AA2" w14:textId="77777777" w:rsidR="00A41105" w:rsidRDefault="00A41105" w:rsidP="00EE374D">
            <w:pPr>
              <w:rPr>
                <w:sz w:val="22"/>
                <w:szCs w:val="22"/>
              </w:rPr>
            </w:pPr>
          </w:p>
          <w:p w14:paraId="7C078C1F" w14:textId="77777777" w:rsidR="00F8146E" w:rsidRPr="007C2DCF" w:rsidRDefault="00F8146E" w:rsidP="00EE374D">
            <w:pPr>
              <w:rPr>
                <w:sz w:val="22"/>
                <w:szCs w:val="22"/>
                <w:lang w:eastAsia="en-US"/>
              </w:rPr>
            </w:pPr>
          </w:p>
        </w:tc>
      </w:tr>
      <w:tr w:rsidR="00C161CD" w:rsidRPr="007C2DCF" w14:paraId="30957A1E" w14:textId="77777777" w:rsidTr="00F649F0">
        <w:trPr>
          <w:trHeight w:val="266"/>
        </w:trPr>
        <w:tc>
          <w:tcPr>
            <w:tcW w:w="709" w:type="dxa"/>
          </w:tcPr>
          <w:p w14:paraId="76E148E3" w14:textId="77777777" w:rsidR="00B31097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7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017F26" w:rsidRPr="007C2DCF">
              <w:t>*</w:t>
            </w:r>
          </w:p>
        </w:tc>
        <w:tc>
          <w:tcPr>
            <w:tcW w:w="1985" w:type="dxa"/>
            <w:vMerge w:val="restart"/>
          </w:tcPr>
          <w:p w14:paraId="3BB63655" w14:textId="382DF5D2" w:rsidR="0002657A" w:rsidRPr="00F8146E" w:rsidRDefault="00C161CD" w:rsidP="00556ECD">
            <w:pPr>
              <w:pStyle w:val="af6"/>
              <w:rPr>
                <w:lang w:val="ru-RU"/>
              </w:rPr>
            </w:pPr>
            <w:r w:rsidRPr="00537A20">
              <w:rPr>
                <w:lang w:val="ru-RU"/>
              </w:rPr>
              <w:t>Грунты</w:t>
            </w:r>
          </w:p>
        </w:tc>
        <w:tc>
          <w:tcPr>
            <w:tcW w:w="709" w:type="dxa"/>
          </w:tcPr>
          <w:p w14:paraId="02C94D4C" w14:textId="77777777" w:rsid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100.06/</w:t>
            </w:r>
          </w:p>
          <w:p w14:paraId="584F3D1C" w14:textId="7F51DE47" w:rsidR="00C161CD" w:rsidRPr="00AA3550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3550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72E83A07" w14:textId="504A1142" w:rsidR="00C161CD" w:rsidRPr="007C2DCF" w:rsidRDefault="00C161C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2071D19" w14:textId="3B143B62" w:rsidR="00C161CD" w:rsidRPr="007C2DCF" w:rsidRDefault="00C161CD" w:rsidP="00DD0FBF">
            <w:pPr>
              <w:rPr>
                <w:sz w:val="22"/>
                <w:szCs w:val="22"/>
              </w:rPr>
            </w:pPr>
            <w:r w:rsidRPr="007C2DCF">
              <w:rPr>
                <w:sz w:val="22"/>
              </w:rPr>
              <w:t>ГОСТ 12071-2014</w:t>
            </w:r>
          </w:p>
        </w:tc>
        <w:tc>
          <w:tcPr>
            <w:tcW w:w="2267" w:type="dxa"/>
            <w:gridSpan w:val="2"/>
          </w:tcPr>
          <w:p w14:paraId="75F419FA" w14:textId="4484F0BC" w:rsidR="00C161CD" w:rsidRPr="007C2DCF" w:rsidRDefault="00C161CD" w:rsidP="00DD0FB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</w:rPr>
              <w:t>ГОСТ 12071-2014</w:t>
            </w:r>
          </w:p>
        </w:tc>
      </w:tr>
      <w:tr w:rsidR="00C161CD" w:rsidRPr="007C2DCF" w14:paraId="6464E054" w14:textId="77777777" w:rsidTr="00F649F0">
        <w:trPr>
          <w:trHeight w:val="266"/>
        </w:trPr>
        <w:tc>
          <w:tcPr>
            <w:tcW w:w="709" w:type="dxa"/>
          </w:tcPr>
          <w:p w14:paraId="717A92C2" w14:textId="77777777" w:rsidR="00017F26" w:rsidRPr="007C2DCF" w:rsidRDefault="00C161CD" w:rsidP="00DD0FB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7C2DCF">
              <w:rPr>
                <w:color w:val="000000" w:themeColor="text1"/>
                <w:lang w:val="ru-RU"/>
              </w:rPr>
              <w:t>7.2</w:t>
            </w:r>
            <w:r w:rsidR="008E199F" w:rsidRPr="007C2DCF">
              <w:rPr>
                <w:color w:val="000000" w:themeColor="text1"/>
                <w:lang w:val="ru-RU"/>
              </w:rPr>
              <w:br/>
            </w:r>
            <w:r w:rsidR="00017F26" w:rsidRPr="00537A20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65D0FB8" w14:textId="77777777" w:rsidR="00C161CD" w:rsidRPr="007C2DCF" w:rsidRDefault="00C161CD" w:rsidP="00DD0FB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14:paraId="513AF9CA" w14:textId="1244CA94" w:rsidR="005A3B0D" w:rsidRPr="006A23D0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100.06/</w:t>
            </w:r>
          </w:p>
          <w:p w14:paraId="3B30C768" w14:textId="741C47F6" w:rsidR="00C161CD" w:rsidRPr="006A23D0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595EB825" w14:textId="5D279B19" w:rsidR="00C161CD" w:rsidRPr="00F8146E" w:rsidRDefault="00621165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Гранулометрический </w:t>
            </w:r>
            <w:r w:rsidRPr="00D4074E">
              <w:rPr>
                <w:sz w:val="22"/>
                <w:szCs w:val="22"/>
              </w:rPr>
              <w:t>(зерновой)</w:t>
            </w:r>
            <w:r w:rsidRPr="00F8146E">
              <w:rPr>
                <w:sz w:val="22"/>
                <w:szCs w:val="22"/>
              </w:rPr>
              <w:t xml:space="preserve"> состав песчаных грунтов ситовым методом</w:t>
            </w:r>
          </w:p>
        </w:tc>
        <w:tc>
          <w:tcPr>
            <w:tcW w:w="2550" w:type="dxa"/>
          </w:tcPr>
          <w:p w14:paraId="40717855" w14:textId="1F5D75AF" w:rsidR="00EC65F1" w:rsidRDefault="00EC65F1" w:rsidP="00EC65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5.01.04-2025 п.5.2, прил. А, табл. А4</w:t>
            </w:r>
          </w:p>
          <w:p w14:paraId="21CB5BB4" w14:textId="5C221EE8" w:rsidR="00C161CD" w:rsidRPr="007C2DCF" w:rsidRDefault="00EC65F1" w:rsidP="00EC65F1">
            <w:pPr>
              <w:rPr>
                <w:color w:val="000000" w:themeColor="text1"/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Pr="007C2DCF">
              <w:rPr>
                <w:color w:val="000000" w:themeColor="text1"/>
                <w:sz w:val="22"/>
                <w:szCs w:val="22"/>
              </w:rPr>
              <w:br/>
              <w:t>п.7.2.1 табл.Б.2</w:t>
            </w:r>
          </w:p>
        </w:tc>
        <w:tc>
          <w:tcPr>
            <w:tcW w:w="2267" w:type="dxa"/>
            <w:gridSpan w:val="2"/>
          </w:tcPr>
          <w:p w14:paraId="6F09C203" w14:textId="2A8AE235" w:rsidR="00537A20" w:rsidRPr="007C2DCF" w:rsidRDefault="00EC65F1" w:rsidP="00AA50CD">
            <w:pPr>
              <w:rPr>
                <w:color w:val="000000" w:themeColor="text1"/>
                <w:sz w:val="22"/>
                <w:szCs w:val="22"/>
              </w:rPr>
            </w:pPr>
            <w:r w:rsidRPr="00F80F64">
              <w:rPr>
                <w:color w:val="000000" w:themeColor="text1"/>
                <w:sz w:val="22"/>
                <w:szCs w:val="22"/>
              </w:rPr>
              <w:t>ГОСТ 30416-2020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ГОСТ 12536-2014 п.4.2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СН 3.03.04-2019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табл.Б.2</w:t>
            </w:r>
          </w:p>
        </w:tc>
      </w:tr>
      <w:tr w:rsidR="00C161CD" w:rsidRPr="007C2DCF" w14:paraId="20836E2C" w14:textId="77777777" w:rsidTr="00F649F0">
        <w:trPr>
          <w:trHeight w:val="266"/>
        </w:trPr>
        <w:tc>
          <w:tcPr>
            <w:tcW w:w="709" w:type="dxa"/>
          </w:tcPr>
          <w:p w14:paraId="0CFEDE72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28A86C6B" w14:textId="77777777" w:rsidR="00C161CD" w:rsidRPr="007C2DCF" w:rsidRDefault="00C161CD" w:rsidP="00C85393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C48FF28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605416C4" w14:textId="52A41867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4FA4B80" w14:textId="5EECF6B1" w:rsidR="00C161CD" w:rsidRPr="007C2DCF" w:rsidRDefault="00BE66E9" w:rsidP="00F8146E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Влажность (в т.ч. гигроскопическая)</w:t>
            </w:r>
            <w:r w:rsidRPr="007C2DCF">
              <w:rPr>
                <w:sz w:val="22"/>
                <w:szCs w:val="22"/>
              </w:rPr>
              <w:t xml:space="preserve"> грунта методом высушивания до постоянной массы</w:t>
            </w:r>
          </w:p>
        </w:tc>
        <w:tc>
          <w:tcPr>
            <w:tcW w:w="2550" w:type="dxa"/>
          </w:tcPr>
          <w:p w14:paraId="612F2F5C" w14:textId="77777777" w:rsidR="00C161CD" w:rsidRPr="007C2DCF" w:rsidRDefault="00C161CD" w:rsidP="00DD0FB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6A38CFA9" w14:textId="49F10235" w:rsidR="00C161CD" w:rsidRPr="007C2DCF" w:rsidRDefault="00EC65F1" w:rsidP="00DD0FBF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5</w:t>
            </w:r>
          </w:p>
        </w:tc>
      </w:tr>
      <w:tr w:rsidR="00EC65F1" w:rsidRPr="007C2DCF" w14:paraId="5CBA6198" w14:textId="77777777" w:rsidTr="00F649F0">
        <w:trPr>
          <w:trHeight w:val="266"/>
        </w:trPr>
        <w:tc>
          <w:tcPr>
            <w:tcW w:w="709" w:type="dxa"/>
          </w:tcPr>
          <w:p w14:paraId="6D265769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72F457A5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1A8CBF5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22D34290" w14:textId="7B9EAEE7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B632008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 на границе текучести</w:t>
            </w:r>
          </w:p>
          <w:p w14:paraId="1DAD5E43" w14:textId="6B777A19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F0602EA" w14:textId="4B1751F4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</w:tcPr>
          <w:p w14:paraId="44AA84ED" w14:textId="7D7517E8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7</w:t>
            </w:r>
          </w:p>
        </w:tc>
      </w:tr>
      <w:tr w:rsidR="00EC65F1" w:rsidRPr="007C2DCF" w14:paraId="318FD1C3" w14:textId="77777777" w:rsidTr="00F649F0">
        <w:trPr>
          <w:trHeight w:val="266"/>
        </w:trPr>
        <w:tc>
          <w:tcPr>
            <w:tcW w:w="709" w:type="dxa"/>
          </w:tcPr>
          <w:p w14:paraId="753EFAD4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C298577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2CD45E2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2FF1CFD1" w14:textId="4229A5DF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59D420C" w14:textId="0FA06530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 на границе раскатывания</w:t>
            </w:r>
          </w:p>
          <w:p w14:paraId="6ABE577F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32F836C" w14:textId="660BF682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70D1895E" w14:textId="6DD4CA3E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8</w:t>
            </w:r>
          </w:p>
        </w:tc>
      </w:tr>
      <w:tr w:rsidR="00C161CD" w:rsidRPr="007C2DCF" w14:paraId="437ABE4E" w14:textId="77777777" w:rsidTr="00F649F0">
        <w:trPr>
          <w:trHeight w:val="266"/>
        </w:trPr>
        <w:tc>
          <w:tcPr>
            <w:tcW w:w="709" w:type="dxa"/>
          </w:tcPr>
          <w:p w14:paraId="756EEDFE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3BAD2667" w14:textId="77777777" w:rsidR="00C161CD" w:rsidRPr="007C2DCF" w:rsidRDefault="00C161CD" w:rsidP="00DD0FB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2BAA441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7CA72471" w14:textId="78384BA3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32DF9E3" w14:textId="619412EE" w:rsidR="00C161CD" w:rsidRPr="007C2DCF" w:rsidRDefault="00C161C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550" w:type="dxa"/>
          </w:tcPr>
          <w:p w14:paraId="4D4BBE5C" w14:textId="77777777" w:rsidR="00C161CD" w:rsidRDefault="00C161CD" w:rsidP="00C85393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5D8569B" w14:textId="77777777" w:rsidR="00F8146E" w:rsidRPr="007C2DCF" w:rsidRDefault="00F8146E" w:rsidP="00C8539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577F2351" w14:textId="41C8E0C2" w:rsidR="00C161CD" w:rsidRPr="007C2DCF" w:rsidRDefault="00EC65F1" w:rsidP="00DD0FBF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9</w:t>
            </w:r>
          </w:p>
        </w:tc>
      </w:tr>
      <w:tr w:rsidR="00C161CD" w:rsidRPr="007C2DCF" w14:paraId="1AE18F63" w14:textId="77777777" w:rsidTr="00F649F0">
        <w:trPr>
          <w:trHeight w:val="266"/>
        </w:trPr>
        <w:tc>
          <w:tcPr>
            <w:tcW w:w="709" w:type="dxa"/>
          </w:tcPr>
          <w:p w14:paraId="56E3950B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7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73D9B79C" w14:textId="77777777" w:rsidR="00C161CD" w:rsidRPr="007C2DCF" w:rsidRDefault="00C161CD" w:rsidP="00DD0FB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FC5DF84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0265DC1A" w14:textId="3290958C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18B991D0" w14:textId="08A72C6D" w:rsidR="00C161CD" w:rsidRPr="007C2DCF" w:rsidRDefault="00C161CD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50" w:type="dxa"/>
          </w:tcPr>
          <w:p w14:paraId="221B8D2B" w14:textId="77777777" w:rsidR="00C161CD" w:rsidRPr="007C2DCF" w:rsidRDefault="00AA50CD" w:rsidP="00DD0FBF">
            <w:pPr>
              <w:rPr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="008E199F" w:rsidRPr="007C2DCF">
              <w:rPr>
                <w:color w:val="000000" w:themeColor="text1"/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7.2.4</w:t>
            </w:r>
          </w:p>
        </w:tc>
        <w:tc>
          <w:tcPr>
            <w:tcW w:w="2267" w:type="dxa"/>
            <w:gridSpan w:val="2"/>
          </w:tcPr>
          <w:p w14:paraId="1603625F" w14:textId="11D71EA1" w:rsidR="00AA50CD" w:rsidRPr="007C2DCF" w:rsidRDefault="00EC65F1" w:rsidP="00C85393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25584-20</w:t>
            </w:r>
            <w:r>
              <w:rPr>
                <w:sz w:val="22"/>
                <w:szCs w:val="22"/>
              </w:rPr>
              <w:t>23</w:t>
            </w:r>
            <w:r w:rsidRPr="00F80F64">
              <w:rPr>
                <w:sz w:val="22"/>
                <w:szCs w:val="22"/>
              </w:rPr>
              <w:br/>
              <w:t>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EC65F1" w:rsidRPr="007C2DCF" w14:paraId="47EE349F" w14:textId="77777777" w:rsidTr="00F649F0">
        <w:trPr>
          <w:trHeight w:val="266"/>
        </w:trPr>
        <w:tc>
          <w:tcPr>
            <w:tcW w:w="709" w:type="dxa"/>
          </w:tcPr>
          <w:p w14:paraId="5A467745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8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C5A75A5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350E3D2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15602425" w14:textId="0CCA2DEF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44B6EE81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 частиц грунта пикнометрическим методом</w:t>
            </w:r>
          </w:p>
          <w:p w14:paraId="245753D1" w14:textId="105FFDA9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14:paraId="4537517E" w14:textId="77777777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763E1D12" w14:textId="769C7FF1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sz w:val="22"/>
                <w:szCs w:val="22"/>
              </w:rPr>
              <w:t>ГОСТ 30416-2020</w:t>
            </w:r>
            <w:r w:rsidRPr="00F80F64">
              <w:rPr>
                <w:sz w:val="22"/>
                <w:szCs w:val="22"/>
              </w:rPr>
              <w:br/>
              <w:t>ГОСТ 5180-2015 п.13</w:t>
            </w:r>
          </w:p>
        </w:tc>
      </w:tr>
      <w:tr w:rsidR="00EC65F1" w:rsidRPr="007C2DCF" w14:paraId="37198A4C" w14:textId="77777777" w:rsidTr="00F649F0">
        <w:trPr>
          <w:trHeight w:val="266"/>
        </w:trPr>
        <w:tc>
          <w:tcPr>
            <w:tcW w:w="709" w:type="dxa"/>
          </w:tcPr>
          <w:p w14:paraId="1865A5FC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9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E9D6F72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50BF7BE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48C9130C" w14:textId="7B1523D1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62857DEA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Максимальная плотность</w:t>
            </w:r>
          </w:p>
          <w:p w14:paraId="64EC9AC2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14:paraId="63F9F7CA" w14:textId="77777777" w:rsidR="00EC65F1" w:rsidRPr="007C2DCF" w:rsidRDefault="00EC65F1" w:rsidP="00EC65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7A3EF21" w14:textId="2FA7983E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F80F64">
              <w:rPr>
                <w:color w:val="000000" w:themeColor="text1"/>
                <w:sz w:val="22"/>
                <w:szCs w:val="22"/>
              </w:rPr>
              <w:t>ГОСТ 30416-2020</w:t>
            </w:r>
            <w:r w:rsidRPr="00F80F64">
              <w:rPr>
                <w:color w:val="000000" w:themeColor="text1"/>
                <w:sz w:val="22"/>
                <w:szCs w:val="22"/>
              </w:rPr>
              <w:br/>
              <w:t>ГОСТ 22733-2016</w:t>
            </w:r>
          </w:p>
        </w:tc>
      </w:tr>
      <w:tr w:rsidR="00EC65F1" w:rsidRPr="007C2DCF" w14:paraId="4E468BF1" w14:textId="77777777" w:rsidTr="00F649F0">
        <w:trPr>
          <w:trHeight w:val="266"/>
        </w:trPr>
        <w:tc>
          <w:tcPr>
            <w:tcW w:w="709" w:type="dxa"/>
          </w:tcPr>
          <w:p w14:paraId="69DB601F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0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0036F4A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9DECBF8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3ED11E2F" w14:textId="23D6FE19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777FC2AB" w14:textId="782A28E5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2550" w:type="dxa"/>
          </w:tcPr>
          <w:p w14:paraId="4A149094" w14:textId="77777777" w:rsidR="00EC65F1" w:rsidRDefault="00EC65F1" w:rsidP="00EC65F1">
            <w:pPr>
              <w:rPr>
                <w:color w:val="000000" w:themeColor="text1"/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Pr="007C2DCF">
              <w:rPr>
                <w:color w:val="000000" w:themeColor="text1"/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7.3.4</w:t>
            </w:r>
            <w:r>
              <w:rPr>
                <w:sz w:val="22"/>
                <w:szCs w:val="22"/>
              </w:rPr>
              <w:t>, табл.21</w:t>
            </w:r>
            <w:r w:rsidRPr="007C2DCF">
              <w:rPr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СП 5.01.04-2025 </w:t>
            </w:r>
          </w:p>
          <w:p w14:paraId="7B5C12E7" w14:textId="5AF1CBCF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</w:tcPr>
          <w:p w14:paraId="3A892409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77-200</w:t>
            </w:r>
            <w:r>
              <w:rPr>
                <w:sz w:val="22"/>
                <w:szCs w:val="22"/>
              </w:rPr>
              <w:t>6</w:t>
            </w:r>
            <w:r w:rsidRPr="007C2DCF">
              <w:rPr>
                <w:sz w:val="22"/>
                <w:szCs w:val="22"/>
              </w:rPr>
              <w:t xml:space="preserve">     </w:t>
            </w:r>
            <w:r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6.1-6.2</w:t>
            </w:r>
          </w:p>
          <w:p w14:paraId="3A38459C" w14:textId="77777777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</w:t>
            </w:r>
          </w:p>
          <w:p w14:paraId="164E20A1" w14:textId="1C3A7E58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C65F1" w:rsidRPr="007C2DCF" w14:paraId="6199110F" w14:textId="77777777" w:rsidTr="00F649F0">
        <w:trPr>
          <w:trHeight w:val="266"/>
        </w:trPr>
        <w:tc>
          <w:tcPr>
            <w:tcW w:w="709" w:type="dxa"/>
          </w:tcPr>
          <w:p w14:paraId="03737306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1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7F1051D1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FC8B2E9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301FB850" w14:textId="12E329D6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BEE926E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Число пластичности (расчетный метод)</w:t>
            </w:r>
          </w:p>
        </w:tc>
        <w:tc>
          <w:tcPr>
            <w:tcW w:w="2550" w:type="dxa"/>
          </w:tcPr>
          <w:p w14:paraId="1A7456BC" w14:textId="5E6E53CC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2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А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А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7" w:type="dxa"/>
            <w:gridSpan w:val="2"/>
          </w:tcPr>
          <w:p w14:paraId="6E18C2E0" w14:textId="77777777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5.01.04-2025 п.3.35 расчетный метод</w:t>
            </w:r>
          </w:p>
          <w:p w14:paraId="7C303CCA" w14:textId="46F902D0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ГОСТ 5180-2015  </w:t>
            </w:r>
            <w:r w:rsidRPr="007C2DCF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C2DCF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>.</w:t>
            </w:r>
            <w:r w:rsidRPr="007C2DCF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EC65F1" w:rsidRPr="007C2DCF" w14:paraId="19EF2AAF" w14:textId="77777777" w:rsidTr="00F649F0">
        <w:trPr>
          <w:trHeight w:val="266"/>
        </w:trPr>
        <w:tc>
          <w:tcPr>
            <w:tcW w:w="709" w:type="dxa"/>
          </w:tcPr>
          <w:p w14:paraId="48305A12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1FC346B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4D0A636" w14:textId="77777777" w:rsidR="00EC65F1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4373921C" w14:textId="0FBD862A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43B92094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оказатель текучести (консистенция)</w:t>
            </w:r>
          </w:p>
        </w:tc>
        <w:tc>
          <w:tcPr>
            <w:tcW w:w="2550" w:type="dxa"/>
          </w:tcPr>
          <w:p w14:paraId="3023A788" w14:textId="4A2E1667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П 5.01.04-2025 п.5.2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А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А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7" w:type="dxa"/>
            <w:gridSpan w:val="2"/>
          </w:tcPr>
          <w:p w14:paraId="5F69CE48" w14:textId="77777777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5.01.04-2025</w:t>
            </w:r>
          </w:p>
          <w:p w14:paraId="791B9019" w14:textId="283132EF" w:rsidR="00EC65F1" w:rsidRDefault="00EC65F1" w:rsidP="00EC65F1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.5.5,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ил.Г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A41105">
              <w:rPr>
                <w:color w:val="000000" w:themeColor="text1"/>
                <w:sz w:val="22"/>
                <w:szCs w:val="22"/>
              </w:rPr>
              <w:t>табл. Г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14:paraId="089A988F" w14:textId="77777777" w:rsidR="0014247C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5180-201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ил.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2DED71C" w14:textId="693A9CB4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расчетный метод </w:t>
            </w:r>
          </w:p>
        </w:tc>
      </w:tr>
      <w:tr w:rsidR="00C161CD" w:rsidRPr="007C2DCF" w14:paraId="221B46C2" w14:textId="77777777" w:rsidTr="00F649F0">
        <w:trPr>
          <w:trHeight w:val="266"/>
        </w:trPr>
        <w:tc>
          <w:tcPr>
            <w:tcW w:w="709" w:type="dxa"/>
          </w:tcPr>
          <w:p w14:paraId="0745496E" w14:textId="77777777" w:rsidR="001165E1" w:rsidRPr="007C2DCF" w:rsidRDefault="00C161CD" w:rsidP="00DD0FBF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7.1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1EA9E0" w14:textId="77777777" w:rsidR="00C161CD" w:rsidRPr="007C2DCF" w:rsidRDefault="00C161CD" w:rsidP="00DD0FBF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53B1981" w14:textId="77777777" w:rsidR="00B12545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00.06/</w:t>
            </w:r>
          </w:p>
          <w:p w14:paraId="1B67B099" w14:textId="2F88FC12" w:rsidR="00C161CD" w:rsidRPr="005A3B0D" w:rsidRDefault="00C161CD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0D19593" w14:textId="7342DB54" w:rsidR="00E77F9D" w:rsidRDefault="00F8146E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ысота капиллярного</w:t>
            </w:r>
            <w:r w:rsidR="00C161CD" w:rsidRPr="007C2DCF">
              <w:rPr>
                <w:sz w:val="22"/>
                <w:szCs w:val="22"/>
              </w:rPr>
              <w:t xml:space="preserve"> поднятия воды в песчаных грунтах (кроме пылеватого песка)</w:t>
            </w:r>
          </w:p>
          <w:p w14:paraId="7CDCB881" w14:textId="77777777" w:rsidR="00F8146E" w:rsidRDefault="00F8146E" w:rsidP="00F8146E">
            <w:pPr>
              <w:ind w:right="-108"/>
              <w:rPr>
                <w:sz w:val="22"/>
                <w:szCs w:val="22"/>
              </w:rPr>
            </w:pPr>
          </w:p>
          <w:p w14:paraId="3E0EECE3" w14:textId="77777777" w:rsidR="00F8146E" w:rsidRDefault="00F8146E" w:rsidP="00F8146E">
            <w:pPr>
              <w:ind w:right="-108"/>
              <w:rPr>
                <w:sz w:val="22"/>
                <w:szCs w:val="22"/>
              </w:rPr>
            </w:pPr>
          </w:p>
          <w:p w14:paraId="73EE963A" w14:textId="098B002C" w:rsidR="00F8146E" w:rsidRPr="007C2DCF" w:rsidRDefault="00F8146E" w:rsidP="00F8146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23061533" w14:textId="77777777" w:rsidR="00C161CD" w:rsidRPr="007C2DCF" w:rsidRDefault="00C161CD" w:rsidP="00DD0FBF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3B680F2F" w14:textId="77777777" w:rsidR="00C161CD" w:rsidRPr="007C2DCF" w:rsidRDefault="00C161CD" w:rsidP="00DD0FBF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005-2009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Метод В</w:t>
            </w:r>
          </w:p>
        </w:tc>
      </w:tr>
      <w:tr w:rsidR="00EC65F1" w:rsidRPr="007C2DCF" w14:paraId="604CCA28" w14:textId="77777777" w:rsidTr="00F649F0">
        <w:trPr>
          <w:trHeight w:val="455"/>
        </w:trPr>
        <w:tc>
          <w:tcPr>
            <w:tcW w:w="709" w:type="dxa"/>
          </w:tcPr>
          <w:p w14:paraId="0B763B4C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lastRenderedPageBreak/>
              <w:t>8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51CD9CA3" w14:textId="07EF9ECD" w:rsidR="00EC65F1" w:rsidRPr="00A41105" w:rsidRDefault="00EC65F1" w:rsidP="00EC65F1">
            <w:pPr>
              <w:pStyle w:val="af6"/>
              <w:rPr>
                <w:lang w:val="ru-RU"/>
              </w:rPr>
            </w:pPr>
            <w:r w:rsidRPr="007C2DCF">
              <w:rPr>
                <w:lang w:val="ru-RU"/>
              </w:rPr>
              <w:t>Смеси щебеночно-гравийно-песчаные, смеси песчано-гравийные</w:t>
            </w:r>
            <w:r>
              <w:rPr>
                <w:lang w:val="ru-RU"/>
              </w:rPr>
              <w:t xml:space="preserve">, </w:t>
            </w:r>
            <w:r w:rsidRPr="00A41105">
              <w:rPr>
                <w:lang w:val="ru-RU"/>
              </w:rPr>
              <w:t xml:space="preserve">смеси оптимального </w:t>
            </w:r>
            <w:proofErr w:type="spellStart"/>
            <w:proofErr w:type="gramStart"/>
            <w:r w:rsidRPr="00A41105">
              <w:rPr>
                <w:lang w:val="ru-RU"/>
              </w:rPr>
              <w:t>гранулометричес</w:t>
            </w:r>
            <w:proofErr w:type="spellEnd"/>
            <w:r w:rsidRPr="00A41105">
              <w:rPr>
                <w:lang w:val="ru-RU"/>
              </w:rPr>
              <w:t>-кого</w:t>
            </w:r>
            <w:proofErr w:type="gramEnd"/>
            <w:r w:rsidRPr="00A41105">
              <w:rPr>
                <w:lang w:val="ru-RU"/>
              </w:rPr>
              <w:t xml:space="preserve"> состава,</w:t>
            </w:r>
            <w:r>
              <w:rPr>
                <w:lang w:val="ru-RU"/>
              </w:rPr>
              <w:t xml:space="preserve"> </w:t>
            </w:r>
            <w:proofErr w:type="spellStart"/>
            <w:r w:rsidRPr="00211582">
              <w:rPr>
                <w:lang w:val="ru-RU"/>
              </w:rPr>
              <w:t>асфальтогранулят</w:t>
            </w:r>
            <w:proofErr w:type="spellEnd"/>
          </w:p>
        </w:tc>
        <w:tc>
          <w:tcPr>
            <w:tcW w:w="709" w:type="dxa"/>
          </w:tcPr>
          <w:p w14:paraId="57FF04BC" w14:textId="3F9FB111" w:rsidR="00EC65F1" w:rsidRPr="006A23D0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 42.000</w:t>
            </w:r>
          </w:p>
        </w:tc>
        <w:tc>
          <w:tcPr>
            <w:tcW w:w="2269" w:type="dxa"/>
          </w:tcPr>
          <w:p w14:paraId="6D65933C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100243DE" w14:textId="77777777" w:rsidR="00EC65F1" w:rsidRDefault="00EC65F1" w:rsidP="00EC65F1">
            <w:pPr>
              <w:ind w:right="-127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23735-2014 п.5</w:t>
            </w:r>
            <w:r w:rsidRPr="007C2DCF">
              <w:rPr>
                <w:sz w:val="22"/>
                <w:szCs w:val="22"/>
              </w:rPr>
              <w:br/>
              <w:t>СТБ 2318-2013 п.5.8</w:t>
            </w:r>
          </w:p>
          <w:p w14:paraId="41F245AF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7.7</w:t>
            </w:r>
          </w:p>
          <w:p w14:paraId="6CCE570F" w14:textId="16E2A5E0" w:rsidR="00EC65F1" w:rsidRPr="007C2DCF" w:rsidRDefault="00EC65F1" w:rsidP="00EC65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06682099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2</w:t>
            </w:r>
          </w:p>
          <w:p w14:paraId="63B72EC6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42EEDACD" w14:textId="058A4DAE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EC4216" w:rsidRPr="007C2DCF" w14:paraId="4E387F57" w14:textId="77777777" w:rsidTr="00F649F0">
        <w:trPr>
          <w:trHeight w:val="266"/>
        </w:trPr>
        <w:tc>
          <w:tcPr>
            <w:tcW w:w="709" w:type="dxa"/>
          </w:tcPr>
          <w:p w14:paraId="7CF438A5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402E0329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03C010E" w14:textId="6C58A141" w:rsidR="00EC4216" w:rsidRPr="006A23D0" w:rsidRDefault="00EC4216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590142A9" w14:textId="77777777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550" w:type="dxa"/>
          </w:tcPr>
          <w:p w14:paraId="20673FAA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.8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0569B6BA" w14:textId="77777777" w:rsidR="008B4934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</w:t>
            </w:r>
            <w:r w:rsidR="008B4934" w:rsidRPr="007C2DCF">
              <w:rPr>
                <w:sz w:val="22"/>
                <w:szCs w:val="22"/>
              </w:rPr>
              <w:t xml:space="preserve">2013 </w:t>
            </w:r>
          </w:p>
          <w:p w14:paraId="48A1F91A" w14:textId="3AC07C34" w:rsidR="00EC4216" w:rsidRDefault="008B4934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.6.11</w:t>
            </w:r>
          </w:p>
          <w:p w14:paraId="3402104F" w14:textId="77777777" w:rsidR="000D0893" w:rsidRPr="007C2DCF" w:rsidRDefault="000D0893" w:rsidP="00EC4216">
            <w:pPr>
              <w:rPr>
                <w:sz w:val="22"/>
                <w:szCs w:val="22"/>
              </w:rPr>
            </w:pPr>
          </w:p>
        </w:tc>
      </w:tr>
      <w:tr w:rsidR="00EC65F1" w:rsidRPr="007C2DCF" w14:paraId="62427FF4" w14:textId="77777777" w:rsidTr="00F649F0">
        <w:trPr>
          <w:trHeight w:val="266"/>
        </w:trPr>
        <w:tc>
          <w:tcPr>
            <w:tcW w:w="709" w:type="dxa"/>
          </w:tcPr>
          <w:p w14:paraId="687A01DF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BA6BCFA" w14:textId="77777777" w:rsidR="00EC65F1" w:rsidRPr="007C2DCF" w:rsidRDefault="00EC65F1" w:rsidP="00EC65F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6AC8B0D" w14:textId="1F2F30C7" w:rsidR="00EC65F1" w:rsidRPr="006A23D0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 29.040</w:t>
            </w:r>
          </w:p>
        </w:tc>
        <w:tc>
          <w:tcPr>
            <w:tcW w:w="2269" w:type="dxa"/>
          </w:tcPr>
          <w:p w14:paraId="145F4F76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ерновой состав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5E8559DB" w14:textId="2DDB6065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</w:t>
            </w:r>
            <w:r w:rsidR="0014247C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табл.3</w:t>
            </w:r>
            <w:r w:rsidRPr="007C2DCF">
              <w:rPr>
                <w:sz w:val="22"/>
                <w:szCs w:val="22"/>
              </w:rPr>
              <w:br/>
              <w:t>ГОСТ 23735-2014 п.4.3</w:t>
            </w:r>
          </w:p>
          <w:p w14:paraId="3CD50079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 п.4.1.3, табл.1</w:t>
            </w:r>
          </w:p>
          <w:p w14:paraId="527FFA99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 п.4.1.3, табл.1</w:t>
            </w:r>
          </w:p>
          <w:p w14:paraId="27781E43" w14:textId="12BD94DB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5.4</w:t>
            </w:r>
          </w:p>
        </w:tc>
        <w:tc>
          <w:tcPr>
            <w:tcW w:w="2267" w:type="dxa"/>
            <w:gridSpan w:val="2"/>
          </w:tcPr>
          <w:p w14:paraId="0E043DCC" w14:textId="77777777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3</w:t>
            </w:r>
          </w:p>
          <w:p w14:paraId="53C38357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3</w:t>
            </w:r>
          </w:p>
          <w:p w14:paraId="0E927E58" w14:textId="11EEF172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</w:t>
            </w:r>
          </w:p>
          <w:p w14:paraId="2505B25D" w14:textId="77777777" w:rsidR="00EC65F1" w:rsidRDefault="00EC65F1" w:rsidP="00EC65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7C2DCF">
              <w:rPr>
                <w:sz w:val="22"/>
                <w:szCs w:val="22"/>
              </w:rPr>
              <w:t>п</w:t>
            </w:r>
            <w:proofErr w:type="spellEnd"/>
            <w:r w:rsidRPr="007C2D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6.1, </w:t>
            </w:r>
            <w:r w:rsidRPr="007C2DCF">
              <w:rPr>
                <w:sz w:val="22"/>
                <w:szCs w:val="22"/>
              </w:rPr>
              <w:t>6.2</w:t>
            </w:r>
          </w:p>
          <w:p w14:paraId="66985CB2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35-2014 п.6</w:t>
            </w:r>
          </w:p>
          <w:p w14:paraId="7E28FA5E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 п.6.2</w:t>
            </w:r>
          </w:p>
          <w:p w14:paraId="0519E2F6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 п.6.2</w:t>
            </w:r>
          </w:p>
          <w:p w14:paraId="462DB340" w14:textId="4D249FC1" w:rsidR="00EC65F1" w:rsidRPr="007C2DCF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8.2</w:t>
            </w:r>
          </w:p>
        </w:tc>
      </w:tr>
      <w:tr w:rsidR="00EC4216" w:rsidRPr="007C2DCF" w14:paraId="70610D37" w14:textId="77777777" w:rsidTr="00F649F0">
        <w:trPr>
          <w:trHeight w:val="266"/>
        </w:trPr>
        <w:tc>
          <w:tcPr>
            <w:tcW w:w="709" w:type="dxa"/>
          </w:tcPr>
          <w:p w14:paraId="2C33AE73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4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5B84073" w14:textId="77777777" w:rsidR="00EC4216" w:rsidRPr="007C2DCF" w:rsidRDefault="00EC4216" w:rsidP="00EC421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88D7158" w14:textId="706F0700" w:rsidR="00EC4216" w:rsidRPr="006A23D0" w:rsidRDefault="00EC4216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23D0">
              <w:rPr>
                <w:sz w:val="22"/>
                <w:szCs w:val="22"/>
              </w:rPr>
              <w:t>08.12/</w:t>
            </w:r>
            <w:r w:rsidR="00B12545" w:rsidRPr="006A23D0">
              <w:rPr>
                <w:sz w:val="22"/>
                <w:szCs w:val="22"/>
              </w:rPr>
              <w:t xml:space="preserve"> </w:t>
            </w:r>
            <w:r w:rsidRPr="006A23D0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0541F039" w14:textId="77777777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сыпная плот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4DA97779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59A39C30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74ABC9C8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7D68F085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</w:t>
            </w:r>
          </w:p>
          <w:p w14:paraId="3DE009B0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56E08A04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7F1B9690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</w:t>
            </w:r>
          </w:p>
          <w:p w14:paraId="795942B5" w14:textId="606C0DB8" w:rsidR="000D0893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7</w:t>
            </w:r>
          </w:p>
        </w:tc>
      </w:tr>
      <w:tr w:rsidR="00EC65F1" w:rsidRPr="007C2DCF" w14:paraId="11149F64" w14:textId="77777777" w:rsidTr="00F649F0">
        <w:trPr>
          <w:trHeight w:val="266"/>
        </w:trPr>
        <w:tc>
          <w:tcPr>
            <w:tcW w:w="709" w:type="dxa"/>
          </w:tcPr>
          <w:p w14:paraId="5644F3BC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E475DC5" w14:textId="255690FC" w:rsidR="00EC65F1" w:rsidRPr="007C2DCF" w:rsidRDefault="00EC65F1" w:rsidP="00EC65F1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2E52CAE" w14:textId="374E30F9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CEFC815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550" w:type="dxa"/>
          </w:tcPr>
          <w:p w14:paraId="67A2824C" w14:textId="77777777" w:rsidR="00EC65F1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 табл.3</w:t>
            </w:r>
            <w:r w:rsidRPr="007C2DCF">
              <w:rPr>
                <w:sz w:val="22"/>
                <w:szCs w:val="22"/>
              </w:rPr>
              <w:br/>
              <w:t>ГОСТ 23735-2014 п.4.</w:t>
            </w:r>
          </w:p>
          <w:p w14:paraId="606D9784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675A9118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4 табл.1</w:t>
            </w:r>
          </w:p>
          <w:p w14:paraId="187D4660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</w:t>
            </w:r>
          </w:p>
          <w:p w14:paraId="19017FA2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4 табл.1</w:t>
            </w:r>
          </w:p>
          <w:p w14:paraId="698A2A83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 п. 5.6</w:t>
            </w:r>
          </w:p>
          <w:p w14:paraId="55EE3831" w14:textId="77777777" w:rsidR="00EC65F1" w:rsidRPr="007C2DCF" w:rsidRDefault="00EC65F1" w:rsidP="00EC65F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748DDA6C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</w:p>
          <w:p w14:paraId="01016496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2D7C9201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1EF9FD18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</w:t>
            </w:r>
          </w:p>
          <w:p w14:paraId="776F40B1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0211CCFD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7FF1B962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25</w:t>
            </w:r>
          </w:p>
          <w:p w14:paraId="7761DCA3" w14:textId="77777777" w:rsidR="00EC65F1" w:rsidRDefault="00EC65F1" w:rsidP="00EC6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2EEE8FEF" w14:textId="005A49B0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5.3</w:t>
            </w:r>
            <w:r w:rsidRPr="007C2DCF">
              <w:rPr>
                <w:sz w:val="22"/>
                <w:szCs w:val="22"/>
              </w:rPr>
              <w:br/>
              <w:t>ГОСТ 8269.0-97 п.4.5</w:t>
            </w:r>
          </w:p>
        </w:tc>
      </w:tr>
      <w:tr w:rsidR="00EC4216" w:rsidRPr="007C2DCF" w14:paraId="4740CF3C" w14:textId="77777777" w:rsidTr="00F649F0">
        <w:trPr>
          <w:trHeight w:val="266"/>
        </w:trPr>
        <w:tc>
          <w:tcPr>
            <w:tcW w:w="709" w:type="dxa"/>
          </w:tcPr>
          <w:p w14:paraId="5F337174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53945CD6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DBA5495" w14:textId="3E8ACB37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704BC5F9" w14:textId="77777777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2550" w:type="dxa"/>
          </w:tcPr>
          <w:p w14:paraId="25F6C663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.7</w:t>
            </w:r>
          </w:p>
        </w:tc>
        <w:tc>
          <w:tcPr>
            <w:tcW w:w="2267" w:type="dxa"/>
            <w:gridSpan w:val="2"/>
          </w:tcPr>
          <w:p w14:paraId="07259138" w14:textId="77777777" w:rsidR="00EC4216" w:rsidRPr="007C2DCF" w:rsidRDefault="00EC4216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6.10</w:t>
            </w:r>
          </w:p>
        </w:tc>
      </w:tr>
      <w:tr w:rsidR="00EC4216" w:rsidRPr="007C2DCF" w14:paraId="7ECC5525" w14:textId="77777777" w:rsidTr="00F649F0">
        <w:trPr>
          <w:trHeight w:val="266"/>
        </w:trPr>
        <w:tc>
          <w:tcPr>
            <w:tcW w:w="709" w:type="dxa"/>
          </w:tcPr>
          <w:p w14:paraId="1C5B0BFD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7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6BE79E8E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FBAAFE3" w14:textId="6D0946FA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27FA6C83" w14:textId="0EABDD6B" w:rsidR="00EC4216" w:rsidRPr="007C2DCF" w:rsidRDefault="00EC4216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4D219749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1CB5A01E" w14:textId="77777777" w:rsidR="00EC4216" w:rsidRPr="007C2DCF" w:rsidRDefault="00EC4216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19</w:t>
            </w:r>
          </w:p>
        </w:tc>
      </w:tr>
      <w:tr w:rsidR="00EC4216" w:rsidRPr="007C2DCF" w14:paraId="12D7FAA2" w14:textId="77777777" w:rsidTr="00F649F0">
        <w:trPr>
          <w:trHeight w:val="266"/>
        </w:trPr>
        <w:tc>
          <w:tcPr>
            <w:tcW w:w="709" w:type="dxa"/>
          </w:tcPr>
          <w:p w14:paraId="7FEB59C2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8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02DF6848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FB04EEC" w14:textId="146EDB6D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39D0997D" w14:textId="77777777" w:rsidR="00EC4216" w:rsidRPr="007C2DCF" w:rsidRDefault="00EC4216" w:rsidP="00FF79E7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550" w:type="dxa"/>
          </w:tcPr>
          <w:p w14:paraId="129D3484" w14:textId="77777777" w:rsidR="00EC4216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318-2013 п.4.3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23735-2014 п.4.3</w:t>
            </w:r>
          </w:p>
          <w:p w14:paraId="33F47935" w14:textId="77777777" w:rsidR="001C1254" w:rsidRPr="007C2DCF" w:rsidRDefault="001C1254" w:rsidP="00EC421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14:paraId="44DAA425" w14:textId="77777777" w:rsidR="00EC4216" w:rsidRPr="007C2DCF" w:rsidRDefault="00EC4216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4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8269.0-97 п.4.6</w:t>
            </w:r>
          </w:p>
        </w:tc>
      </w:tr>
      <w:tr w:rsidR="00EC4216" w:rsidRPr="007C2DCF" w14:paraId="74F0BB21" w14:textId="77777777" w:rsidTr="00F649F0">
        <w:trPr>
          <w:trHeight w:val="266"/>
        </w:trPr>
        <w:tc>
          <w:tcPr>
            <w:tcW w:w="709" w:type="dxa"/>
          </w:tcPr>
          <w:p w14:paraId="02B6CE81" w14:textId="77777777" w:rsidR="001165E1" w:rsidRPr="007C2DCF" w:rsidRDefault="00EC4216" w:rsidP="00AA5B5E">
            <w:pPr>
              <w:pStyle w:val="af6"/>
              <w:jc w:val="center"/>
              <w:rPr>
                <w:lang w:val="ru-RU"/>
              </w:rPr>
            </w:pPr>
            <w:r w:rsidRPr="007C2DCF">
              <w:rPr>
                <w:lang w:val="ru-RU"/>
              </w:rPr>
              <w:t>8.9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3A1CE070" w14:textId="77777777" w:rsidR="00EC4216" w:rsidRPr="007C2DCF" w:rsidRDefault="00EC4216" w:rsidP="00EC4216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0DAFDAA" w14:textId="7BE4AE66" w:rsidR="00EC4216" w:rsidRPr="005A3B0D" w:rsidRDefault="00AA5B5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6C42061F" w14:textId="77777777" w:rsidR="00EC4216" w:rsidRPr="00F8146E" w:rsidRDefault="00EC4216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 xml:space="preserve">Остаточная пористость    </w:t>
            </w:r>
          </w:p>
        </w:tc>
        <w:tc>
          <w:tcPr>
            <w:tcW w:w="2550" w:type="dxa"/>
          </w:tcPr>
          <w:p w14:paraId="3BF1C947" w14:textId="77777777" w:rsidR="00EC4216" w:rsidRPr="007C2DCF" w:rsidRDefault="00EC4216" w:rsidP="00EC4216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КП 059</w:t>
            </w:r>
            <w:r w:rsidR="00AA50CD" w:rsidRPr="007C2DCF">
              <w:rPr>
                <w:sz w:val="22"/>
                <w:szCs w:val="22"/>
              </w:rPr>
              <w:t>.1-2020</w:t>
            </w:r>
            <w:r w:rsidR="008E199F" w:rsidRPr="007C2DCF">
              <w:rPr>
                <w:sz w:val="22"/>
                <w:szCs w:val="22"/>
              </w:rPr>
              <w:br/>
            </w:r>
            <w:r w:rsidR="00AA50CD" w:rsidRPr="007C2DCF">
              <w:rPr>
                <w:sz w:val="22"/>
                <w:szCs w:val="22"/>
              </w:rPr>
              <w:t>п.7.3.3.5</w:t>
            </w:r>
          </w:p>
        </w:tc>
        <w:tc>
          <w:tcPr>
            <w:tcW w:w="2267" w:type="dxa"/>
            <w:gridSpan w:val="2"/>
          </w:tcPr>
          <w:p w14:paraId="4CFF921B" w14:textId="77777777" w:rsidR="00EC4216" w:rsidRDefault="00AA50CD" w:rsidP="00EC4216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КП 059.1-2020 п.7.3.3.4</w:t>
            </w:r>
            <w:r w:rsidR="008E199F" w:rsidRPr="007C2DCF">
              <w:rPr>
                <w:sz w:val="22"/>
                <w:szCs w:val="22"/>
              </w:rPr>
              <w:br/>
            </w:r>
            <w:r w:rsidR="00EC4216" w:rsidRPr="007C2DCF">
              <w:rPr>
                <w:sz w:val="22"/>
                <w:szCs w:val="22"/>
              </w:rPr>
              <w:t>СТБ 2147-2010 п.6.2.</w:t>
            </w:r>
          </w:p>
          <w:p w14:paraId="45C36B1B" w14:textId="77777777" w:rsidR="000D0893" w:rsidRPr="007C2DCF" w:rsidRDefault="000D0893" w:rsidP="00EC4216">
            <w:pPr>
              <w:ind w:right="-108"/>
              <w:rPr>
                <w:sz w:val="22"/>
                <w:szCs w:val="22"/>
              </w:rPr>
            </w:pPr>
          </w:p>
        </w:tc>
      </w:tr>
      <w:tr w:rsidR="00F12C24" w:rsidRPr="007C2DCF" w14:paraId="21456C97" w14:textId="77777777" w:rsidTr="00F649F0">
        <w:trPr>
          <w:trHeight w:val="266"/>
        </w:trPr>
        <w:tc>
          <w:tcPr>
            <w:tcW w:w="709" w:type="dxa"/>
          </w:tcPr>
          <w:p w14:paraId="5247D666" w14:textId="77777777" w:rsidR="00B31097" w:rsidRPr="007C2DCF" w:rsidRDefault="00CD0C1A" w:rsidP="002F269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12C24" w:rsidRPr="007C2DCF">
              <w:rPr>
                <w:lang w:val="ru-RU"/>
              </w:rPr>
              <w:t>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</w:tcPr>
          <w:p w14:paraId="28F8F92C" w14:textId="77777777" w:rsidR="00F12C24" w:rsidRPr="007C2DCF" w:rsidRDefault="00F12C24" w:rsidP="002F2699">
            <w:pPr>
              <w:pStyle w:val="af6"/>
              <w:rPr>
                <w:b/>
                <w:color w:val="FF0000"/>
                <w:lang w:val="ru-RU"/>
              </w:rPr>
            </w:pPr>
            <w:proofErr w:type="spellStart"/>
            <w:r w:rsidRPr="007C2DCF">
              <w:t>Смеси</w:t>
            </w:r>
            <w:proofErr w:type="spellEnd"/>
            <w:r w:rsidRPr="007C2DCF">
              <w:t xml:space="preserve"> </w:t>
            </w:r>
            <w:proofErr w:type="spellStart"/>
            <w:r w:rsidRPr="007C2DCF">
              <w:t>бетонные</w:t>
            </w:r>
            <w:proofErr w:type="spellEnd"/>
          </w:p>
        </w:tc>
        <w:tc>
          <w:tcPr>
            <w:tcW w:w="709" w:type="dxa"/>
          </w:tcPr>
          <w:p w14:paraId="727BD8F5" w14:textId="0F037C0A" w:rsidR="00F12C24" w:rsidRPr="005A3B0D" w:rsidRDefault="00F12C24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</w:t>
            </w:r>
            <w:r w:rsidR="00C0156E" w:rsidRPr="005A3B0D">
              <w:rPr>
                <w:sz w:val="22"/>
                <w:szCs w:val="22"/>
              </w:rPr>
              <w:t>4</w:t>
            </w:r>
            <w:r w:rsidRPr="005A3B0D">
              <w:rPr>
                <w:sz w:val="22"/>
                <w:szCs w:val="22"/>
              </w:rPr>
              <w:t>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143F3641" w14:textId="77777777" w:rsidR="00F12C24" w:rsidRPr="007C2DCF" w:rsidRDefault="00F12C2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581109D8" w14:textId="79DA451C" w:rsidR="00F12C24" w:rsidRPr="007C2DCF" w:rsidRDefault="00F12C24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5-96 п.6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45-2005 п.4</w:t>
            </w:r>
          </w:p>
        </w:tc>
        <w:tc>
          <w:tcPr>
            <w:tcW w:w="2267" w:type="dxa"/>
            <w:gridSpan w:val="2"/>
          </w:tcPr>
          <w:p w14:paraId="20B38015" w14:textId="77777777" w:rsidR="00F12C24" w:rsidRPr="007C2DCF" w:rsidRDefault="00F12C24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45-2005 п.4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F12C24" w:rsidRPr="007C2DCF" w14:paraId="1E2C4926" w14:textId="77777777" w:rsidTr="00F649F0">
        <w:trPr>
          <w:trHeight w:val="266"/>
        </w:trPr>
        <w:tc>
          <w:tcPr>
            <w:tcW w:w="709" w:type="dxa"/>
          </w:tcPr>
          <w:p w14:paraId="7F6390DA" w14:textId="77777777" w:rsidR="001165E1" w:rsidRPr="007C2DCF" w:rsidRDefault="00CD0C1A" w:rsidP="002F269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12C24" w:rsidRPr="007C2DCF">
              <w:rPr>
                <w:lang w:val="ru-RU"/>
              </w:rPr>
              <w:t>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*</w:t>
            </w:r>
          </w:p>
        </w:tc>
        <w:tc>
          <w:tcPr>
            <w:tcW w:w="1985" w:type="dxa"/>
            <w:vMerge/>
          </w:tcPr>
          <w:p w14:paraId="29B8FDA6" w14:textId="77777777" w:rsidR="00F12C24" w:rsidRPr="007C2DCF" w:rsidRDefault="00F12C24" w:rsidP="002F2699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38E785EC" w14:textId="13BA3E36" w:rsidR="00F12C24" w:rsidRPr="005A3B0D" w:rsidRDefault="00C0156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 w:rsidR="00B12545">
              <w:rPr>
                <w:sz w:val="22"/>
                <w:szCs w:val="22"/>
              </w:rPr>
              <w:t xml:space="preserve"> </w:t>
            </w:r>
            <w:r w:rsidR="00176309" w:rsidRPr="005A3B0D">
              <w:rPr>
                <w:sz w:val="22"/>
                <w:szCs w:val="22"/>
              </w:rPr>
              <w:t>29</w:t>
            </w:r>
            <w:r w:rsidRPr="005A3B0D">
              <w:rPr>
                <w:sz w:val="22"/>
                <w:szCs w:val="22"/>
              </w:rPr>
              <w:t>.144</w:t>
            </w:r>
          </w:p>
        </w:tc>
        <w:tc>
          <w:tcPr>
            <w:tcW w:w="2269" w:type="dxa"/>
          </w:tcPr>
          <w:p w14:paraId="2509868D" w14:textId="77777777" w:rsidR="00F12C24" w:rsidRPr="007C2DCF" w:rsidRDefault="00F12C24" w:rsidP="00F8146E">
            <w:pPr>
              <w:ind w:right="-108"/>
              <w:rPr>
                <w:sz w:val="22"/>
                <w:szCs w:val="22"/>
              </w:rPr>
            </w:pPr>
            <w:proofErr w:type="spellStart"/>
            <w:r w:rsidRPr="007C2DCF">
              <w:rPr>
                <w:sz w:val="22"/>
                <w:szCs w:val="22"/>
              </w:rPr>
              <w:t>Удобоукладывае-мость</w:t>
            </w:r>
            <w:proofErr w:type="spellEnd"/>
          </w:p>
        </w:tc>
        <w:tc>
          <w:tcPr>
            <w:tcW w:w="2550" w:type="dxa"/>
          </w:tcPr>
          <w:p w14:paraId="797BA490" w14:textId="31AA0ADA" w:rsidR="00F12C24" w:rsidRPr="007C2DCF" w:rsidRDefault="00F12C24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035-96 п.4.5</w:t>
            </w:r>
          </w:p>
        </w:tc>
        <w:tc>
          <w:tcPr>
            <w:tcW w:w="2267" w:type="dxa"/>
            <w:gridSpan w:val="2"/>
          </w:tcPr>
          <w:p w14:paraId="06F94B12" w14:textId="49E6ADE5" w:rsidR="00F12C24" w:rsidRDefault="00F12C24" w:rsidP="0002657A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545-2005   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5.2, 5.3, 5.4.3</w:t>
            </w:r>
          </w:p>
          <w:p w14:paraId="1765243F" w14:textId="77777777" w:rsidR="000D0893" w:rsidRPr="007C2DCF" w:rsidRDefault="000D0893" w:rsidP="0002657A">
            <w:pPr>
              <w:rPr>
                <w:sz w:val="22"/>
                <w:szCs w:val="22"/>
              </w:rPr>
            </w:pPr>
          </w:p>
        </w:tc>
      </w:tr>
      <w:tr w:rsidR="00F12C24" w:rsidRPr="007C2DCF" w14:paraId="3A2CCED0" w14:textId="77777777" w:rsidTr="00F649F0">
        <w:trPr>
          <w:trHeight w:val="266"/>
        </w:trPr>
        <w:tc>
          <w:tcPr>
            <w:tcW w:w="709" w:type="dxa"/>
          </w:tcPr>
          <w:p w14:paraId="23FEFC7D" w14:textId="77777777" w:rsidR="001165E1" w:rsidRPr="007C2DCF" w:rsidRDefault="00CD0C1A" w:rsidP="002F269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12C24" w:rsidRPr="007C2DCF">
              <w:rPr>
                <w:lang w:val="ru-RU"/>
              </w:rPr>
              <w:t>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08291E68" w14:textId="77777777" w:rsidR="00F12C24" w:rsidRPr="007C2DCF" w:rsidRDefault="00F12C24" w:rsidP="002F2699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2C802AD6" w14:textId="3C55C0D7" w:rsidR="00F12C24" w:rsidRPr="005A3B0D" w:rsidRDefault="00C0156E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 w:rsidR="00FA0AA9">
              <w:rPr>
                <w:sz w:val="22"/>
                <w:szCs w:val="22"/>
              </w:rPr>
              <w:t xml:space="preserve">                  </w:t>
            </w:r>
            <w:r w:rsidR="00176309" w:rsidRPr="005A3B0D">
              <w:rPr>
                <w:sz w:val="22"/>
                <w:szCs w:val="22"/>
              </w:rPr>
              <w:t>29</w:t>
            </w:r>
            <w:r w:rsidRPr="005A3B0D">
              <w:rPr>
                <w:sz w:val="22"/>
                <w:szCs w:val="22"/>
              </w:rPr>
              <w:t>.119</w:t>
            </w:r>
          </w:p>
        </w:tc>
        <w:tc>
          <w:tcPr>
            <w:tcW w:w="2269" w:type="dxa"/>
          </w:tcPr>
          <w:p w14:paraId="4BF83047" w14:textId="77777777" w:rsidR="00F12C24" w:rsidRPr="00F8146E" w:rsidRDefault="00F12C24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0B60FA26" w14:textId="725A0389" w:rsidR="000D0893" w:rsidRPr="007C2DCF" w:rsidRDefault="004F0483" w:rsidP="002F2699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22693BEE" w14:textId="77777777" w:rsidR="00F12C24" w:rsidRPr="007C2DCF" w:rsidRDefault="00F12C24" w:rsidP="002F2699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45-2005 п.6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120DB5" w:rsidRPr="007C2DCF" w14:paraId="20F5AA44" w14:textId="77777777" w:rsidTr="00F649F0">
        <w:trPr>
          <w:trHeight w:val="266"/>
        </w:trPr>
        <w:tc>
          <w:tcPr>
            <w:tcW w:w="709" w:type="dxa"/>
          </w:tcPr>
          <w:p w14:paraId="6406C1A0" w14:textId="77777777" w:rsidR="00B31097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="00120DB5" w:rsidRPr="007C2DCF">
              <w:rPr>
                <w:lang w:val="ru-RU"/>
              </w:rPr>
              <w:t>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</w:tcPr>
          <w:p w14:paraId="723EFC93" w14:textId="718E9F51" w:rsidR="00120DB5" w:rsidRPr="007C2DCF" w:rsidRDefault="00120DB5" w:rsidP="00C0156E">
            <w:pPr>
              <w:pStyle w:val="af6"/>
              <w:rPr>
                <w:b/>
                <w:lang w:val="ru-RU"/>
              </w:rPr>
            </w:pPr>
            <w:r w:rsidRPr="007C2DCF">
              <w:rPr>
                <w:lang w:val="ru-RU"/>
              </w:rPr>
              <w:t>Бетон</w:t>
            </w:r>
            <w:r w:rsidR="008E199F" w:rsidRPr="007C2DCF">
              <w:rPr>
                <w:lang w:val="ru-RU"/>
              </w:rPr>
              <w:br/>
            </w:r>
            <w:r w:rsidR="00824E7F" w:rsidRPr="007C2DCF">
              <w:rPr>
                <w:lang w:val="ru-RU"/>
              </w:rPr>
              <w:t>Материалы,</w:t>
            </w:r>
            <w:r w:rsidR="00F8146E">
              <w:rPr>
                <w:lang w:val="ru-RU"/>
              </w:rPr>
              <w:t xml:space="preserve"> </w:t>
            </w:r>
            <w:r w:rsidRPr="007C2DCF">
              <w:rPr>
                <w:lang w:val="ru-RU"/>
              </w:rPr>
              <w:t>укрепленные гидравлическими вяжущими, для покрытий и оснований автомобильных дорог</w:t>
            </w:r>
          </w:p>
        </w:tc>
        <w:tc>
          <w:tcPr>
            <w:tcW w:w="709" w:type="dxa"/>
          </w:tcPr>
          <w:p w14:paraId="756C915B" w14:textId="4A3ECF2C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611136EF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6C7557CC" w14:textId="36F60B41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44-200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2221-20</w:t>
            </w:r>
            <w:r w:rsidR="00571FB4" w:rsidRPr="007C2DCF">
              <w:rPr>
                <w:sz w:val="22"/>
                <w:szCs w:val="22"/>
              </w:rPr>
              <w:t>20</w:t>
            </w:r>
            <w:r w:rsidR="008E199F" w:rsidRPr="007C2DCF">
              <w:rPr>
                <w:sz w:val="22"/>
                <w:szCs w:val="22"/>
              </w:rPr>
              <w:br/>
            </w:r>
            <w:r w:rsidR="000E3497" w:rsidRPr="000E3497">
              <w:rPr>
                <w:sz w:val="22"/>
                <w:szCs w:val="22"/>
              </w:rPr>
              <w:t>СТБ 1521-2013</w:t>
            </w:r>
          </w:p>
        </w:tc>
        <w:tc>
          <w:tcPr>
            <w:tcW w:w="2267" w:type="dxa"/>
            <w:gridSpan w:val="2"/>
          </w:tcPr>
          <w:p w14:paraId="6CB6194E" w14:textId="77777777" w:rsidR="00120DB5" w:rsidRPr="007C2DCF" w:rsidRDefault="00120DB5" w:rsidP="00C015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0180-2012 п.4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28570-</w:t>
            </w:r>
            <w:r w:rsidR="000A21C8" w:rsidRPr="007C2DCF">
              <w:rPr>
                <w:sz w:val="22"/>
                <w:szCs w:val="22"/>
              </w:rPr>
              <w:t>2019</w:t>
            </w:r>
            <w:r w:rsidRPr="007C2DCF">
              <w:rPr>
                <w:sz w:val="22"/>
                <w:szCs w:val="22"/>
              </w:rPr>
              <w:t xml:space="preserve"> п.</w:t>
            </w:r>
            <w:r w:rsidR="000A21C8" w:rsidRPr="007C2DCF">
              <w:rPr>
                <w:sz w:val="22"/>
                <w:szCs w:val="22"/>
              </w:rPr>
              <w:t>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2013 п.7</w:t>
            </w:r>
          </w:p>
        </w:tc>
      </w:tr>
      <w:tr w:rsidR="00120DB5" w:rsidRPr="007C2DCF" w14:paraId="09262814" w14:textId="77777777" w:rsidTr="00F649F0">
        <w:trPr>
          <w:trHeight w:val="266"/>
        </w:trPr>
        <w:tc>
          <w:tcPr>
            <w:tcW w:w="709" w:type="dxa"/>
          </w:tcPr>
          <w:p w14:paraId="0B91BFF5" w14:textId="77777777" w:rsidR="001165E1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717DD7E4" w14:textId="77777777" w:rsidR="00120DB5" w:rsidRPr="007C2DCF" w:rsidRDefault="00120DB5" w:rsidP="00C0156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3D04762" w14:textId="669E94C9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84F3053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очность на сжатие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40FDC30F" w14:textId="6F3DC4BE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0-2002 п.5.4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44-2005 п.4.4.1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2221-20</w:t>
            </w:r>
            <w:r w:rsidR="00571FB4" w:rsidRPr="007C2DCF">
              <w:rPr>
                <w:sz w:val="22"/>
                <w:szCs w:val="22"/>
              </w:rPr>
              <w:t>20</w:t>
            </w:r>
            <w:r w:rsidRPr="007C2DCF">
              <w:rPr>
                <w:sz w:val="22"/>
                <w:szCs w:val="22"/>
              </w:rPr>
              <w:t xml:space="preserve"> п.4.4.1.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</w:t>
            </w:r>
            <w:r w:rsidR="00D4074E" w:rsidRPr="007C2DCF">
              <w:rPr>
                <w:sz w:val="22"/>
                <w:szCs w:val="22"/>
              </w:rPr>
              <w:t>2013 п.</w:t>
            </w:r>
            <w:r w:rsidRPr="007C2DCF">
              <w:rPr>
                <w:sz w:val="22"/>
                <w:szCs w:val="22"/>
              </w:rPr>
              <w:t>5.2.1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6230E74C" w14:textId="0782DAA5" w:rsidR="00120DB5" w:rsidRPr="007C2DCF" w:rsidRDefault="00120DB5" w:rsidP="00C015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0180-2012 п.7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28570-</w:t>
            </w:r>
            <w:r w:rsidR="000A21C8" w:rsidRPr="007C2DCF">
              <w:rPr>
                <w:sz w:val="22"/>
                <w:szCs w:val="22"/>
              </w:rPr>
              <w:t>2019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СТБ 1521-2013 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п.п</w:t>
            </w:r>
            <w:proofErr w:type="spellEnd"/>
            <w:r w:rsidRPr="007C2DCF">
              <w:rPr>
                <w:sz w:val="22"/>
                <w:szCs w:val="22"/>
              </w:rPr>
              <w:t>. 7.1-7.3,</w:t>
            </w:r>
            <w:r w:rsidR="00B265DD"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7.7-7.8,</w:t>
            </w:r>
            <w:r w:rsidR="00B265DD" w:rsidRPr="007C2DCF"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7.12-7.13</w:t>
            </w:r>
          </w:p>
        </w:tc>
      </w:tr>
      <w:tr w:rsidR="00120DB5" w:rsidRPr="007C2DCF" w14:paraId="6E42E754" w14:textId="77777777" w:rsidTr="00F649F0">
        <w:trPr>
          <w:trHeight w:val="266"/>
        </w:trPr>
        <w:tc>
          <w:tcPr>
            <w:tcW w:w="709" w:type="dxa"/>
          </w:tcPr>
          <w:p w14:paraId="17DC3619" w14:textId="77777777" w:rsidR="001165E1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61424B6" w14:textId="77777777" w:rsidR="00120DB5" w:rsidRPr="007C2DCF" w:rsidRDefault="00120DB5" w:rsidP="00C0156E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DD14CD4" w14:textId="6CBEDFFF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17D64D0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Морозостойк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22916CE3" w14:textId="33ED5FCF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0-2002 п.5.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44-2005 п.4.4.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2221-20</w:t>
            </w:r>
            <w:r w:rsidR="00571FB4" w:rsidRPr="007C2DCF">
              <w:rPr>
                <w:sz w:val="22"/>
                <w:szCs w:val="22"/>
              </w:rPr>
              <w:t>20</w:t>
            </w:r>
            <w:r w:rsidRPr="007C2DCF">
              <w:rPr>
                <w:sz w:val="22"/>
                <w:szCs w:val="22"/>
              </w:rPr>
              <w:t xml:space="preserve"> п.4.4.2.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2013 п.5.2.2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7F515550" w14:textId="6B15AA0A" w:rsidR="001C1254" w:rsidRPr="007C2DCF" w:rsidRDefault="00120DB5" w:rsidP="00C015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0060.0-9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10060.1-95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 xml:space="preserve">ГОСТ 10060.2-95 п.6.2  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ГОСТ 10180-2012</w:t>
            </w:r>
            <w:r w:rsidR="008E199F" w:rsidRPr="007C2DCF">
              <w:rPr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СТБ 1521-2013 п.п.7.25 - 7.26</w:t>
            </w:r>
          </w:p>
        </w:tc>
      </w:tr>
      <w:tr w:rsidR="00120DB5" w:rsidRPr="007C2DCF" w14:paraId="50D26396" w14:textId="77777777" w:rsidTr="00F649F0">
        <w:trPr>
          <w:trHeight w:val="266"/>
        </w:trPr>
        <w:tc>
          <w:tcPr>
            <w:tcW w:w="709" w:type="dxa"/>
          </w:tcPr>
          <w:p w14:paraId="17B178BB" w14:textId="77777777" w:rsidR="001165E1" w:rsidRPr="007C2DCF" w:rsidRDefault="00CD0C1A" w:rsidP="00C0156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4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E71511D" w14:textId="77777777" w:rsidR="00120DB5" w:rsidRPr="007C2DCF" w:rsidRDefault="00120DB5" w:rsidP="00120DB5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2C417B56" w14:textId="627CDC20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672555C0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1E5799D8" w14:textId="77777777" w:rsidR="00120DB5" w:rsidRPr="007C2DCF" w:rsidRDefault="00120DB5" w:rsidP="00C0156E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10-2002 п.5.7</w:t>
            </w:r>
          </w:p>
        </w:tc>
        <w:tc>
          <w:tcPr>
            <w:tcW w:w="2267" w:type="dxa"/>
            <w:gridSpan w:val="2"/>
          </w:tcPr>
          <w:p w14:paraId="21B5A6F2" w14:textId="77777777" w:rsidR="00120DB5" w:rsidRPr="007C2DCF" w:rsidRDefault="00120DB5" w:rsidP="00D9410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2730.1-</w:t>
            </w:r>
            <w:r w:rsidR="00D9410A" w:rsidRPr="007C2DCF">
              <w:rPr>
                <w:sz w:val="22"/>
                <w:szCs w:val="22"/>
              </w:rPr>
              <w:t>2020</w:t>
            </w:r>
            <w:r w:rsidR="008E199F" w:rsidRPr="007C2DCF">
              <w:rPr>
                <w:sz w:val="22"/>
                <w:szCs w:val="22"/>
              </w:rPr>
              <w:br/>
            </w:r>
            <w:r w:rsidR="00D9410A" w:rsidRPr="007C2DCF">
              <w:rPr>
                <w:sz w:val="22"/>
                <w:szCs w:val="22"/>
              </w:rPr>
              <w:t>п.7</w:t>
            </w:r>
          </w:p>
        </w:tc>
      </w:tr>
      <w:tr w:rsidR="00120DB5" w:rsidRPr="007C2DCF" w14:paraId="3E46F29F" w14:textId="77777777" w:rsidTr="00F649F0">
        <w:trPr>
          <w:trHeight w:val="266"/>
        </w:trPr>
        <w:tc>
          <w:tcPr>
            <w:tcW w:w="709" w:type="dxa"/>
          </w:tcPr>
          <w:p w14:paraId="32434AE2" w14:textId="77777777" w:rsidR="001165E1" w:rsidRPr="007C2DCF" w:rsidRDefault="00CD0C1A" w:rsidP="00534DF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5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5A9C8E53" w14:textId="77777777" w:rsidR="00120DB5" w:rsidRPr="007C2DCF" w:rsidRDefault="00120DB5" w:rsidP="00534DFD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30CF845" w14:textId="44294067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39D3B0B" w14:textId="77777777" w:rsidR="00120DB5" w:rsidRPr="007C2DCF" w:rsidRDefault="00120DB5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50" w:type="dxa"/>
          </w:tcPr>
          <w:p w14:paraId="21EEF5E1" w14:textId="77777777" w:rsidR="001C1254" w:rsidRPr="007C2DCF" w:rsidRDefault="00120DB5" w:rsidP="00534DFD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675B8D41" w14:textId="77777777" w:rsidR="00120DB5" w:rsidRPr="007C2DCF" w:rsidRDefault="00120DB5" w:rsidP="00D9410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2730.3-</w:t>
            </w:r>
            <w:r w:rsidR="00D9410A" w:rsidRPr="007C2DCF">
              <w:rPr>
                <w:sz w:val="22"/>
                <w:szCs w:val="22"/>
              </w:rPr>
              <w:t>2020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120DB5" w:rsidRPr="007C2DCF" w14:paraId="4048619E" w14:textId="77777777" w:rsidTr="00F649F0">
        <w:trPr>
          <w:trHeight w:val="266"/>
        </w:trPr>
        <w:tc>
          <w:tcPr>
            <w:tcW w:w="709" w:type="dxa"/>
          </w:tcPr>
          <w:p w14:paraId="42D688D7" w14:textId="77777777" w:rsidR="001165E1" w:rsidRPr="007C2DCF" w:rsidRDefault="00CD0C1A" w:rsidP="00120D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20DB5" w:rsidRPr="007C2DCF">
              <w:rPr>
                <w:lang w:val="ru-RU"/>
              </w:rPr>
              <w:t>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3B4C7A18" w14:textId="77777777" w:rsidR="00120DB5" w:rsidRPr="007C2DCF" w:rsidRDefault="00120DB5" w:rsidP="00120DB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7FF4CA53" w14:textId="7D989AF0" w:rsidR="00120DB5" w:rsidRPr="005A3B0D" w:rsidRDefault="00120DB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3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  <w:r w:rsidR="008E199F"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6D02C9A9" w14:textId="77777777" w:rsidR="00120DB5" w:rsidRPr="00F8146E" w:rsidRDefault="00120DB5" w:rsidP="00F8146E">
            <w:pPr>
              <w:ind w:right="-108"/>
              <w:rPr>
                <w:sz w:val="22"/>
                <w:szCs w:val="22"/>
              </w:rPr>
            </w:pPr>
            <w:r w:rsidRPr="00F8146E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550" w:type="dxa"/>
          </w:tcPr>
          <w:p w14:paraId="1EFF4DCF" w14:textId="77777777" w:rsidR="00120DB5" w:rsidRPr="007C2DCF" w:rsidRDefault="00120DB5" w:rsidP="00120DB5">
            <w:pPr>
              <w:ind w:right="-113"/>
              <w:rPr>
                <w:sz w:val="22"/>
                <w:szCs w:val="22"/>
                <w:lang w:val="be-BY"/>
              </w:rPr>
            </w:pPr>
            <w:r w:rsidRPr="007C2DCF">
              <w:rPr>
                <w:sz w:val="22"/>
                <w:szCs w:val="22"/>
                <w:lang w:val="be-BY"/>
              </w:rPr>
              <w:t>СТБ 1310-2002 п.5.4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СТБ 1544-2005 п.4.4.1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СТБ 2221-20</w:t>
            </w:r>
            <w:r w:rsidR="00571FB4" w:rsidRPr="007C2DCF">
              <w:rPr>
                <w:sz w:val="22"/>
                <w:szCs w:val="22"/>
                <w:lang w:val="be-BY"/>
              </w:rPr>
              <w:t>20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п. 4.4.1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</w:rPr>
              <w:t xml:space="preserve">СТБ 1521-2013 </w:t>
            </w:r>
            <w:r w:rsidR="007835DB" w:rsidRPr="007C2DCF">
              <w:rPr>
                <w:sz w:val="22"/>
                <w:szCs w:val="22"/>
              </w:rPr>
              <w:t>п.5.2.3</w:t>
            </w:r>
          </w:p>
        </w:tc>
        <w:tc>
          <w:tcPr>
            <w:tcW w:w="2267" w:type="dxa"/>
            <w:gridSpan w:val="2"/>
          </w:tcPr>
          <w:p w14:paraId="4358C9F4" w14:textId="77777777" w:rsidR="00120DB5" w:rsidRPr="007C2DCF" w:rsidRDefault="00120DB5" w:rsidP="0002657A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  <w:lang w:val="be-BY"/>
              </w:rPr>
              <w:t>ГОСТ 10180-2012 п.7.3</w:t>
            </w:r>
            <w:r w:rsidR="008E199F" w:rsidRPr="007C2DCF">
              <w:rPr>
                <w:sz w:val="22"/>
                <w:szCs w:val="22"/>
                <w:lang w:val="be-BY"/>
              </w:rPr>
              <w:br/>
            </w:r>
            <w:r w:rsidRPr="007C2DCF">
              <w:rPr>
                <w:sz w:val="22"/>
                <w:szCs w:val="22"/>
                <w:lang w:val="be-BY"/>
              </w:rPr>
              <w:t>ГОСТ 28570-</w:t>
            </w:r>
            <w:r w:rsidR="000A21C8" w:rsidRPr="007C2DCF">
              <w:rPr>
                <w:sz w:val="22"/>
                <w:szCs w:val="22"/>
                <w:lang w:val="be-BY"/>
              </w:rPr>
              <w:t>2019</w:t>
            </w:r>
            <w:r w:rsidRPr="007C2DCF">
              <w:rPr>
                <w:sz w:val="24"/>
                <w:szCs w:val="24"/>
              </w:rPr>
              <w:t xml:space="preserve"> </w:t>
            </w:r>
            <w:r w:rsidR="008E199F" w:rsidRPr="007C2DCF">
              <w:rPr>
                <w:sz w:val="24"/>
                <w:szCs w:val="24"/>
              </w:rPr>
              <w:br/>
            </w:r>
            <w:r w:rsidRPr="007C2DCF">
              <w:rPr>
                <w:sz w:val="22"/>
                <w:szCs w:val="22"/>
              </w:rPr>
              <w:t xml:space="preserve">СТБ 1521-2013 п.п.7.4,7.6-7.8,7.10-7.13 </w:t>
            </w:r>
          </w:p>
        </w:tc>
      </w:tr>
      <w:tr w:rsidR="00DC2612" w:rsidRPr="007C2DCF" w14:paraId="09012482" w14:textId="77777777" w:rsidTr="00F649F0">
        <w:trPr>
          <w:trHeight w:val="266"/>
        </w:trPr>
        <w:tc>
          <w:tcPr>
            <w:tcW w:w="709" w:type="dxa"/>
          </w:tcPr>
          <w:p w14:paraId="33D5CB48" w14:textId="77777777" w:rsidR="00B31097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1</w:t>
            </w:r>
            <w:r w:rsidR="008E199F" w:rsidRPr="007C2DCF">
              <w:rPr>
                <w:lang w:val="ru-RU"/>
              </w:rPr>
              <w:br/>
            </w:r>
            <w:r w:rsidR="00B31097" w:rsidRPr="007C2DCF">
              <w:t>**</w:t>
            </w:r>
            <w:r w:rsidR="001165E1" w:rsidRPr="007C2DCF">
              <w:t>*</w:t>
            </w:r>
          </w:p>
        </w:tc>
        <w:tc>
          <w:tcPr>
            <w:tcW w:w="1985" w:type="dxa"/>
            <w:vMerge w:val="restart"/>
          </w:tcPr>
          <w:p w14:paraId="42CB7CA4" w14:textId="3680E88A" w:rsidR="000D0893" w:rsidRDefault="00DC2612" w:rsidP="00D61EC5">
            <w:pPr>
              <w:rPr>
                <w:b/>
              </w:rPr>
            </w:pPr>
            <w:r w:rsidRPr="007C2DCF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7C2DCF">
              <w:rPr>
                <w:sz w:val="22"/>
                <w:szCs w:val="22"/>
              </w:rPr>
              <w:t>противоголо</w:t>
            </w:r>
            <w:proofErr w:type="spellEnd"/>
            <w:r w:rsidR="008C145C" w:rsidRPr="007C2DCF">
              <w:rPr>
                <w:sz w:val="22"/>
                <w:szCs w:val="22"/>
              </w:rPr>
              <w:t>-</w:t>
            </w:r>
            <w:r w:rsidR="008E199F" w:rsidRPr="007C2DCF">
              <w:rPr>
                <w:sz w:val="22"/>
                <w:szCs w:val="22"/>
              </w:rPr>
              <w:br/>
            </w:r>
            <w:proofErr w:type="spellStart"/>
            <w:r w:rsidRPr="007C2DCF">
              <w:rPr>
                <w:sz w:val="22"/>
                <w:szCs w:val="22"/>
              </w:rPr>
              <w:t>ледные</w:t>
            </w:r>
            <w:proofErr w:type="spellEnd"/>
            <w:r w:rsidRPr="007C2DCF">
              <w:rPr>
                <w:sz w:val="22"/>
                <w:szCs w:val="22"/>
              </w:rPr>
              <w:t xml:space="preserve"> для зимнего содержания автомобильных дорог</w:t>
            </w:r>
            <w:r w:rsidR="008E199F" w:rsidRPr="007C2DCF">
              <w:rPr>
                <w:sz w:val="22"/>
                <w:szCs w:val="22"/>
              </w:rPr>
              <w:br/>
            </w:r>
            <w:r w:rsidR="008E199F" w:rsidRPr="007C2DCF">
              <w:rPr>
                <w:b/>
              </w:rPr>
              <w:br/>
            </w:r>
            <w:r w:rsidR="008E199F" w:rsidRPr="007C2DCF">
              <w:rPr>
                <w:b/>
              </w:rPr>
              <w:br/>
            </w:r>
            <w:r w:rsidR="008E199F" w:rsidRPr="007C2DCF">
              <w:rPr>
                <w:b/>
              </w:rPr>
              <w:br/>
            </w:r>
            <w:r w:rsidR="008E199F" w:rsidRPr="007C2DCF">
              <w:rPr>
                <w:b/>
              </w:rPr>
              <w:br/>
            </w:r>
          </w:p>
          <w:p w14:paraId="380E1A34" w14:textId="77777777" w:rsidR="000D0893" w:rsidRDefault="000D0893" w:rsidP="00D61EC5">
            <w:pPr>
              <w:rPr>
                <w:b/>
              </w:rPr>
            </w:pPr>
          </w:p>
          <w:p w14:paraId="55C8E425" w14:textId="77777777" w:rsidR="000D0893" w:rsidRDefault="000D0893" w:rsidP="00D61EC5">
            <w:pPr>
              <w:rPr>
                <w:b/>
              </w:rPr>
            </w:pPr>
          </w:p>
          <w:p w14:paraId="759F109F" w14:textId="77777777" w:rsidR="000D0893" w:rsidRDefault="000D0893" w:rsidP="00D61EC5">
            <w:pPr>
              <w:rPr>
                <w:b/>
              </w:rPr>
            </w:pPr>
          </w:p>
          <w:p w14:paraId="28F99CA6" w14:textId="77777777" w:rsidR="000D0893" w:rsidRDefault="000D0893" w:rsidP="00D61EC5">
            <w:pPr>
              <w:rPr>
                <w:b/>
              </w:rPr>
            </w:pPr>
          </w:p>
          <w:p w14:paraId="6499A404" w14:textId="77777777" w:rsidR="000D0893" w:rsidRDefault="000D0893" w:rsidP="00D61EC5">
            <w:pPr>
              <w:rPr>
                <w:b/>
              </w:rPr>
            </w:pPr>
          </w:p>
          <w:p w14:paraId="3638491B" w14:textId="77777777" w:rsidR="000D0893" w:rsidRDefault="000D0893" w:rsidP="00D61EC5">
            <w:pPr>
              <w:rPr>
                <w:b/>
              </w:rPr>
            </w:pPr>
          </w:p>
          <w:p w14:paraId="097FB26E" w14:textId="77777777" w:rsidR="000D0893" w:rsidRDefault="000D0893" w:rsidP="00D61EC5">
            <w:pPr>
              <w:rPr>
                <w:b/>
              </w:rPr>
            </w:pPr>
          </w:p>
          <w:p w14:paraId="51A3C346" w14:textId="77777777" w:rsidR="000D0893" w:rsidRDefault="000D0893" w:rsidP="00D61EC5">
            <w:pPr>
              <w:rPr>
                <w:b/>
              </w:rPr>
            </w:pPr>
          </w:p>
          <w:p w14:paraId="6A14D290" w14:textId="77777777" w:rsidR="000D0893" w:rsidRDefault="000D0893" w:rsidP="00D61EC5">
            <w:pPr>
              <w:rPr>
                <w:b/>
              </w:rPr>
            </w:pPr>
          </w:p>
          <w:p w14:paraId="6D5C3E88" w14:textId="77777777" w:rsidR="000D0893" w:rsidRDefault="000D0893" w:rsidP="00D61EC5">
            <w:pPr>
              <w:rPr>
                <w:b/>
              </w:rPr>
            </w:pPr>
          </w:p>
          <w:p w14:paraId="21EBD3DE" w14:textId="77777777" w:rsidR="000D0893" w:rsidRDefault="000D0893" w:rsidP="00D61EC5">
            <w:pPr>
              <w:rPr>
                <w:b/>
              </w:rPr>
            </w:pPr>
          </w:p>
          <w:p w14:paraId="7CE54259" w14:textId="77777777" w:rsidR="000D0893" w:rsidRDefault="000D0893" w:rsidP="00D61EC5">
            <w:pPr>
              <w:rPr>
                <w:b/>
              </w:rPr>
            </w:pPr>
          </w:p>
          <w:p w14:paraId="6985484B" w14:textId="77777777" w:rsidR="000D0893" w:rsidRDefault="000D0893" w:rsidP="00D61EC5">
            <w:pPr>
              <w:rPr>
                <w:b/>
              </w:rPr>
            </w:pPr>
          </w:p>
          <w:p w14:paraId="0243C6EA" w14:textId="77777777" w:rsidR="000D0893" w:rsidRDefault="000D0893" w:rsidP="00D61EC5">
            <w:pPr>
              <w:rPr>
                <w:b/>
              </w:rPr>
            </w:pPr>
          </w:p>
          <w:p w14:paraId="1E6BBFE9" w14:textId="77777777" w:rsidR="000D0893" w:rsidRDefault="000D0893" w:rsidP="00D61EC5">
            <w:pPr>
              <w:rPr>
                <w:b/>
              </w:rPr>
            </w:pPr>
          </w:p>
          <w:p w14:paraId="0005AA8E" w14:textId="77777777" w:rsidR="000D0893" w:rsidRDefault="000D0893" w:rsidP="00D61EC5">
            <w:pPr>
              <w:rPr>
                <w:b/>
              </w:rPr>
            </w:pPr>
          </w:p>
          <w:p w14:paraId="123A6D35" w14:textId="77777777" w:rsidR="00E77F9D" w:rsidRDefault="00E77F9D" w:rsidP="00D61EC5">
            <w:pPr>
              <w:rPr>
                <w:sz w:val="22"/>
                <w:szCs w:val="22"/>
              </w:rPr>
            </w:pPr>
          </w:p>
          <w:p w14:paraId="2BE45DAD" w14:textId="4FE8545F" w:rsidR="0002657A" w:rsidRPr="007C2DCF" w:rsidRDefault="000D0893" w:rsidP="00D61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</w:t>
            </w:r>
            <w:proofErr w:type="spellStart"/>
            <w:r>
              <w:rPr>
                <w:sz w:val="22"/>
                <w:szCs w:val="22"/>
              </w:rPr>
              <w:t>противогол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ледные</w:t>
            </w:r>
            <w:proofErr w:type="spellEnd"/>
            <w:r>
              <w:rPr>
                <w:sz w:val="22"/>
                <w:szCs w:val="22"/>
              </w:rPr>
              <w:t xml:space="preserve"> для зимнего содержания автомобильных дорог</w:t>
            </w:r>
          </w:p>
        </w:tc>
        <w:tc>
          <w:tcPr>
            <w:tcW w:w="709" w:type="dxa"/>
          </w:tcPr>
          <w:p w14:paraId="72EA8B7D" w14:textId="1DD92191" w:rsidR="00DC2612" w:rsidRPr="005A3B0D" w:rsidRDefault="00812A08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lastRenderedPageBreak/>
              <w:t>08.12/</w:t>
            </w:r>
            <w:r w:rsidR="00B12545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</w:t>
            </w:r>
            <w:r w:rsidR="00F33055" w:rsidRPr="005A3B0D">
              <w:rPr>
                <w:sz w:val="22"/>
                <w:szCs w:val="22"/>
              </w:rPr>
              <w:t>0</w:t>
            </w:r>
            <w:r w:rsidR="005946D9">
              <w:rPr>
                <w:sz w:val="22"/>
                <w:szCs w:val="22"/>
              </w:rPr>
              <w:t xml:space="preserve">   </w:t>
            </w:r>
            <w:r w:rsidRPr="005A3B0D">
              <w:rPr>
                <w:sz w:val="22"/>
                <w:szCs w:val="22"/>
              </w:rPr>
              <w:t>0</w:t>
            </w:r>
            <w:r w:rsidR="00F33055" w:rsidRPr="005A3B0D">
              <w:rPr>
                <w:sz w:val="22"/>
                <w:szCs w:val="22"/>
              </w:rPr>
              <w:t>8.93/</w:t>
            </w:r>
            <w:r w:rsidR="005946D9">
              <w:rPr>
                <w:sz w:val="22"/>
                <w:szCs w:val="22"/>
              </w:rPr>
              <w:t xml:space="preserve"> </w:t>
            </w:r>
            <w:r w:rsidR="00F33055"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2AF62BDA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40FD2456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</w:t>
            </w:r>
          </w:p>
        </w:tc>
        <w:tc>
          <w:tcPr>
            <w:tcW w:w="2267" w:type="dxa"/>
            <w:gridSpan w:val="2"/>
          </w:tcPr>
          <w:p w14:paraId="4A67BE6C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2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DC2612" w:rsidRPr="007C2DCF" w14:paraId="42C5D752" w14:textId="77777777" w:rsidTr="00F649F0">
        <w:trPr>
          <w:trHeight w:val="266"/>
        </w:trPr>
        <w:tc>
          <w:tcPr>
            <w:tcW w:w="709" w:type="dxa"/>
          </w:tcPr>
          <w:p w14:paraId="0BE23897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2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00A1B687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6E3F8F6" w14:textId="0A1A11D7" w:rsidR="00DC2612" w:rsidRPr="005A3B0D" w:rsidRDefault="00F33055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="003D62BB" w:rsidRPr="005A3B0D">
              <w:rPr>
                <w:sz w:val="22"/>
                <w:szCs w:val="22"/>
              </w:rPr>
              <w:t>08</w:t>
            </w:r>
            <w:r w:rsidRPr="005A3B0D">
              <w:rPr>
                <w:sz w:val="22"/>
                <w:szCs w:val="22"/>
              </w:rPr>
              <w:t>.</w:t>
            </w:r>
            <w:r w:rsidR="003D62BB" w:rsidRPr="005A3B0D">
              <w:rPr>
                <w:sz w:val="22"/>
                <w:szCs w:val="22"/>
              </w:rPr>
              <w:t>153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="003D62BB" w:rsidRPr="005A3B0D">
              <w:rPr>
                <w:sz w:val="22"/>
                <w:szCs w:val="22"/>
              </w:rPr>
              <w:t>08</w:t>
            </w:r>
            <w:r w:rsidRPr="005A3B0D">
              <w:rPr>
                <w:sz w:val="22"/>
                <w:szCs w:val="22"/>
              </w:rPr>
              <w:t>.</w:t>
            </w:r>
            <w:r w:rsidR="003D62BB" w:rsidRPr="005A3B0D">
              <w:rPr>
                <w:sz w:val="22"/>
                <w:szCs w:val="22"/>
              </w:rPr>
              <w:t>153</w:t>
            </w:r>
          </w:p>
        </w:tc>
        <w:tc>
          <w:tcPr>
            <w:tcW w:w="2269" w:type="dxa"/>
          </w:tcPr>
          <w:p w14:paraId="02D2DDBF" w14:textId="10C62949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 xml:space="preserve">Содержание </w:t>
            </w:r>
            <w:r w:rsidR="00D715A5" w:rsidRPr="00D4074E">
              <w:rPr>
                <w:sz w:val="22"/>
                <w:szCs w:val="22"/>
              </w:rPr>
              <w:t>противогололедного реагента (</w:t>
            </w:r>
            <w:r w:rsidRPr="00D4074E">
              <w:rPr>
                <w:sz w:val="22"/>
                <w:szCs w:val="22"/>
              </w:rPr>
              <w:t>водорастворимых веществ</w:t>
            </w:r>
            <w:r w:rsidR="00D715A5" w:rsidRPr="00D4074E">
              <w:rPr>
                <w:sz w:val="22"/>
                <w:szCs w:val="22"/>
              </w:rPr>
              <w:t>)</w:t>
            </w:r>
          </w:p>
        </w:tc>
        <w:tc>
          <w:tcPr>
            <w:tcW w:w="2550" w:type="dxa"/>
          </w:tcPr>
          <w:p w14:paraId="6E91A84C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64F2697D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5</w:t>
            </w:r>
          </w:p>
        </w:tc>
      </w:tr>
      <w:tr w:rsidR="00DC2612" w:rsidRPr="007C2DCF" w14:paraId="7C644AE4" w14:textId="77777777" w:rsidTr="00F649F0">
        <w:trPr>
          <w:trHeight w:val="266"/>
        </w:trPr>
        <w:tc>
          <w:tcPr>
            <w:tcW w:w="709" w:type="dxa"/>
          </w:tcPr>
          <w:p w14:paraId="3AE248BE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3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160D86B4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1FF56D87" w14:textId="2165333F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2577881F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550" w:type="dxa"/>
          </w:tcPr>
          <w:p w14:paraId="75ADC9F3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2729746D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5</w:t>
            </w:r>
          </w:p>
        </w:tc>
      </w:tr>
      <w:tr w:rsidR="00DC2612" w:rsidRPr="007C2DCF" w14:paraId="3EEF945C" w14:textId="77777777" w:rsidTr="00F649F0">
        <w:trPr>
          <w:trHeight w:val="266"/>
        </w:trPr>
        <w:tc>
          <w:tcPr>
            <w:tcW w:w="709" w:type="dxa"/>
          </w:tcPr>
          <w:p w14:paraId="2E9A101B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4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67689846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32A6A5AC" w14:textId="0CDD96BE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3E2E9512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одержание зерен определенного размера</w:t>
            </w:r>
          </w:p>
        </w:tc>
        <w:tc>
          <w:tcPr>
            <w:tcW w:w="2550" w:type="dxa"/>
          </w:tcPr>
          <w:p w14:paraId="1C19A85C" w14:textId="348158E6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1F5C9C94" w14:textId="77777777" w:rsidR="00DC2612" w:rsidRPr="007C2DCF" w:rsidRDefault="00DC2612" w:rsidP="00DC2612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269.0-97 п.4.3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DC2612" w:rsidRPr="007C2DCF" w14:paraId="5800F10E" w14:textId="77777777" w:rsidTr="00F649F0">
        <w:trPr>
          <w:trHeight w:val="266"/>
        </w:trPr>
        <w:tc>
          <w:tcPr>
            <w:tcW w:w="709" w:type="dxa"/>
          </w:tcPr>
          <w:p w14:paraId="081B68EA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5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1E94842B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C3A6F5C" w14:textId="77777777" w:rsidR="00DC2612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45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45</w:t>
            </w:r>
          </w:p>
          <w:p w14:paraId="429F3113" w14:textId="46847284" w:rsidR="000D0893" w:rsidRPr="005A3B0D" w:rsidRDefault="000D0893" w:rsidP="006A23D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02A7C5E" w14:textId="77777777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550" w:type="dxa"/>
          </w:tcPr>
          <w:p w14:paraId="28F21384" w14:textId="613C4978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1</w:t>
            </w:r>
          </w:p>
        </w:tc>
        <w:tc>
          <w:tcPr>
            <w:tcW w:w="2267" w:type="dxa"/>
            <w:gridSpan w:val="2"/>
          </w:tcPr>
          <w:p w14:paraId="69E3820C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8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</w:tr>
      <w:tr w:rsidR="00DC2612" w:rsidRPr="007C2DCF" w14:paraId="14794A71" w14:textId="77777777" w:rsidTr="00F649F0">
        <w:trPr>
          <w:trHeight w:val="266"/>
        </w:trPr>
        <w:tc>
          <w:tcPr>
            <w:tcW w:w="709" w:type="dxa"/>
          </w:tcPr>
          <w:p w14:paraId="372C991A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6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44FA4D51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77DE1F7" w14:textId="77777777" w:rsidR="00DC2612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  <w:p w14:paraId="5174F238" w14:textId="7D6B9244" w:rsidR="000D0893" w:rsidRPr="005A3B0D" w:rsidRDefault="000D0893" w:rsidP="00D715A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E7D275D" w14:textId="3F1FD079" w:rsidR="00210CBA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Защитный эффект против коррозии стали</w:t>
            </w:r>
            <w:r w:rsidR="008E199F"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725BC62A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табл. 1</w:t>
            </w:r>
          </w:p>
        </w:tc>
        <w:tc>
          <w:tcPr>
            <w:tcW w:w="2267" w:type="dxa"/>
            <w:gridSpan w:val="2"/>
          </w:tcPr>
          <w:p w14:paraId="45CE3FFB" w14:textId="77777777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58-2013 п.8.7</w:t>
            </w:r>
          </w:p>
        </w:tc>
      </w:tr>
      <w:tr w:rsidR="00DC2612" w:rsidRPr="007C2DCF" w14:paraId="76EFE9E4" w14:textId="77777777" w:rsidTr="00F649F0">
        <w:trPr>
          <w:trHeight w:val="266"/>
        </w:trPr>
        <w:tc>
          <w:tcPr>
            <w:tcW w:w="709" w:type="dxa"/>
          </w:tcPr>
          <w:p w14:paraId="0C2984C1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="00DC2612" w:rsidRPr="007C2DCF">
              <w:rPr>
                <w:lang w:val="ru-RU"/>
              </w:rPr>
              <w:t>.7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2FD6A054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7D1838A" w14:textId="53C9D563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</w:t>
            </w:r>
            <w:r w:rsidR="005946D9">
              <w:rPr>
                <w:sz w:val="22"/>
                <w:szCs w:val="22"/>
              </w:rPr>
              <w:t>121</w:t>
            </w:r>
          </w:p>
        </w:tc>
        <w:tc>
          <w:tcPr>
            <w:tcW w:w="2269" w:type="dxa"/>
          </w:tcPr>
          <w:p w14:paraId="1BB03AD9" w14:textId="0A8F864C" w:rsidR="0002657A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proofErr w:type="spellStart"/>
            <w:r w:rsidRPr="007C2DCF">
              <w:rPr>
                <w:sz w:val="22"/>
                <w:szCs w:val="22"/>
              </w:rPr>
              <w:t>Слеживаемость</w:t>
            </w:r>
            <w:proofErr w:type="spellEnd"/>
            <w:r w:rsidRPr="007C2DCF">
              <w:rPr>
                <w:sz w:val="22"/>
                <w:szCs w:val="22"/>
              </w:rPr>
              <w:t xml:space="preserve"> по динамическому плотномеру при температуре 20 °С и минус 10 °С  </w:t>
            </w:r>
          </w:p>
        </w:tc>
        <w:tc>
          <w:tcPr>
            <w:tcW w:w="2550" w:type="dxa"/>
          </w:tcPr>
          <w:p w14:paraId="52CE5805" w14:textId="75FB1A48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2267" w:type="dxa"/>
            <w:gridSpan w:val="2"/>
          </w:tcPr>
          <w:p w14:paraId="511392B4" w14:textId="64069B74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п. 8.6 </w:t>
            </w:r>
          </w:p>
        </w:tc>
      </w:tr>
      <w:tr w:rsidR="00DC2612" w:rsidRPr="007C2DCF" w14:paraId="0DC2CA87" w14:textId="77777777" w:rsidTr="00F649F0">
        <w:trPr>
          <w:trHeight w:val="266"/>
        </w:trPr>
        <w:tc>
          <w:tcPr>
            <w:tcW w:w="709" w:type="dxa"/>
          </w:tcPr>
          <w:p w14:paraId="6CECBC3F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8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50FEB6CB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6B777F7" w14:textId="55182284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57821FFC" w14:textId="6AEAC61D" w:rsidR="000A21C8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50" w:type="dxa"/>
          </w:tcPr>
          <w:p w14:paraId="3611FDE9" w14:textId="040D007C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2267" w:type="dxa"/>
            <w:gridSpan w:val="2"/>
          </w:tcPr>
          <w:p w14:paraId="6B4694AE" w14:textId="01D85A23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9.1</w:t>
            </w:r>
          </w:p>
        </w:tc>
      </w:tr>
      <w:tr w:rsidR="00DC2612" w:rsidRPr="007C2DCF" w14:paraId="56F2207B" w14:textId="77777777" w:rsidTr="00F649F0">
        <w:trPr>
          <w:trHeight w:val="266"/>
        </w:trPr>
        <w:tc>
          <w:tcPr>
            <w:tcW w:w="709" w:type="dxa"/>
          </w:tcPr>
          <w:p w14:paraId="04E06581" w14:textId="77777777" w:rsidR="001165E1" w:rsidRPr="007C2DCF" w:rsidRDefault="00CD0C1A" w:rsidP="00DC261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C2612" w:rsidRPr="007C2DCF">
              <w:rPr>
                <w:lang w:val="ru-RU"/>
              </w:rPr>
              <w:t>.9</w:t>
            </w:r>
            <w:r w:rsidR="008E199F" w:rsidRPr="007C2DCF">
              <w:rPr>
                <w:lang w:val="ru-RU"/>
              </w:rPr>
              <w:br/>
            </w:r>
            <w:r w:rsidR="001165E1" w:rsidRPr="007C2DCF">
              <w:t>*</w:t>
            </w:r>
          </w:p>
        </w:tc>
        <w:tc>
          <w:tcPr>
            <w:tcW w:w="1985" w:type="dxa"/>
            <w:vMerge/>
          </w:tcPr>
          <w:p w14:paraId="2FA2ABC7" w14:textId="77777777" w:rsidR="00DC2612" w:rsidRPr="007C2DCF" w:rsidRDefault="00DC2612" w:rsidP="00DC2612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EA4C7B0" w14:textId="02A13FF2" w:rsidR="00DC2612" w:rsidRPr="005A3B0D" w:rsidRDefault="003D62BB" w:rsidP="006A2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08.12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08.93/</w:t>
            </w:r>
            <w:r w:rsidR="005946D9"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628D6EF8" w14:textId="4BBF2758" w:rsidR="00DC2612" w:rsidRPr="007C2DCF" w:rsidRDefault="00DC2612" w:rsidP="00F8146E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лажность</w:t>
            </w:r>
          </w:p>
        </w:tc>
        <w:tc>
          <w:tcPr>
            <w:tcW w:w="2550" w:type="dxa"/>
          </w:tcPr>
          <w:p w14:paraId="66E71D99" w14:textId="7F552884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58-2013 табл. 1 </w:t>
            </w:r>
          </w:p>
        </w:tc>
        <w:tc>
          <w:tcPr>
            <w:tcW w:w="2267" w:type="dxa"/>
            <w:gridSpan w:val="2"/>
          </w:tcPr>
          <w:p w14:paraId="4B6759F0" w14:textId="01005016" w:rsidR="00DC2612" w:rsidRPr="007C2DCF" w:rsidRDefault="00DC2612" w:rsidP="00DC2612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8735-88 п.10</w:t>
            </w:r>
          </w:p>
        </w:tc>
      </w:tr>
      <w:tr w:rsidR="002A4D61" w:rsidRPr="007C2DCF" w14:paraId="63F2751A" w14:textId="77777777" w:rsidTr="00F649F0">
        <w:trPr>
          <w:trHeight w:val="266"/>
        </w:trPr>
        <w:tc>
          <w:tcPr>
            <w:tcW w:w="709" w:type="dxa"/>
          </w:tcPr>
          <w:p w14:paraId="21D4F5C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01E5F777" w14:textId="60F02B2E" w:rsidR="002A4D61" w:rsidRPr="00F8146E" w:rsidRDefault="002A4D61" w:rsidP="002A4D61">
            <w:pPr>
              <w:rPr>
                <w:b/>
                <w:color w:val="FF0000"/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Смеси эмульсионно-минеральные дорожные</w:t>
            </w:r>
          </w:p>
        </w:tc>
        <w:tc>
          <w:tcPr>
            <w:tcW w:w="709" w:type="dxa"/>
          </w:tcPr>
          <w:p w14:paraId="6E5342BB" w14:textId="7F1EE314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0B33EA1D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61A90D69" w14:textId="781E5669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9.1-9.5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gridSpan w:val="2"/>
          </w:tcPr>
          <w:p w14:paraId="2D745BCC" w14:textId="21D4B48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6.3</w:t>
            </w:r>
            <w:r w:rsidRPr="007C2DCF">
              <w:rPr>
                <w:sz w:val="22"/>
                <w:szCs w:val="22"/>
              </w:rPr>
              <w:br/>
              <w:t>СТБ 2413-2015 п. 9.1-9.5</w:t>
            </w:r>
          </w:p>
        </w:tc>
      </w:tr>
      <w:tr w:rsidR="002A4D61" w:rsidRPr="007C2DCF" w14:paraId="54C4FA3A" w14:textId="77777777" w:rsidTr="002A4D61">
        <w:trPr>
          <w:trHeight w:val="807"/>
        </w:trPr>
        <w:tc>
          <w:tcPr>
            <w:tcW w:w="709" w:type="dxa"/>
          </w:tcPr>
          <w:p w14:paraId="6783580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4D53932" w14:textId="77777777" w:rsidR="002A4D61" w:rsidRPr="007C2DCF" w:rsidRDefault="002A4D61" w:rsidP="002A4D61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3000A87" w14:textId="5EFA7100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63A0D54D" w14:textId="25D08F6E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едел прочности при сжатии при температуре 20</w:t>
            </w:r>
            <w:r>
              <w:rPr>
                <w:sz w:val="22"/>
                <w:szCs w:val="22"/>
              </w:rPr>
              <w:t xml:space="preserve"> </w:t>
            </w:r>
            <w:r w:rsidRPr="007C2DCF">
              <w:rPr>
                <w:sz w:val="22"/>
                <w:szCs w:val="22"/>
              </w:rPr>
              <w:t>ºС</w:t>
            </w:r>
          </w:p>
        </w:tc>
        <w:tc>
          <w:tcPr>
            <w:tcW w:w="2550" w:type="dxa"/>
          </w:tcPr>
          <w:p w14:paraId="2C23D958" w14:textId="52E2EE2D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7655CDCC" w14:textId="66D80891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9</w:t>
            </w:r>
            <w:r w:rsidRPr="007C2DCF">
              <w:rPr>
                <w:sz w:val="22"/>
                <w:szCs w:val="22"/>
              </w:rPr>
              <w:br/>
              <w:t>СТБ 2413-2015 п. 9.6</w:t>
            </w:r>
          </w:p>
        </w:tc>
      </w:tr>
      <w:tr w:rsidR="002A4D61" w:rsidRPr="007C2DCF" w14:paraId="37DE6FD3" w14:textId="77777777" w:rsidTr="00C13A42">
        <w:trPr>
          <w:trHeight w:val="266"/>
        </w:trPr>
        <w:tc>
          <w:tcPr>
            <w:tcW w:w="709" w:type="dxa"/>
          </w:tcPr>
          <w:p w14:paraId="23C06B4C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7E10F7D" w14:textId="382B0D10" w:rsidR="002A4D61" w:rsidRPr="00FF1089" w:rsidRDefault="002A4D61" w:rsidP="002A4D61">
            <w:pPr>
              <w:pStyle w:val="af6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01BEFD4" w14:textId="48CDEBC9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4ACC3B15" w14:textId="74B255EF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водостойкости</w:t>
            </w:r>
            <w:r>
              <w:rPr>
                <w:sz w:val="22"/>
                <w:szCs w:val="22"/>
              </w:rPr>
              <w:t xml:space="preserve"> при длительном водонасыщении</w:t>
            </w:r>
          </w:p>
        </w:tc>
        <w:tc>
          <w:tcPr>
            <w:tcW w:w="2550" w:type="dxa"/>
          </w:tcPr>
          <w:p w14:paraId="18036EC6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56BD5122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16</w:t>
            </w:r>
            <w:r w:rsidRPr="007C2DCF">
              <w:rPr>
                <w:sz w:val="22"/>
                <w:szCs w:val="22"/>
              </w:rPr>
              <w:br/>
              <w:t>СТБ 2413-2015 п. 9.7</w:t>
            </w:r>
          </w:p>
        </w:tc>
      </w:tr>
      <w:tr w:rsidR="002A4D61" w:rsidRPr="007C2DCF" w14:paraId="219337EE" w14:textId="77777777" w:rsidTr="00F649F0">
        <w:trPr>
          <w:trHeight w:val="266"/>
        </w:trPr>
        <w:tc>
          <w:tcPr>
            <w:tcW w:w="709" w:type="dxa"/>
          </w:tcPr>
          <w:p w14:paraId="6B74CFC3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7B534B12" w14:textId="77777777" w:rsidR="002A4D61" w:rsidRPr="007C2DCF" w:rsidRDefault="002A4D61" w:rsidP="002A4D61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4573ECA5" w14:textId="0D9A389C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 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0B4A6091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Водонасыщение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3F67605C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7BE88069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115-2013 п.8.7</w:t>
            </w:r>
            <w:r w:rsidRPr="007C2DCF">
              <w:rPr>
                <w:sz w:val="22"/>
                <w:szCs w:val="22"/>
              </w:rPr>
              <w:br/>
              <w:t>СТБ 2413-2015 п.9.6</w:t>
            </w:r>
          </w:p>
        </w:tc>
      </w:tr>
      <w:tr w:rsidR="002A4D61" w:rsidRPr="007C2DCF" w14:paraId="6B16E5F0" w14:textId="77777777" w:rsidTr="00F649F0">
        <w:trPr>
          <w:trHeight w:val="266"/>
        </w:trPr>
        <w:tc>
          <w:tcPr>
            <w:tcW w:w="709" w:type="dxa"/>
          </w:tcPr>
          <w:p w14:paraId="27D55BA3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F293C34" w14:textId="77777777" w:rsidR="002A4D61" w:rsidRPr="007C2DCF" w:rsidRDefault="002A4D61" w:rsidP="002A4D6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2BF77560" w14:textId="396D2E58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   </w:t>
            </w:r>
            <w:r w:rsidRPr="005A3B0D">
              <w:rPr>
                <w:sz w:val="22"/>
                <w:szCs w:val="22"/>
              </w:rPr>
              <w:t>29.151</w:t>
            </w:r>
          </w:p>
        </w:tc>
        <w:tc>
          <w:tcPr>
            <w:tcW w:w="2269" w:type="dxa"/>
          </w:tcPr>
          <w:p w14:paraId="4F5EBF96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Набухание</w:t>
            </w:r>
            <w:r w:rsidRPr="007C2DCF">
              <w:rPr>
                <w:sz w:val="22"/>
                <w:szCs w:val="22"/>
              </w:rPr>
              <w:br/>
            </w:r>
          </w:p>
        </w:tc>
        <w:tc>
          <w:tcPr>
            <w:tcW w:w="2550" w:type="dxa"/>
          </w:tcPr>
          <w:p w14:paraId="00E8C3EC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1 табл.1</w:t>
            </w:r>
          </w:p>
        </w:tc>
        <w:tc>
          <w:tcPr>
            <w:tcW w:w="2267" w:type="dxa"/>
            <w:gridSpan w:val="2"/>
          </w:tcPr>
          <w:p w14:paraId="7CB0F3D2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п.8.8 </w:t>
            </w:r>
          </w:p>
          <w:p w14:paraId="2B86BD3F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9.6</w:t>
            </w:r>
          </w:p>
        </w:tc>
      </w:tr>
      <w:tr w:rsidR="002A4D61" w:rsidRPr="007C2DCF" w14:paraId="7C90CD9F" w14:textId="77777777" w:rsidTr="00F649F0">
        <w:trPr>
          <w:trHeight w:val="266"/>
        </w:trPr>
        <w:tc>
          <w:tcPr>
            <w:tcW w:w="709" w:type="dxa"/>
          </w:tcPr>
          <w:p w14:paraId="6880100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13F4202F" w14:textId="77777777" w:rsidR="002A4D61" w:rsidRPr="007C2DCF" w:rsidRDefault="002A4D61" w:rsidP="002A4D6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178368AB" w14:textId="16FB6065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  </w:t>
            </w:r>
            <w:r w:rsidRPr="005A3B0D">
              <w:rPr>
                <w:sz w:val="22"/>
                <w:szCs w:val="22"/>
              </w:rPr>
              <w:t>29.040</w:t>
            </w:r>
            <w:r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27532770" w14:textId="3BA80FA6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Зерновой состав минеральной части смеси. Метод Б – «сухой» метод</w:t>
            </w:r>
          </w:p>
        </w:tc>
        <w:tc>
          <w:tcPr>
            <w:tcW w:w="2550" w:type="dxa"/>
          </w:tcPr>
          <w:p w14:paraId="3C1CB9D2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 5.3.2 табл.2</w:t>
            </w:r>
          </w:p>
        </w:tc>
        <w:tc>
          <w:tcPr>
            <w:tcW w:w="2267" w:type="dxa"/>
            <w:gridSpan w:val="2"/>
          </w:tcPr>
          <w:p w14:paraId="351187BA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   </w:t>
            </w:r>
            <w:r w:rsidRPr="007C2DCF">
              <w:rPr>
                <w:sz w:val="22"/>
                <w:szCs w:val="22"/>
              </w:rPr>
              <w:br/>
              <w:t>п.8.17.7</w:t>
            </w:r>
            <w:r w:rsidRPr="007C2DCF">
              <w:rPr>
                <w:sz w:val="22"/>
                <w:szCs w:val="22"/>
              </w:rPr>
              <w:br/>
              <w:t>СТБ 2413-2015 п.9.11</w:t>
            </w:r>
          </w:p>
        </w:tc>
      </w:tr>
      <w:tr w:rsidR="002A4D61" w:rsidRPr="007C2DCF" w14:paraId="1CDB098B" w14:textId="77777777" w:rsidTr="00F649F0">
        <w:trPr>
          <w:trHeight w:val="266"/>
        </w:trPr>
        <w:tc>
          <w:tcPr>
            <w:tcW w:w="709" w:type="dxa"/>
          </w:tcPr>
          <w:p w14:paraId="5A2D51E8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7C2DCF">
              <w:rPr>
                <w:lang w:val="ru-RU"/>
              </w:rPr>
              <w:t>.7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17AC28F2" w14:textId="77777777" w:rsidR="002A4D61" w:rsidRPr="007C2DCF" w:rsidRDefault="002A4D61" w:rsidP="002A4D6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42AB8276" w14:textId="4A51ABD8" w:rsidR="002A4D61" w:rsidRPr="006A23D0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  <w:r w:rsidRPr="005A3B0D">
              <w:rPr>
                <w:sz w:val="22"/>
                <w:szCs w:val="22"/>
              </w:rPr>
              <w:br/>
            </w:r>
          </w:p>
        </w:tc>
        <w:tc>
          <w:tcPr>
            <w:tcW w:w="2269" w:type="dxa"/>
          </w:tcPr>
          <w:p w14:paraId="48B8CBB3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одержание вяжущего методом выжигания </w:t>
            </w:r>
          </w:p>
        </w:tc>
        <w:tc>
          <w:tcPr>
            <w:tcW w:w="2550" w:type="dxa"/>
          </w:tcPr>
          <w:p w14:paraId="746B5BE7" w14:textId="77777777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2413-2015 п.5.3.3</w:t>
            </w:r>
          </w:p>
        </w:tc>
        <w:tc>
          <w:tcPr>
            <w:tcW w:w="2267" w:type="dxa"/>
            <w:gridSpan w:val="2"/>
          </w:tcPr>
          <w:p w14:paraId="55B1B0DE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 xml:space="preserve">СТБ 1115-2013    </w:t>
            </w:r>
            <w:r w:rsidRPr="007C2DCF">
              <w:rPr>
                <w:sz w:val="22"/>
                <w:szCs w:val="22"/>
              </w:rPr>
              <w:br/>
              <w:t>п.8.17.4</w:t>
            </w:r>
            <w:r w:rsidRPr="007C2DCF">
              <w:rPr>
                <w:sz w:val="22"/>
                <w:szCs w:val="22"/>
              </w:rPr>
              <w:br/>
              <w:t>СТБ 2413-2015 п. 9.11</w:t>
            </w:r>
          </w:p>
        </w:tc>
      </w:tr>
      <w:tr w:rsidR="00EC65F1" w:rsidRPr="007C2DCF" w14:paraId="291CC5A1" w14:textId="77777777" w:rsidTr="00F649F0">
        <w:trPr>
          <w:trHeight w:val="245"/>
        </w:trPr>
        <w:tc>
          <w:tcPr>
            <w:tcW w:w="709" w:type="dxa"/>
          </w:tcPr>
          <w:p w14:paraId="1A09EB9F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</w:t>
            </w:r>
          </w:p>
        </w:tc>
        <w:tc>
          <w:tcPr>
            <w:tcW w:w="1985" w:type="dxa"/>
            <w:vMerge w:val="restart"/>
          </w:tcPr>
          <w:p w14:paraId="186AF2D7" w14:textId="77777777" w:rsidR="00EC65F1" w:rsidRDefault="00EC65F1" w:rsidP="00EC65F1">
            <w:pPr>
              <w:pStyle w:val="af6"/>
              <w:rPr>
                <w:lang w:val="ru-RU"/>
              </w:rPr>
            </w:pPr>
            <w:r w:rsidRPr="00D4074E">
              <w:rPr>
                <w:lang w:val="ru-RU"/>
              </w:rPr>
              <w:t>Эмульсии битумные дорожные катионные</w:t>
            </w:r>
          </w:p>
          <w:p w14:paraId="09A0E93D" w14:textId="3CA81CF0" w:rsidR="00EC65F1" w:rsidRPr="00F8146E" w:rsidRDefault="00EC65F1" w:rsidP="00EC65F1">
            <w:pPr>
              <w:pStyle w:val="af6"/>
              <w:rPr>
                <w:lang w:val="ru-RU"/>
              </w:rPr>
            </w:pPr>
          </w:p>
        </w:tc>
        <w:tc>
          <w:tcPr>
            <w:tcW w:w="709" w:type="dxa"/>
          </w:tcPr>
          <w:p w14:paraId="7D207EA8" w14:textId="3A3A6D30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62A7E765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E64EAFA" w14:textId="62BA1D50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3</w:t>
            </w:r>
            <w:r w:rsidRPr="007C2DC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7" w:type="dxa"/>
            <w:gridSpan w:val="2"/>
          </w:tcPr>
          <w:p w14:paraId="60975821" w14:textId="3154F4A9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.3</w:t>
            </w:r>
          </w:p>
        </w:tc>
      </w:tr>
      <w:tr w:rsidR="00EC65F1" w:rsidRPr="007C2DCF" w14:paraId="0132DFF5" w14:textId="77777777" w:rsidTr="00F649F0">
        <w:trPr>
          <w:trHeight w:val="266"/>
        </w:trPr>
        <w:tc>
          <w:tcPr>
            <w:tcW w:w="709" w:type="dxa"/>
          </w:tcPr>
          <w:p w14:paraId="4FD66A95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6FC3BFB3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439E339B" w14:textId="6E7B9D9B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11.116</w:t>
            </w:r>
          </w:p>
        </w:tc>
        <w:tc>
          <w:tcPr>
            <w:tcW w:w="2269" w:type="dxa"/>
            <w:vAlign w:val="center"/>
          </w:tcPr>
          <w:p w14:paraId="272EABA2" w14:textId="33E57616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5170AB">
              <w:rPr>
                <w:sz w:val="22"/>
                <w:szCs w:val="22"/>
              </w:rPr>
              <w:t>Устойчивость к расслоению при хранении</w:t>
            </w:r>
            <w:r>
              <w:rPr>
                <w:sz w:val="22"/>
                <w:szCs w:val="22"/>
              </w:rPr>
              <w:t xml:space="preserve"> более 3 суток</w:t>
            </w:r>
          </w:p>
        </w:tc>
        <w:tc>
          <w:tcPr>
            <w:tcW w:w="2550" w:type="dxa"/>
            <w:vAlign w:val="center"/>
          </w:tcPr>
          <w:p w14:paraId="447B3606" w14:textId="20CA8FDF" w:rsidR="00EC65F1" w:rsidRPr="007C2DCF" w:rsidRDefault="00EC65F1" w:rsidP="00EC65F1">
            <w:pPr>
              <w:rPr>
                <w:sz w:val="22"/>
                <w:szCs w:val="22"/>
                <w:lang w:eastAsia="en-US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  <w:vAlign w:val="center"/>
          </w:tcPr>
          <w:p w14:paraId="45D46BA8" w14:textId="4F87335B" w:rsidR="00EC65F1" w:rsidRPr="007C2DCF" w:rsidRDefault="00EC65F1" w:rsidP="00EC65F1">
            <w:pPr>
              <w:rPr>
                <w:sz w:val="22"/>
                <w:szCs w:val="22"/>
                <w:lang w:eastAsia="en-US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7</w:t>
            </w:r>
          </w:p>
        </w:tc>
      </w:tr>
      <w:tr w:rsidR="00EC65F1" w:rsidRPr="007C2DCF" w14:paraId="1E279FF4" w14:textId="77777777" w:rsidTr="00F649F0">
        <w:trPr>
          <w:trHeight w:val="266"/>
        </w:trPr>
        <w:tc>
          <w:tcPr>
            <w:tcW w:w="709" w:type="dxa"/>
          </w:tcPr>
          <w:p w14:paraId="17C657E7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2F26FE9B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6023C71" w14:textId="175A34FA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1ED578C2" w14:textId="77777777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2550" w:type="dxa"/>
          </w:tcPr>
          <w:p w14:paraId="7E86610F" w14:textId="33548596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044675F3" w14:textId="232588DD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4</w:t>
            </w:r>
          </w:p>
        </w:tc>
      </w:tr>
      <w:tr w:rsidR="00EC65F1" w:rsidRPr="007C2DCF" w14:paraId="0E496861" w14:textId="77777777" w:rsidTr="00F649F0">
        <w:trPr>
          <w:trHeight w:val="266"/>
        </w:trPr>
        <w:tc>
          <w:tcPr>
            <w:tcW w:w="709" w:type="dxa"/>
          </w:tcPr>
          <w:p w14:paraId="713021B7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E8A4DA8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AD220B0" w14:textId="7AAF236C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6A3CE709" w14:textId="1EEBC0EA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2550" w:type="dxa"/>
          </w:tcPr>
          <w:p w14:paraId="3D784213" w14:textId="130BD500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498BABC4" w14:textId="709692ED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</w:t>
            </w:r>
            <w:r w:rsidRPr="007C2DCF">
              <w:rPr>
                <w:sz w:val="22"/>
                <w:szCs w:val="22"/>
              </w:rPr>
              <w:t>.1</w:t>
            </w:r>
          </w:p>
        </w:tc>
      </w:tr>
      <w:tr w:rsidR="00EC65F1" w:rsidRPr="007C2DCF" w14:paraId="1A6A1472" w14:textId="77777777" w:rsidTr="00F649F0">
        <w:trPr>
          <w:trHeight w:val="266"/>
        </w:trPr>
        <w:tc>
          <w:tcPr>
            <w:tcW w:w="709" w:type="dxa"/>
          </w:tcPr>
          <w:p w14:paraId="3136137A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5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0295F8AE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4E71D804" w14:textId="2BEEE6D0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040</w:t>
            </w:r>
          </w:p>
        </w:tc>
        <w:tc>
          <w:tcPr>
            <w:tcW w:w="2269" w:type="dxa"/>
          </w:tcPr>
          <w:p w14:paraId="00790320" w14:textId="2D80B820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Однородность по остатку на сите № 063</w:t>
            </w:r>
          </w:p>
        </w:tc>
        <w:tc>
          <w:tcPr>
            <w:tcW w:w="2550" w:type="dxa"/>
          </w:tcPr>
          <w:p w14:paraId="3D799BCC" w14:textId="28D245A8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7D5AAB49" w14:textId="5EA15D93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</w:tc>
      </w:tr>
      <w:tr w:rsidR="00EC65F1" w:rsidRPr="007C2DCF" w14:paraId="39444BC9" w14:textId="77777777" w:rsidTr="00F649F0">
        <w:trPr>
          <w:trHeight w:val="266"/>
        </w:trPr>
        <w:tc>
          <w:tcPr>
            <w:tcW w:w="709" w:type="dxa"/>
          </w:tcPr>
          <w:p w14:paraId="729F15E1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6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C1748FB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0457A2EC" w14:textId="071987B7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11.116</w:t>
            </w:r>
          </w:p>
        </w:tc>
        <w:tc>
          <w:tcPr>
            <w:tcW w:w="2269" w:type="dxa"/>
          </w:tcPr>
          <w:p w14:paraId="3A7B63D8" w14:textId="2AB2178F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 xml:space="preserve">Устойчивость при хранении по остатку на сите № 063 при хранении свыше </w:t>
            </w:r>
          </w:p>
          <w:p w14:paraId="71F9BD3E" w14:textId="77777777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  <w:r w:rsidRPr="00D4074E">
              <w:rPr>
                <w:sz w:val="22"/>
                <w:szCs w:val="22"/>
              </w:rPr>
              <w:t>7 суток</w:t>
            </w:r>
          </w:p>
          <w:p w14:paraId="3111F421" w14:textId="0DBA2DCA" w:rsidR="00EC65F1" w:rsidRPr="00D4074E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14:paraId="18CF58E7" w14:textId="782C1F8B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5.1.2   табл. 1</w:t>
            </w:r>
          </w:p>
        </w:tc>
        <w:tc>
          <w:tcPr>
            <w:tcW w:w="2267" w:type="dxa"/>
            <w:gridSpan w:val="2"/>
          </w:tcPr>
          <w:p w14:paraId="65925142" w14:textId="07BF1ED1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245-2015 п.</w:t>
            </w:r>
            <w:r>
              <w:rPr>
                <w:sz w:val="22"/>
                <w:szCs w:val="22"/>
              </w:rPr>
              <w:t>9.6</w:t>
            </w:r>
          </w:p>
        </w:tc>
      </w:tr>
      <w:tr w:rsidR="00EC65F1" w:rsidRPr="007C2DCF" w14:paraId="6875CF9B" w14:textId="77777777" w:rsidTr="00F649F0">
        <w:trPr>
          <w:trHeight w:val="567"/>
        </w:trPr>
        <w:tc>
          <w:tcPr>
            <w:tcW w:w="709" w:type="dxa"/>
          </w:tcPr>
          <w:p w14:paraId="0C1C2CB3" w14:textId="77777777" w:rsidR="00EC65F1" w:rsidRPr="007C2DCF" w:rsidRDefault="00EC65F1" w:rsidP="00EC65F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7C2DCF">
              <w:rPr>
                <w:lang w:val="ru-RU"/>
              </w:rPr>
              <w:t>.7</w:t>
            </w:r>
            <w:r w:rsidRPr="007C2DCF">
              <w:rPr>
                <w:lang w:val="ru-RU"/>
              </w:rPr>
              <w:br/>
            </w:r>
            <w:r w:rsidRPr="00920C87"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FEB77DD" w14:textId="77777777" w:rsidR="00EC65F1" w:rsidRPr="007C2DCF" w:rsidRDefault="00EC65F1" w:rsidP="00EC65F1">
            <w:pPr>
              <w:pStyle w:val="af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14:paraId="776232E5" w14:textId="79783C43" w:rsidR="00EC65F1" w:rsidRPr="005A3B0D" w:rsidRDefault="00EC65F1" w:rsidP="00EC65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11.116</w:t>
            </w:r>
          </w:p>
        </w:tc>
        <w:tc>
          <w:tcPr>
            <w:tcW w:w="2269" w:type="dxa"/>
          </w:tcPr>
          <w:p w14:paraId="0D4784B0" w14:textId="2517D84D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2550" w:type="dxa"/>
          </w:tcPr>
          <w:p w14:paraId="0BBA1368" w14:textId="12C4C353" w:rsidR="00EC65F1" w:rsidRPr="007C2DCF" w:rsidRDefault="00EC65F1" w:rsidP="00EC65F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508-74 п.1.4.2</w:t>
            </w:r>
          </w:p>
        </w:tc>
        <w:tc>
          <w:tcPr>
            <w:tcW w:w="2267" w:type="dxa"/>
            <w:gridSpan w:val="2"/>
          </w:tcPr>
          <w:p w14:paraId="2FCC778B" w14:textId="77777777" w:rsidR="00EC65F1" w:rsidRDefault="00EC65F1" w:rsidP="00EC65F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ГОСТ 11508-74 п.1</w:t>
            </w:r>
            <w:r w:rsidRPr="007C2DCF">
              <w:rPr>
                <w:sz w:val="22"/>
                <w:szCs w:val="22"/>
              </w:rPr>
              <w:br/>
              <w:t>СТБ 1245-20</w:t>
            </w:r>
            <w:r>
              <w:rPr>
                <w:sz w:val="22"/>
                <w:szCs w:val="22"/>
              </w:rPr>
              <w:t>24</w:t>
            </w:r>
            <w:r w:rsidRPr="007C2DCF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8</w:t>
            </w:r>
          </w:p>
          <w:p w14:paraId="7C872A7C" w14:textId="2186147B" w:rsidR="00EC65F1" w:rsidRPr="007C2DCF" w:rsidRDefault="00EC65F1" w:rsidP="00EC65F1">
            <w:pPr>
              <w:ind w:right="-108"/>
              <w:rPr>
                <w:sz w:val="22"/>
                <w:szCs w:val="22"/>
              </w:rPr>
            </w:pPr>
          </w:p>
        </w:tc>
      </w:tr>
      <w:tr w:rsidR="002A4D61" w:rsidRPr="007C2DCF" w14:paraId="186A4370" w14:textId="77777777" w:rsidTr="00F649F0">
        <w:trPr>
          <w:trHeight w:val="266"/>
        </w:trPr>
        <w:tc>
          <w:tcPr>
            <w:tcW w:w="709" w:type="dxa"/>
          </w:tcPr>
          <w:p w14:paraId="0AAA5131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</w:tcPr>
          <w:p w14:paraId="42F97D26" w14:textId="7374B189" w:rsidR="002A4D61" w:rsidRPr="007C2DCF" w:rsidRDefault="002A4D61" w:rsidP="002A4D61">
            <w:pPr>
              <w:pStyle w:val="af6"/>
              <w:rPr>
                <w:b/>
                <w:lang w:val="ru-RU"/>
              </w:rPr>
            </w:pPr>
            <w:proofErr w:type="spellStart"/>
            <w:r w:rsidRPr="007C2DCF">
              <w:t>Автомобильные</w:t>
            </w:r>
            <w:proofErr w:type="spellEnd"/>
            <w:r w:rsidRPr="007C2DCF">
              <w:t xml:space="preserve"> </w:t>
            </w:r>
            <w:proofErr w:type="spellStart"/>
            <w:r w:rsidRPr="007C2DCF">
              <w:t>дороги</w:t>
            </w:r>
            <w:proofErr w:type="spellEnd"/>
          </w:p>
        </w:tc>
        <w:tc>
          <w:tcPr>
            <w:tcW w:w="709" w:type="dxa"/>
          </w:tcPr>
          <w:p w14:paraId="7842E50E" w14:textId="14ACCCCE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42.11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37</w:t>
            </w:r>
          </w:p>
        </w:tc>
        <w:tc>
          <w:tcPr>
            <w:tcW w:w="2269" w:type="dxa"/>
          </w:tcPr>
          <w:p w14:paraId="395A4A84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Коэффициент сцепления покрытия</w:t>
            </w:r>
          </w:p>
        </w:tc>
        <w:tc>
          <w:tcPr>
            <w:tcW w:w="2550" w:type="dxa"/>
          </w:tcPr>
          <w:p w14:paraId="57E96A51" w14:textId="19212F04" w:rsidR="002A4D61" w:rsidRPr="007C2DCF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color w:val="000000" w:themeColor="text1"/>
                <w:sz w:val="22"/>
                <w:szCs w:val="22"/>
              </w:rPr>
              <w:t>СН 3.03.04-2019</w:t>
            </w:r>
            <w:r w:rsidRPr="007C2DCF">
              <w:rPr>
                <w:color w:val="000000" w:themeColor="text1"/>
                <w:sz w:val="22"/>
                <w:szCs w:val="22"/>
              </w:rPr>
              <w:br/>
            </w:r>
            <w:r w:rsidRPr="007C2DCF">
              <w:rPr>
                <w:sz w:val="22"/>
                <w:szCs w:val="22"/>
              </w:rPr>
              <w:t>п.8.1.6</w:t>
            </w:r>
          </w:p>
        </w:tc>
        <w:tc>
          <w:tcPr>
            <w:tcW w:w="2267" w:type="dxa"/>
            <w:gridSpan w:val="2"/>
          </w:tcPr>
          <w:p w14:paraId="30A08064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566-2005</w:t>
            </w:r>
            <w:r w:rsidRPr="007C2DCF">
              <w:rPr>
                <w:sz w:val="22"/>
                <w:szCs w:val="22"/>
              </w:rPr>
              <w:br/>
              <w:t>ГОСТ 30413-96</w:t>
            </w:r>
          </w:p>
        </w:tc>
      </w:tr>
      <w:tr w:rsidR="002A4D61" w:rsidRPr="007C2DCF" w14:paraId="5D0A4590" w14:textId="77777777" w:rsidTr="00F649F0">
        <w:trPr>
          <w:trHeight w:val="266"/>
        </w:trPr>
        <w:tc>
          <w:tcPr>
            <w:tcW w:w="709" w:type="dxa"/>
          </w:tcPr>
          <w:p w14:paraId="3FA9E1A0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1</w:t>
            </w:r>
            <w:r w:rsidRPr="007C2DCF">
              <w:rPr>
                <w:lang w:val="ru-RU"/>
              </w:rPr>
              <w:br/>
            </w:r>
            <w:r w:rsidRPr="007C2DCF">
              <w:t>***</w:t>
            </w:r>
          </w:p>
        </w:tc>
        <w:tc>
          <w:tcPr>
            <w:tcW w:w="1985" w:type="dxa"/>
            <w:vMerge w:val="restart"/>
          </w:tcPr>
          <w:p w14:paraId="73418AF8" w14:textId="77777777" w:rsidR="002A4D61" w:rsidRPr="007C2DCF" w:rsidRDefault="002A4D61" w:rsidP="002A4D61">
            <w:pPr>
              <w:pStyle w:val="af6"/>
              <w:rPr>
                <w:b/>
                <w:lang w:val="ru-RU"/>
              </w:rPr>
            </w:pPr>
            <w:proofErr w:type="spellStart"/>
            <w:r w:rsidRPr="007C2DCF">
              <w:t>Смеси</w:t>
            </w:r>
            <w:proofErr w:type="spellEnd"/>
            <w:r w:rsidRPr="007C2DCF">
              <w:t xml:space="preserve"> </w:t>
            </w:r>
            <w:proofErr w:type="spellStart"/>
            <w:r w:rsidRPr="007C2DCF">
              <w:t>растворные</w:t>
            </w:r>
            <w:proofErr w:type="spellEnd"/>
          </w:p>
        </w:tc>
        <w:tc>
          <w:tcPr>
            <w:tcW w:w="709" w:type="dxa"/>
          </w:tcPr>
          <w:p w14:paraId="347D2FC0" w14:textId="4439B50E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42.000</w:t>
            </w:r>
          </w:p>
        </w:tc>
        <w:tc>
          <w:tcPr>
            <w:tcW w:w="2269" w:type="dxa"/>
          </w:tcPr>
          <w:p w14:paraId="419DA2B4" w14:textId="34D9499E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</w:tcPr>
          <w:p w14:paraId="5777B7F1" w14:textId="77777777" w:rsidR="002A4D61" w:rsidRPr="007C2DCF" w:rsidRDefault="002A4D61" w:rsidP="002A4D61">
            <w:pPr>
              <w:jc w:val="both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СТБ 1307-2012 п.7.1</w:t>
            </w:r>
          </w:p>
        </w:tc>
        <w:tc>
          <w:tcPr>
            <w:tcW w:w="2267" w:type="dxa"/>
            <w:gridSpan w:val="2"/>
          </w:tcPr>
          <w:p w14:paraId="26D88F9D" w14:textId="77777777" w:rsidR="002A4D61" w:rsidRPr="007C2DCF" w:rsidRDefault="002A4D61" w:rsidP="002A4D61">
            <w:pPr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1.2,1.3</w:t>
            </w:r>
          </w:p>
        </w:tc>
      </w:tr>
      <w:tr w:rsidR="002A4D61" w:rsidRPr="007C2DCF" w14:paraId="083AD936" w14:textId="77777777" w:rsidTr="00F649F0">
        <w:trPr>
          <w:trHeight w:val="266"/>
        </w:trPr>
        <w:tc>
          <w:tcPr>
            <w:tcW w:w="709" w:type="dxa"/>
          </w:tcPr>
          <w:p w14:paraId="6E1B82BF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2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3073C6A2" w14:textId="77777777" w:rsidR="002A4D61" w:rsidRPr="007C2DCF" w:rsidRDefault="002A4D61" w:rsidP="002A4D6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64980865" w14:textId="74E3B918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65</w:t>
            </w:r>
          </w:p>
        </w:tc>
        <w:tc>
          <w:tcPr>
            <w:tcW w:w="2269" w:type="dxa"/>
          </w:tcPr>
          <w:p w14:paraId="3786F8D6" w14:textId="15ECB49B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одвижность</w:t>
            </w:r>
          </w:p>
        </w:tc>
        <w:tc>
          <w:tcPr>
            <w:tcW w:w="2550" w:type="dxa"/>
          </w:tcPr>
          <w:p w14:paraId="50050408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СТБ 1307-2012 п.5.2.1 табл.1</w:t>
            </w:r>
          </w:p>
        </w:tc>
        <w:tc>
          <w:tcPr>
            <w:tcW w:w="2267" w:type="dxa"/>
            <w:gridSpan w:val="2"/>
          </w:tcPr>
          <w:p w14:paraId="6B787C06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2</w:t>
            </w:r>
          </w:p>
        </w:tc>
      </w:tr>
      <w:tr w:rsidR="002A4D61" w:rsidRPr="007C2DCF" w14:paraId="11141771" w14:textId="77777777" w:rsidTr="00F649F0">
        <w:trPr>
          <w:trHeight w:val="266"/>
        </w:trPr>
        <w:tc>
          <w:tcPr>
            <w:tcW w:w="709" w:type="dxa"/>
          </w:tcPr>
          <w:p w14:paraId="54AB96CD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3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55C51A6D" w14:textId="77777777" w:rsidR="002A4D61" w:rsidRPr="007C2DCF" w:rsidRDefault="002A4D61" w:rsidP="002A4D6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0593AD47" w14:textId="5F40B3D8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21</w:t>
            </w:r>
          </w:p>
        </w:tc>
        <w:tc>
          <w:tcPr>
            <w:tcW w:w="2269" w:type="dxa"/>
          </w:tcPr>
          <w:p w14:paraId="0D6B42EE" w14:textId="77777777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50" w:type="dxa"/>
          </w:tcPr>
          <w:p w14:paraId="66F35889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СТБ 1307-2012 п.5.3.2</w:t>
            </w:r>
          </w:p>
        </w:tc>
        <w:tc>
          <w:tcPr>
            <w:tcW w:w="2267" w:type="dxa"/>
            <w:gridSpan w:val="2"/>
          </w:tcPr>
          <w:p w14:paraId="209862D4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6</w:t>
            </w:r>
          </w:p>
        </w:tc>
      </w:tr>
      <w:tr w:rsidR="002A4D61" w:rsidRPr="007C2DCF" w14:paraId="395528AB" w14:textId="77777777" w:rsidTr="00F649F0">
        <w:trPr>
          <w:trHeight w:val="266"/>
        </w:trPr>
        <w:tc>
          <w:tcPr>
            <w:tcW w:w="709" w:type="dxa"/>
          </w:tcPr>
          <w:p w14:paraId="4AD3F4E9" w14:textId="77777777" w:rsidR="002A4D61" w:rsidRPr="007C2DCF" w:rsidRDefault="002A4D61" w:rsidP="002A4D6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7C2DCF">
              <w:rPr>
                <w:lang w:val="ru-RU"/>
              </w:rPr>
              <w:t>.4</w:t>
            </w:r>
            <w:r w:rsidRPr="007C2DCF">
              <w:rPr>
                <w:lang w:val="ru-RU"/>
              </w:rPr>
              <w:br/>
            </w:r>
            <w:r w:rsidRPr="007C2DCF">
              <w:t>*</w:t>
            </w:r>
          </w:p>
        </w:tc>
        <w:tc>
          <w:tcPr>
            <w:tcW w:w="1985" w:type="dxa"/>
            <w:vMerge/>
          </w:tcPr>
          <w:p w14:paraId="40676496" w14:textId="77777777" w:rsidR="002A4D61" w:rsidRPr="007C2DCF" w:rsidRDefault="002A4D61" w:rsidP="002A4D61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14:paraId="598AB571" w14:textId="5040557C" w:rsidR="002A4D61" w:rsidRPr="005A3B0D" w:rsidRDefault="002A4D61" w:rsidP="002A4D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3B0D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t xml:space="preserve"> </w:t>
            </w:r>
            <w:r w:rsidRPr="005A3B0D">
              <w:rPr>
                <w:sz w:val="22"/>
                <w:szCs w:val="22"/>
              </w:rPr>
              <w:t>29.119</w:t>
            </w:r>
          </w:p>
        </w:tc>
        <w:tc>
          <w:tcPr>
            <w:tcW w:w="2269" w:type="dxa"/>
          </w:tcPr>
          <w:p w14:paraId="395F9FEB" w14:textId="0F150DFC" w:rsidR="002A4D61" w:rsidRPr="007C2DCF" w:rsidRDefault="002A4D61" w:rsidP="002A4D61">
            <w:pPr>
              <w:ind w:right="-108"/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Плотность</w:t>
            </w:r>
          </w:p>
        </w:tc>
        <w:tc>
          <w:tcPr>
            <w:tcW w:w="2550" w:type="dxa"/>
          </w:tcPr>
          <w:p w14:paraId="2486DB7B" w14:textId="77777777" w:rsidR="002A4D61" w:rsidRPr="00920C87" w:rsidRDefault="002A4D61" w:rsidP="002A4D61">
            <w:pPr>
              <w:rPr>
                <w:sz w:val="22"/>
                <w:szCs w:val="22"/>
              </w:rPr>
            </w:pPr>
            <w:r w:rsidRPr="007C2DC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67" w:type="dxa"/>
            <w:gridSpan w:val="2"/>
          </w:tcPr>
          <w:p w14:paraId="649EC0BE" w14:textId="77777777" w:rsidR="002A4D61" w:rsidRPr="007C2DCF" w:rsidRDefault="002A4D61" w:rsidP="002A4D61">
            <w:pPr>
              <w:jc w:val="both"/>
              <w:rPr>
                <w:sz w:val="22"/>
                <w:szCs w:val="22"/>
                <w:lang w:val="cs-CZ"/>
              </w:rPr>
            </w:pPr>
            <w:r w:rsidRPr="007C2DCF">
              <w:rPr>
                <w:sz w:val="22"/>
                <w:szCs w:val="22"/>
              </w:rPr>
              <w:t>ГОСТ 5802-86 п.3</w:t>
            </w:r>
          </w:p>
        </w:tc>
      </w:tr>
    </w:tbl>
    <w:p w14:paraId="08E7C605" w14:textId="77777777" w:rsidR="00386394" w:rsidRDefault="00386394" w:rsidP="004B272F">
      <w:pPr>
        <w:pStyle w:val="af6"/>
        <w:ind w:left="-142"/>
        <w:rPr>
          <w:b/>
          <w:bCs/>
          <w:iCs/>
          <w:color w:val="000000"/>
          <w:sz w:val="16"/>
          <w:szCs w:val="16"/>
          <w:lang w:val="ru-RU"/>
        </w:rPr>
      </w:pPr>
    </w:p>
    <w:p w14:paraId="1CEA3AB0" w14:textId="77777777" w:rsidR="00044EC3" w:rsidRPr="00605AD3" w:rsidRDefault="00044EC3" w:rsidP="00044EC3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60DA2B7B" w14:textId="77777777" w:rsidR="00044EC3" w:rsidRPr="00605AD3" w:rsidRDefault="00044EC3" w:rsidP="00044EC3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C2FAB5" w14:textId="77777777" w:rsidR="00044EC3" w:rsidRDefault="00044EC3" w:rsidP="00044EC3">
      <w:pPr>
        <w:rPr>
          <w:color w:val="000000"/>
          <w:sz w:val="28"/>
          <w:szCs w:val="28"/>
        </w:rPr>
      </w:pPr>
    </w:p>
    <w:p w14:paraId="4F18B03E" w14:textId="77777777" w:rsidR="00044EC3" w:rsidRDefault="00044EC3" w:rsidP="00044EC3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E2719" w14:textId="77777777" w:rsidR="00044EC3" w:rsidRDefault="00044EC3" w:rsidP="00044EC3">
      <w:pPr>
        <w:tabs>
          <w:tab w:val="left" w:pos="921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9EA520" w14:textId="77777777" w:rsidR="00044EC3" w:rsidRDefault="00044EC3" w:rsidP="00044EC3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319B8F" w14:textId="77777777" w:rsidR="00044EC3" w:rsidRPr="001D02D0" w:rsidRDefault="00044EC3" w:rsidP="00044EC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29A793" w14:textId="77777777" w:rsidR="00044EC3" w:rsidRPr="001D02D0" w:rsidRDefault="00044EC3" w:rsidP="00044EC3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0E0E782A" w14:textId="77777777" w:rsidR="00044EC3" w:rsidRPr="004E5090" w:rsidRDefault="00044EC3" w:rsidP="00044EC3">
      <w:pPr>
        <w:pStyle w:val="af6"/>
        <w:ind w:left="284"/>
        <w:rPr>
          <w:sz w:val="28"/>
          <w:szCs w:val="28"/>
          <w:lang w:val="ru-RU"/>
        </w:rPr>
      </w:pPr>
    </w:p>
    <w:p w14:paraId="35DCDCC7" w14:textId="2470F816" w:rsidR="00EC6933" w:rsidRPr="00380220" w:rsidRDefault="00EC6933" w:rsidP="00044EC3">
      <w:pPr>
        <w:rPr>
          <w:color w:val="000000"/>
          <w:sz w:val="28"/>
          <w:szCs w:val="28"/>
        </w:rPr>
      </w:pPr>
    </w:p>
    <w:sectPr w:rsidR="00EC6933" w:rsidRPr="00380220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67CB" w14:textId="77777777" w:rsidR="00624549" w:rsidRDefault="00624549" w:rsidP="0011070C">
      <w:r>
        <w:separator/>
      </w:r>
    </w:p>
  </w:endnote>
  <w:endnote w:type="continuationSeparator" w:id="0">
    <w:p w14:paraId="28A1B36E" w14:textId="77777777" w:rsidR="00624549" w:rsidRDefault="006245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B4FD8" w:rsidRPr="00DF1E39" w14:paraId="0C5B3660" w14:textId="77777777" w:rsidTr="005379AC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14:paraId="70F1256A" w14:textId="77777777" w:rsidR="007B4FD8" w:rsidRDefault="007B4FD8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__</w:t>
          </w:r>
        </w:p>
        <w:p w14:paraId="6E3538A9" w14:textId="79571447" w:rsidR="004B272F" w:rsidRPr="00386394" w:rsidRDefault="007B4FD8" w:rsidP="00585413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CB8DA1" w14:textId="39BA57BD" w:rsidR="007B4FD8" w:rsidRPr="00386394" w:rsidRDefault="009D5D9C" w:rsidP="006A23D0">
          <w:pPr>
            <w:pStyle w:val="af6"/>
            <w:ind w:left="603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3E05120F" w14:textId="77777777" w:rsidR="007B4FD8" w:rsidRPr="008433FF" w:rsidRDefault="007B4FD8" w:rsidP="006A23D0">
          <w:pPr>
            <w:pStyle w:val="af6"/>
            <w:ind w:left="60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8433FF">
            <w:rPr>
              <w:rFonts w:eastAsia="ArialMT"/>
              <w:sz w:val="16"/>
              <w:szCs w:val="16"/>
              <w:lang w:val="ru-RU"/>
            </w:rPr>
            <w:t xml:space="preserve">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6392A89B" w14:textId="515D1EDF" w:rsidR="007B4FD8" w:rsidRPr="000D0893" w:rsidRDefault="007B4FD8" w:rsidP="00574D17">
          <w:pPr>
            <w:pStyle w:val="af6"/>
            <w:jc w:val="center"/>
            <w:rPr>
              <w:lang w:val="ru-RU" w:eastAsia="ko-KR"/>
            </w:rPr>
          </w:pPr>
          <w:proofErr w:type="spellStart"/>
          <w:r w:rsidRPr="000D0893">
            <w:t>Лист</w:t>
          </w:r>
          <w:proofErr w:type="spellEnd"/>
          <w:r w:rsidRPr="000D0893">
            <w:rPr>
              <w:lang w:val="ru-RU"/>
            </w:rPr>
            <w:t xml:space="preserve"> </w:t>
          </w:r>
          <w:r w:rsidR="000A0AE4" w:rsidRPr="000D0893">
            <w:rPr>
              <w:rStyle w:val="a6"/>
              <w:lang w:val="ru-RU" w:eastAsia="ko-KR"/>
            </w:rPr>
            <w:fldChar w:fldCharType="begin"/>
          </w:r>
          <w:r w:rsidRPr="000D0893">
            <w:rPr>
              <w:rStyle w:val="a6"/>
              <w:lang w:val="ru-RU" w:eastAsia="ko-KR"/>
            </w:rPr>
            <w:instrText xml:space="preserve"> PAGE </w:instrText>
          </w:r>
          <w:r w:rsidR="000A0AE4" w:rsidRPr="000D0893">
            <w:rPr>
              <w:rStyle w:val="a6"/>
              <w:lang w:val="ru-RU" w:eastAsia="ko-KR"/>
            </w:rPr>
            <w:fldChar w:fldCharType="separate"/>
          </w:r>
          <w:r w:rsidR="000605E6" w:rsidRPr="000D0893">
            <w:rPr>
              <w:rStyle w:val="a6"/>
              <w:noProof/>
              <w:lang w:val="ru-RU" w:eastAsia="ko-KR"/>
            </w:rPr>
            <w:t>2</w:t>
          </w:r>
          <w:r w:rsidR="000A0AE4" w:rsidRPr="000D0893">
            <w:rPr>
              <w:rStyle w:val="a6"/>
              <w:lang w:val="ru-RU" w:eastAsia="ko-KR"/>
            </w:rPr>
            <w:fldChar w:fldCharType="end"/>
          </w:r>
          <w:r w:rsidRPr="000D0893">
            <w:rPr>
              <w:rStyle w:val="a6"/>
              <w:lang w:val="ru-RU" w:eastAsia="ko-KR"/>
            </w:rPr>
            <w:t xml:space="preserve"> </w:t>
          </w:r>
          <w:proofErr w:type="spellStart"/>
          <w:r w:rsidRPr="000D0893">
            <w:t>Листов</w:t>
          </w:r>
          <w:proofErr w:type="spellEnd"/>
          <w:r w:rsidRPr="000D0893">
            <w:rPr>
              <w:lang w:val="ru-RU"/>
            </w:rPr>
            <w:t xml:space="preserve"> </w:t>
          </w:r>
          <w:r w:rsidR="000D0893" w:rsidRPr="000D0893">
            <w:rPr>
              <w:lang w:val="ru-RU"/>
            </w:rPr>
            <w:t>10</w:t>
          </w:r>
        </w:p>
      </w:tc>
    </w:tr>
  </w:tbl>
  <w:p w14:paraId="2241C237" w14:textId="7DB57BF2" w:rsidR="007B4FD8" w:rsidRPr="005128B2" w:rsidRDefault="004B272F">
    <w:pPr>
      <w:pStyle w:val="a9"/>
      <w:rPr>
        <w:sz w:val="2"/>
        <w:szCs w:val="2"/>
      </w:rPr>
    </w:pPr>
    <w:r>
      <w:rPr>
        <w:sz w:val="2"/>
        <w:szCs w:val="2"/>
      </w:rPr>
      <w:t>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7B4FD8" w14:paraId="5860FDF3" w14:textId="77777777" w:rsidTr="005E40A5">
      <w:trPr>
        <w:trHeight w:val="558"/>
      </w:trPr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C9E8C6" w14:textId="34D144BD" w:rsidR="007B4FD8" w:rsidRDefault="007B4FD8" w:rsidP="005E40A5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___</w:t>
          </w:r>
        </w:p>
        <w:p w14:paraId="0DF3DB42" w14:textId="77777777" w:rsidR="007B4FD8" w:rsidRDefault="007B4FD8" w:rsidP="005E40A5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F38F5" w14:textId="16FD118C" w:rsidR="007B4FD8" w:rsidRPr="00E93425" w:rsidRDefault="009D5D9C" w:rsidP="006A23D0">
          <w:pPr>
            <w:pStyle w:val="af6"/>
            <w:ind w:left="319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31A901DF" w14:textId="77777777" w:rsidR="007B4FD8" w:rsidRPr="004862FB" w:rsidRDefault="007B4FD8" w:rsidP="006A23D0">
          <w:pPr>
            <w:pStyle w:val="af6"/>
            <w:ind w:left="319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4862FB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B98CF2" w14:textId="3635CE94" w:rsidR="007B4FD8" w:rsidRPr="00E93425" w:rsidRDefault="007B4FD8" w:rsidP="000605E6">
          <w:pPr>
            <w:pStyle w:val="af6"/>
            <w:jc w:val="center"/>
            <w:rPr>
              <w:lang w:val="ru-RU"/>
            </w:rPr>
          </w:pPr>
          <w:proofErr w:type="spellStart"/>
          <w:r w:rsidRPr="00E93425">
            <w:t>Лист</w:t>
          </w:r>
          <w:proofErr w:type="spellEnd"/>
          <w:r w:rsidRPr="00E93425">
            <w:rPr>
              <w:lang w:val="ru-RU"/>
            </w:rPr>
            <w:t xml:space="preserve"> </w:t>
          </w:r>
          <w:r w:rsidR="000A0AE4" w:rsidRPr="00E93425">
            <w:rPr>
              <w:rStyle w:val="a6"/>
              <w:lang w:val="ru-RU" w:eastAsia="ko-KR"/>
            </w:rPr>
            <w:fldChar w:fldCharType="begin"/>
          </w:r>
          <w:r w:rsidRPr="00E93425">
            <w:rPr>
              <w:rStyle w:val="a6"/>
              <w:lang w:val="ru-RU" w:eastAsia="ko-KR"/>
            </w:rPr>
            <w:instrText xml:space="preserve"> PAGE </w:instrText>
          </w:r>
          <w:r w:rsidR="000A0AE4" w:rsidRPr="00E93425">
            <w:rPr>
              <w:rStyle w:val="a6"/>
              <w:lang w:val="ru-RU" w:eastAsia="ko-KR"/>
            </w:rPr>
            <w:fldChar w:fldCharType="separate"/>
          </w:r>
          <w:r w:rsidR="000605E6" w:rsidRPr="00E93425">
            <w:rPr>
              <w:rStyle w:val="a6"/>
              <w:noProof/>
              <w:lang w:val="ru-RU" w:eastAsia="ko-KR"/>
            </w:rPr>
            <w:t>1</w:t>
          </w:r>
          <w:r w:rsidR="000A0AE4" w:rsidRPr="00E93425">
            <w:rPr>
              <w:rStyle w:val="a6"/>
              <w:lang w:val="ru-RU" w:eastAsia="ko-KR"/>
            </w:rPr>
            <w:fldChar w:fldCharType="end"/>
          </w:r>
          <w:r w:rsidRPr="00E93425">
            <w:rPr>
              <w:rStyle w:val="a6"/>
              <w:lang w:val="ru-RU" w:eastAsia="ko-KR"/>
            </w:rPr>
            <w:t xml:space="preserve"> </w:t>
          </w:r>
          <w:proofErr w:type="spellStart"/>
          <w:r w:rsidRPr="00E93425">
            <w:t>Листов</w:t>
          </w:r>
          <w:proofErr w:type="spellEnd"/>
          <w:r w:rsidRPr="00E93425">
            <w:rPr>
              <w:lang w:val="ru-RU"/>
            </w:rPr>
            <w:t xml:space="preserve"> </w:t>
          </w:r>
          <w:r w:rsidR="00E93425">
            <w:rPr>
              <w:lang w:val="ru-RU"/>
            </w:rPr>
            <w:t>10</w:t>
          </w:r>
        </w:p>
      </w:tc>
    </w:tr>
  </w:tbl>
  <w:p w14:paraId="1BFB2B8C" w14:textId="1B33BBBD" w:rsidR="007B4FD8" w:rsidRPr="004B272F" w:rsidRDefault="007B4FD8" w:rsidP="00E93425">
    <w:pPr>
      <w:pStyle w:val="a9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A2E1" w14:textId="77777777" w:rsidR="00624549" w:rsidRDefault="00624549" w:rsidP="0011070C">
      <w:r>
        <w:separator/>
      </w:r>
    </w:p>
  </w:footnote>
  <w:footnote w:type="continuationSeparator" w:id="0">
    <w:p w14:paraId="0761D427" w14:textId="77777777" w:rsidR="00624549" w:rsidRDefault="006245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1ED7AE7" w14:textId="77777777" w:rsidR="007B4FD8" w:rsidRDefault="000A0AE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4FD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909C0D" w14:textId="77777777" w:rsidR="007B4FD8" w:rsidRDefault="007B4F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7B4FD8" w:rsidRPr="00F97744" w14:paraId="13B7C4DE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086CDEE5" w14:textId="77777777" w:rsidR="007B4FD8" w:rsidRPr="00F97744" w:rsidRDefault="007B4FD8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FCBF8ED" wp14:editId="7F198B83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3AFA0C7" w14:textId="77777777" w:rsidR="007B4FD8" w:rsidRPr="00CD35CA" w:rsidRDefault="007B4FD8" w:rsidP="00CD35CA">
          <w:pPr>
            <w:jc w:val="center"/>
            <w:rPr>
              <w:bCs/>
              <w:sz w:val="24"/>
              <w:szCs w:val="24"/>
            </w:rPr>
          </w:pPr>
          <w:r w:rsidRPr="00CD35CA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CD35CA">
            <w:rPr>
              <w:sz w:val="24"/>
              <w:szCs w:val="24"/>
            </w:rPr>
            <w:t xml:space="preserve">№ </w:t>
          </w:r>
          <w:r w:rsidRPr="00CD35CA">
            <w:rPr>
              <w:sz w:val="24"/>
              <w:szCs w:val="24"/>
              <w:lang w:val="en-US"/>
            </w:rPr>
            <w:t>BY</w:t>
          </w:r>
          <w:r w:rsidRPr="00CD35CA">
            <w:rPr>
              <w:sz w:val="24"/>
              <w:szCs w:val="24"/>
            </w:rPr>
            <w:t>/112 2.1167</w:t>
          </w:r>
        </w:p>
      </w:tc>
    </w:tr>
  </w:tbl>
  <w:p w14:paraId="0C083292" w14:textId="77777777" w:rsidR="007B4FD8" w:rsidRPr="00585413" w:rsidRDefault="007B4FD8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985"/>
      <w:gridCol w:w="709"/>
      <w:gridCol w:w="2268"/>
      <w:gridCol w:w="2551"/>
      <w:gridCol w:w="2268"/>
    </w:tblGrid>
    <w:tr w:rsidR="007B4FD8" w:rsidRPr="00F97744" w14:paraId="31C42D4F" w14:textId="77777777" w:rsidTr="006A23D0">
      <w:trPr>
        <w:trHeight w:val="266"/>
      </w:trPr>
      <w:tc>
        <w:tcPr>
          <w:tcW w:w="709" w:type="dxa"/>
        </w:tcPr>
        <w:p w14:paraId="3188CE2D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985" w:type="dxa"/>
        </w:tcPr>
        <w:p w14:paraId="685A6498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709" w:type="dxa"/>
        </w:tcPr>
        <w:p w14:paraId="6ED209A9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0AC98E8F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551" w:type="dxa"/>
          <w:vAlign w:val="center"/>
        </w:tcPr>
        <w:p w14:paraId="716EC8A8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4214C486" w14:textId="77777777" w:rsidR="007B4FD8" w:rsidRPr="00F97744" w:rsidRDefault="007B4FD8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4E0B075D" w14:textId="77777777" w:rsidR="007B4FD8" w:rsidRDefault="007B4FD8" w:rsidP="00744D37">
    <w:pPr>
      <w:pStyle w:val="a7"/>
      <w:ind w:firstLine="0"/>
      <w:rPr>
        <w:sz w:val="2"/>
      </w:rPr>
    </w:pPr>
  </w:p>
  <w:p w14:paraId="1826688F" w14:textId="77777777" w:rsidR="007B4FD8" w:rsidRPr="00FC470F" w:rsidRDefault="007B4FD8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8"/>
      <w:gridCol w:w="9405"/>
    </w:tblGrid>
    <w:tr w:rsidR="007B4FD8" w:rsidRPr="00F97744" w14:paraId="4387A1AF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F9A1F50" w14:textId="77777777" w:rsidR="007B4FD8" w:rsidRPr="00F97744" w:rsidRDefault="007B4FD8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0A24B1" wp14:editId="2A2E56C5">
                <wp:extent cx="350520" cy="4381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16B006DF" w14:textId="77777777" w:rsidR="007B4FD8" w:rsidRPr="00590AD1" w:rsidRDefault="007B4FD8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04656F" w14:textId="77777777" w:rsidR="007B4FD8" w:rsidRPr="00590AD1" w:rsidRDefault="007B4FD8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5B45E05" w14:textId="77777777" w:rsidR="007B4FD8" w:rsidRPr="00F97744" w:rsidRDefault="007B4FD8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590AD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52956F" w14:textId="77777777" w:rsidR="007B4FD8" w:rsidRPr="00BF584D" w:rsidRDefault="007B4FD8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00FBE"/>
    <w:multiLevelType w:val="multilevel"/>
    <w:tmpl w:val="A768B08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432"/>
      </w:pPr>
    </w:lvl>
    <w:lvl w:ilvl="2">
      <w:start w:val="1"/>
      <w:numFmt w:val="decimal"/>
      <w:lvlText w:val="%1.%2.%3."/>
      <w:lvlJc w:val="left"/>
      <w:pPr>
        <w:tabs>
          <w:tab w:val="num" w:pos="1157"/>
        </w:tabs>
        <w:ind w:left="941" w:hanging="504"/>
      </w:p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</w:lvl>
  </w:abstractNum>
  <w:abstractNum w:abstractNumId="16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9428018">
    <w:abstractNumId w:val="8"/>
  </w:num>
  <w:num w:numId="2" w16cid:durableId="881668736">
    <w:abstractNumId w:val="25"/>
  </w:num>
  <w:num w:numId="3" w16cid:durableId="1281767467">
    <w:abstractNumId w:val="29"/>
  </w:num>
  <w:num w:numId="4" w16cid:durableId="1525631132">
    <w:abstractNumId w:val="11"/>
  </w:num>
  <w:num w:numId="5" w16cid:durableId="1600680765">
    <w:abstractNumId w:val="30"/>
  </w:num>
  <w:num w:numId="6" w16cid:durableId="30155847">
    <w:abstractNumId w:val="7"/>
  </w:num>
  <w:num w:numId="7" w16cid:durableId="2110151640">
    <w:abstractNumId w:val="19"/>
  </w:num>
  <w:num w:numId="8" w16cid:durableId="1586451868">
    <w:abstractNumId w:val="28"/>
  </w:num>
  <w:num w:numId="9" w16cid:durableId="1489201753">
    <w:abstractNumId w:val="24"/>
  </w:num>
  <w:num w:numId="10" w16cid:durableId="472602220">
    <w:abstractNumId w:val="33"/>
  </w:num>
  <w:num w:numId="11" w16cid:durableId="1555850738">
    <w:abstractNumId w:val="21"/>
  </w:num>
  <w:num w:numId="12" w16cid:durableId="373239892">
    <w:abstractNumId w:val="9"/>
  </w:num>
  <w:num w:numId="13" w16cid:durableId="114911947">
    <w:abstractNumId w:val="1"/>
  </w:num>
  <w:num w:numId="14" w16cid:durableId="1254127296">
    <w:abstractNumId w:val="12"/>
  </w:num>
  <w:num w:numId="15" w16cid:durableId="475687303">
    <w:abstractNumId w:val="2"/>
  </w:num>
  <w:num w:numId="16" w16cid:durableId="974717754">
    <w:abstractNumId w:val="18"/>
  </w:num>
  <w:num w:numId="17" w16cid:durableId="1581982226">
    <w:abstractNumId w:val="5"/>
  </w:num>
  <w:num w:numId="18" w16cid:durableId="402910">
    <w:abstractNumId w:val="16"/>
  </w:num>
  <w:num w:numId="19" w16cid:durableId="1597402086">
    <w:abstractNumId w:val="14"/>
  </w:num>
  <w:num w:numId="20" w16cid:durableId="2010592054">
    <w:abstractNumId w:val="4"/>
  </w:num>
  <w:num w:numId="21" w16cid:durableId="7829034">
    <w:abstractNumId w:val="22"/>
  </w:num>
  <w:num w:numId="22" w16cid:durableId="1019888344">
    <w:abstractNumId w:val="0"/>
  </w:num>
  <w:num w:numId="23" w16cid:durableId="1976525172">
    <w:abstractNumId w:val="17"/>
  </w:num>
  <w:num w:numId="24" w16cid:durableId="1735662710">
    <w:abstractNumId w:val="13"/>
  </w:num>
  <w:num w:numId="25" w16cid:durableId="1666741466">
    <w:abstractNumId w:val="23"/>
  </w:num>
  <w:num w:numId="26" w16cid:durableId="1687631926">
    <w:abstractNumId w:val="32"/>
  </w:num>
  <w:num w:numId="27" w16cid:durableId="48920237">
    <w:abstractNumId w:val="20"/>
  </w:num>
  <w:num w:numId="28" w16cid:durableId="128132354">
    <w:abstractNumId w:val="31"/>
  </w:num>
  <w:num w:numId="29" w16cid:durableId="1122067058">
    <w:abstractNumId w:val="10"/>
  </w:num>
  <w:num w:numId="30" w16cid:durableId="27723578">
    <w:abstractNumId w:val="6"/>
  </w:num>
  <w:num w:numId="31" w16cid:durableId="545336272">
    <w:abstractNumId w:val="27"/>
  </w:num>
  <w:num w:numId="32" w16cid:durableId="1204904444">
    <w:abstractNumId w:val="3"/>
  </w:num>
  <w:num w:numId="33" w16cid:durableId="1606495979">
    <w:abstractNumId w:val="26"/>
  </w:num>
  <w:num w:numId="34" w16cid:durableId="1792750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6420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A5E"/>
    <w:rsid w:val="00003883"/>
    <w:rsid w:val="00003C12"/>
    <w:rsid w:val="00006C8E"/>
    <w:rsid w:val="00010C8F"/>
    <w:rsid w:val="000115A7"/>
    <w:rsid w:val="00012390"/>
    <w:rsid w:val="00015568"/>
    <w:rsid w:val="00017F26"/>
    <w:rsid w:val="00020378"/>
    <w:rsid w:val="00022A72"/>
    <w:rsid w:val="0002657A"/>
    <w:rsid w:val="00037A2E"/>
    <w:rsid w:val="000404F8"/>
    <w:rsid w:val="00043742"/>
    <w:rsid w:val="00044EC3"/>
    <w:rsid w:val="00047FD3"/>
    <w:rsid w:val="0005429F"/>
    <w:rsid w:val="000605E6"/>
    <w:rsid w:val="00065B90"/>
    <w:rsid w:val="00070AE1"/>
    <w:rsid w:val="00076F8D"/>
    <w:rsid w:val="0008567A"/>
    <w:rsid w:val="00090132"/>
    <w:rsid w:val="00091FC8"/>
    <w:rsid w:val="00094B13"/>
    <w:rsid w:val="00096085"/>
    <w:rsid w:val="00097D3D"/>
    <w:rsid w:val="000A0AE4"/>
    <w:rsid w:val="000A21C8"/>
    <w:rsid w:val="000A270D"/>
    <w:rsid w:val="000A2C01"/>
    <w:rsid w:val="000A595E"/>
    <w:rsid w:val="000B23C8"/>
    <w:rsid w:val="000B582C"/>
    <w:rsid w:val="000B7AEA"/>
    <w:rsid w:val="000C027E"/>
    <w:rsid w:val="000C3354"/>
    <w:rsid w:val="000C4F49"/>
    <w:rsid w:val="000D0893"/>
    <w:rsid w:val="000E3497"/>
    <w:rsid w:val="000E628A"/>
    <w:rsid w:val="000E7CD5"/>
    <w:rsid w:val="000F13DC"/>
    <w:rsid w:val="000F4070"/>
    <w:rsid w:val="00102CB6"/>
    <w:rsid w:val="00102CC8"/>
    <w:rsid w:val="0010506B"/>
    <w:rsid w:val="0011070C"/>
    <w:rsid w:val="001111CB"/>
    <w:rsid w:val="00111598"/>
    <w:rsid w:val="00113369"/>
    <w:rsid w:val="00113CEF"/>
    <w:rsid w:val="001143BB"/>
    <w:rsid w:val="00114D39"/>
    <w:rsid w:val="00116128"/>
    <w:rsid w:val="001165E1"/>
    <w:rsid w:val="00120BDA"/>
    <w:rsid w:val="00120DB5"/>
    <w:rsid w:val="00136C16"/>
    <w:rsid w:val="00136C65"/>
    <w:rsid w:val="0014082E"/>
    <w:rsid w:val="00140E79"/>
    <w:rsid w:val="00141F2A"/>
    <w:rsid w:val="0014247C"/>
    <w:rsid w:val="00143854"/>
    <w:rsid w:val="001452BF"/>
    <w:rsid w:val="00147211"/>
    <w:rsid w:val="0014799C"/>
    <w:rsid w:val="001510C8"/>
    <w:rsid w:val="00151BCF"/>
    <w:rsid w:val="00154F6E"/>
    <w:rsid w:val="0015555A"/>
    <w:rsid w:val="00164F02"/>
    <w:rsid w:val="00175208"/>
    <w:rsid w:val="00176309"/>
    <w:rsid w:val="0018234A"/>
    <w:rsid w:val="00185A8E"/>
    <w:rsid w:val="00186CDB"/>
    <w:rsid w:val="001956F7"/>
    <w:rsid w:val="001B47B8"/>
    <w:rsid w:val="001B4E3D"/>
    <w:rsid w:val="001B5326"/>
    <w:rsid w:val="001B596D"/>
    <w:rsid w:val="001C093D"/>
    <w:rsid w:val="001C1254"/>
    <w:rsid w:val="001C4F6F"/>
    <w:rsid w:val="001C5ED5"/>
    <w:rsid w:val="001D1742"/>
    <w:rsid w:val="001D4817"/>
    <w:rsid w:val="001D4F6A"/>
    <w:rsid w:val="001E5055"/>
    <w:rsid w:val="001E6906"/>
    <w:rsid w:val="001F42C3"/>
    <w:rsid w:val="001F706C"/>
    <w:rsid w:val="001F7FA2"/>
    <w:rsid w:val="00210CBA"/>
    <w:rsid w:val="00211582"/>
    <w:rsid w:val="00225038"/>
    <w:rsid w:val="00227ACA"/>
    <w:rsid w:val="00234DCE"/>
    <w:rsid w:val="00235F13"/>
    <w:rsid w:val="002360F6"/>
    <w:rsid w:val="00243F8C"/>
    <w:rsid w:val="0024463F"/>
    <w:rsid w:val="00252B0D"/>
    <w:rsid w:val="002560F6"/>
    <w:rsid w:val="0026411B"/>
    <w:rsid w:val="0026729B"/>
    <w:rsid w:val="002746AA"/>
    <w:rsid w:val="00276F80"/>
    <w:rsid w:val="00283330"/>
    <w:rsid w:val="002877C8"/>
    <w:rsid w:val="002900DE"/>
    <w:rsid w:val="002A3F19"/>
    <w:rsid w:val="002A4D61"/>
    <w:rsid w:val="002B47BF"/>
    <w:rsid w:val="002B67EE"/>
    <w:rsid w:val="002B6B30"/>
    <w:rsid w:val="002C6BE3"/>
    <w:rsid w:val="002D01F8"/>
    <w:rsid w:val="002D1B8D"/>
    <w:rsid w:val="002E1668"/>
    <w:rsid w:val="002F2699"/>
    <w:rsid w:val="0030155E"/>
    <w:rsid w:val="00302FDF"/>
    <w:rsid w:val="003054C2"/>
    <w:rsid w:val="00305A12"/>
    <w:rsid w:val="003101B9"/>
    <w:rsid w:val="003104F4"/>
    <w:rsid w:val="00312038"/>
    <w:rsid w:val="00316E33"/>
    <w:rsid w:val="00323E85"/>
    <w:rsid w:val="0033266B"/>
    <w:rsid w:val="0033493F"/>
    <w:rsid w:val="00335BF5"/>
    <w:rsid w:val="00367C8F"/>
    <w:rsid w:val="00371086"/>
    <w:rsid w:val="00371648"/>
    <w:rsid w:val="003727C3"/>
    <w:rsid w:val="00380220"/>
    <w:rsid w:val="003828BB"/>
    <w:rsid w:val="00386394"/>
    <w:rsid w:val="00386B0D"/>
    <w:rsid w:val="00390065"/>
    <w:rsid w:val="003918C7"/>
    <w:rsid w:val="00391B13"/>
    <w:rsid w:val="00393256"/>
    <w:rsid w:val="00394508"/>
    <w:rsid w:val="003B2C9A"/>
    <w:rsid w:val="003C130A"/>
    <w:rsid w:val="003C5C9E"/>
    <w:rsid w:val="003C6134"/>
    <w:rsid w:val="003C6B7D"/>
    <w:rsid w:val="003D070B"/>
    <w:rsid w:val="003D1088"/>
    <w:rsid w:val="003D62BB"/>
    <w:rsid w:val="003D7EB6"/>
    <w:rsid w:val="003E26A2"/>
    <w:rsid w:val="003E5FB4"/>
    <w:rsid w:val="003F27EF"/>
    <w:rsid w:val="003F465E"/>
    <w:rsid w:val="003F54AC"/>
    <w:rsid w:val="004066C5"/>
    <w:rsid w:val="00427BE6"/>
    <w:rsid w:val="00437E07"/>
    <w:rsid w:val="00441122"/>
    <w:rsid w:val="00447F62"/>
    <w:rsid w:val="004538DD"/>
    <w:rsid w:val="004554AE"/>
    <w:rsid w:val="004561EB"/>
    <w:rsid w:val="00457412"/>
    <w:rsid w:val="004579F3"/>
    <w:rsid w:val="004647A1"/>
    <w:rsid w:val="004756B2"/>
    <w:rsid w:val="00477520"/>
    <w:rsid w:val="004862FB"/>
    <w:rsid w:val="00493774"/>
    <w:rsid w:val="00495498"/>
    <w:rsid w:val="004A077C"/>
    <w:rsid w:val="004A3994"/>
    <w:rsid w:val="004A4A7F"/>
    <w:rsid w:val="004B272F"/>
    <w:rsid w:val="004B27B9"/>
    <w:rsid w:val="004B68FB"/>
    <w:rsid w:val="004D3FED"/>
    <w:rsid w:val="004E3E6F"/>
    <w:rsid w:val="004E54A5"/>
    <w:rsid w:val="004F0483"/>
    <w:rsid w:val="004F401C"/>
    <w:rsid w:val="004F74C1"/>
    <w:rsid w:val="005069C6"/>
    <w:rsid w:val="00507CCF"/>
    <w:rsid w:val="00511030"/>
    <w:rsid w:val="005128B2"/>
    <w:rsid w:val="00517E2A"/>
    <w:rsid w:val="00526D8E"/>
    <w:rsid w:val="00533680"/>
    <w:rsid w:val="00534DFD"/>
    <w:rsid w:val="005379AC"/>
    <w:rsid w:val="00537A20"/>
    <w:rsid w:val="0054244D"/>
    <w:rsid w:val="0055078B"/>
    <w:rsid w:val="00555576"/>
    <w:rsid w:val="00556B37"/>
    <w:rsid w:val="00556ECD"/>
    <w:rsid w:val="0056070B"/>
    <w:rsid w:val="005639BD"/>
    <w:rsid w:val="0056589B"/>
    <w:rsid w:val="005672AD"/>
    <w:rsid w:val="0056792D"/>
    <w:rsid w:val="00570157"/>
    <w:rsid w:val="005717B3"/>
    <w:rsid w:val="00571FB4"/>
    <w:rsid w:val="00574D17"/>
    <w:rsid w:val="00583EB1"/>
    <w:rsid w:val="00585413"/>
    <w:rsid w:val="005876F8"/>
    <w:rsid w:val="00590AD1"/>
    <w:rsid w:val="00591287"/>
    <w:rsid w:val="00592241"/>
    <w:rsid w:val="005946D9"/>
    <w:rsid w:val="005A3B0D"/>
    <w:rsid w:val="005B20F5"/>
    <w:rsid w:val="005B71F8"/>
    <w:rsid w:val="005C1ECE"/>
    <w:rsid w:val="005D0739"/>
    <w:rsid w:val="005D0AE3"/>
    <w:rsid w:val="005D3C0B"/>
    <w:rsid w:val="005D666A"/>
    <w:rsid w:val="005D6B3B"/>
    <w:rsid w:val="005E40A5"/>
    <w:rsid w:val="005E41D2"/>
    <w:rsid w:val="005E4FFF"/>
    <w:rsid w:val="005E611E"/>
    <w:rsid w:val="005F1893"/>
    <w:rsid w:val="005F23E4"/>
    <w:rsid w:val="005F2945"/>
    <w:rsid w:val="005F402C"/>
    <w:rsid w:val="005F5965"/>
    <w:rsid w:val="005F7D1C"/>
    <w:rsid w:val="00604F3A"/>
    <w:rsid w:val="00605391"/>
    <w:rsid w:val="0060785F"/>
    <w:rsid w:val="006126D6"/>
    <w:rsid w:val="00615E92"/>
    <w:rsid w:val="00621165"/>
    <w:rsid w:val="00624549"/>
    <w:rsid w:val="006321FA"/>
    <w:rsid w:val="0063370B"/>
    <w:rsid w:val="006367A6"/>
    <w:rsid w:val="00637F57"/>
    <w:rsid w:val="00640971"/>
    <w:rsid w:val="0064512A"/>
    <w:rsid w:val="00645468"/>
    <w:rsid w:val="0064745A"/>
    <w:rsid w:val="006552DD"/>
    <w:rsid w:val="00657F76"/>
    <w:rsid w:val="00661794"/>
    <w:rsid w:val="00663F03"/>
    <w:rsid w:val="00670C05"/>
    <w:rsid w:val="00670D29"/>
    <w:rsid w:val="0067271F"/>
    <w:rsid w:val="0067502E"/>
    <w:rsid w:val="00687AFA"/>
    <w:rsid w:val="00692157"/>
    <w:rsid w:val="00692CD8"/>
    <w:rsid w:val="00694038"/>
    <w:rsid w:val="00696960"/>
    <w:rsid w:val="00696B83"/>
    <w:rsid w:val="006A1355"/>
    <w:rsid w:val="006A23D0"/>
    <w:rsid w:val="006B46C7"/>
    <w:rsid w:val="006C17E8"/>
    <w:rsid w:val="006C7A68"/>
    <w:rsid w:val="006D18F0"/>
    <w:rsid w:val="006E235A"/>
    <w:rsid w:val="006F0FA1"/>
    <w:rsid w:val="006F75F6"/>
    <w:rsid w:val="00700891"/>
    <w:rsid w:val="00730EFF"/>
    <w:rsid w:val="007339BD"/>
    <w:rsid w:val="00734508"/>
    <w:rsid w:val="00744D37"/>
    <w:rsid w:val="0075280F"/>
    <w:rsid w:val="007547E6"/>
    <w:rsid w:val="007576D0"/>
    <w:rsid w:val="00764BC1"/>
    <w:rsid w:val="0077025D"/>
    <w:rsid w:val="00776195"/>
    <w:rsid w:val="00776B67"/>
    <w:rsid w:val="00777F47"/>
    <w:rsid w:val="00781E36"/>
    <w:rsid w:val="007835DB"/>
    <w:rsid w:val="00784EBF"/>
    <w:rsid w:val="007925CE"/>
    <w:rsid w:val="0079331D"/>
    <w:rsid w:val="007A013D"/>
    <w:rsid w:val="007A04A4"/>
    <w:rsid w:val="007A7A8E"/>
    <w:rsid w:val="007B1DC5"/>
    <w:rsid w:val="007B4FD8"/>
    <w:rsid w:val="007B6CB6"/>
    <w:rsid w:val="007C2DCF"/>
    <w:rsid w:val="007C4D76"/>
    <w:rsid w:val="007C5460"/>
    <w:rsid w:val="007D0295"/>
    <w:rsid w:val="007D36B4"/>
    <w:rsid w:val="007D459F"/>
    <w:rsid w:val="007D6A1F"/>
    <w:rsid w:val="007F01E8"/>
    <w:rsid w:val="007F2209"/>
    <w:rsid w:val="007F6A18"/>
    <w:rsid w:val="007F79B7"/>
    <w:rsid w:val="00800165"/>
    <w:rsid w:val="00802E12"/>
    <w:rsid w:val="008031E2"/>
    <w:rsid w:val="0080469D"/>
    <w:rsid w:val="00812A08"/>
    <w:rsid w:val="00812ABD"/>
    <w:rsid w:val="008177D2"/>
    <w:rsid w:val="00824E7F"/>
    <w:rsid w:val="00824F15"/>
    <w:rsid w:val="00827D16"/>
    <w:rsid w:val="008316F0"/>
    <w:rsid w:val="008433FF"/>
    <w:rsid w:val="00843A24"/>
    <w:rsid w:val="00850DFE"/>
    <w:rsid w:val="00854B9B"/>
    <w:rsid w:val="00867D2C"/>
    <w:rsid w:val="008759D3"/>
    <w:rsid w:val="00885CD4"/>
    <w:rsid w:val="008861DB"/>
    <w:rsid w:val="008A51B9"/>
    <w:rsid w:val="008B4934"/>
    <w:rsid w:val="008C145C"/>
    <w:rsid w:val="008D0D6C"/>
    <w:rsid w:val="008E199F"/>
    <w:rsid w:val="008E38FD"/>
    <w:rsid w:val="008E5A86"/>
    <w:rsid w:val="008F56E2"/>
    <w:rsid w:val="00902F52"/>
    <w:rsid w:val="009038FA"/>
    <w:rsid w:val="00905C9B"/>
    <w:rsid w:val="00917A19"/>
    <w:rsid w:val="00920C87"/>
    <w:rsid w:val="00925663"/>
    <w:rsid w:val="00931BA8"/>
    <w:rsid w:val="00931FE4"/>
    <w:rsid w:val="00940A99"/>
    <w:rsid w:val="00943EA5"/>
    <w:rsid w:val="0095729E"/>
    <w:rsid w:val="00957420"/>
    <w:rsid w:val="0096479C"/>
    <w:rsid w:val="009713E4"/>
    <w:rsid w:val="00971B29"/>
    <w:rsid w:val="0097240E"/>
    <w:rsid w:val="00972823"/>
    <w:rsid w:val="009746A8"/>
    <w:rsid w:val="00980B89"/>
    <w:rsid w:val="00981516"/>
    <w:rsid w:val="00984488"/>
    <w:rsid w:val="009922DC"/>
    <w:rsid w:val="00997FBD"/>
    <w:rsid w:val="009A1A9B"/>
    <w:rsid w:val="009A3550"/>
    <w:rsid w:val="009A3E9D"/>
    <w:rsid w:val="009A5820"/>
    <w:rsid w:val="009B5B11"/>
    <w:rsid w:val="009D3770"/>
    <w:rsid w:val="009D5D9C"/>
    <w:rsid w:val="009D7937"/>
    <w:rsid w:val="009E56AF"/>
    <w:rsid w:val="009E5E99"/>
    <w:rsid w:val="009F638B"/>
    <w:rsid w:val="00A04E58"/>
    <w:rsid w:val="00A16432"/>
    <w:rsid w:val="00A20919"/>
    <w:rsid w:val="00A24C4F"/>
    <w:rsid w:val="00A32100"/>
    <w:rsid w:val="00A3720B"/>
    <w:rsid w:val="00A40F0C"/>
    <w:rsid w:val="00A41105"/>
    <w:rsid w:val="00A47C62"/>
    <w:rsid w:val="00A540B9"/>
    <w:rsid w:val="00A57C04"/>
    <w:rsid w:val="00A62693"/>
    <w:rsid w:val="00A71B1F"/>
    <w:rsid w:val="00A747F8"/>
    <w:rsid w:val="00A85193"/>
    <w:rsid w:val="00A914E3"/>
    <w:rsid w:val="00AA3550"/>
    <w:rsid w:val="00AA50CD"/>
    <w:rsid w:val="00AA5B5E"/>
    <w:rsid w:val="00AC1AAB"/>
    <w:rsid w:val="00AC35CB"/>
    <w:rsid w:val="00AC6377"/>
    <w:rsid w:val="00AD31FB"/>
    <w:rsid w:val="00AD4B4F"/>
    <w:rsid w:val="00AD4D41"/>
    <w:rsid w:val="00AD67DB"/>
    <w:rsid w:val="00AD794A"/>
    <w:rsid w:val="00AE22C4"/>
    <w:rsid w:val="00AE24A2"/>
    <w:rsid w:val="00AE391A"/>
    <w:rsid w:val="00AF10EB"/>
    <w:rsid w:val="00B00E6A"/>
    <w:rsid w:val="00B01B72"/>
    <w:rsid w:val="00B0530A"/>
    <w:rsid w:val="00B05E24"/>
    <w:rsid w:val="00B06B08"/>
    <w:rsid w:val="00B073DC"/>
    <w:rsid w:val="00B10CBC"/>
    <w:rsid w:val="00B117BC"/>
    <w:rsid w:val="00B12545"/>
    <w:rsid w:val="00B12BD5"/>
    <w:rsid w:val="00B218C7"/>
    <w:rsid w:val="00B24D2E"/>
    <w:rsid w:val="00B265DD"/>
    <w:rsid w:val="00B31097"/>
    <w:rsid w:val="00B31661"/>
    <w:rsid w:val="00B47A0F"/>
    <w:rsid w:val="00B55EF7"/>
    <w:rsid w:val="00B57CFF"/>
    <w:rsid w:val="00B6139C"/>
    <w:rsid w:val="00B62981"/>
    <w:rsid w:val="00B65105"/>
    <w:rsid w:val="00B74D54"/>
    <w:rsid w:val="00B75EA1"/>
    <w:rsid w:val="00B94B7A"/>
    <w:rsid w:val="00BA2912"/>
    <w:rsid w:val="00BA5112"/>
    <w:rsid w:val="00BA534D"/>
    <w:rsid w:val="00BB2C93"/>
    <w:rsid w:val="00BB436D"/>
    <w:rsid w:val="00BB663A"/>
    <w:rsid w:val="00BC197F"/>
    <w:rsid w:val="00BD17F4"/>
    <w:rsid w:val="00BD5B14"/>
    <w:rsid w:val="00BE66E9"/>
    <w:rsid w:val="00BF1FCB"/>
    <w:rsid w:val="00BF584D"/>
    <w:rsid w:val="00BF7413"/>
    <w:rsid w:val="00C0156E"/>
    <w:rsid w:val="00C01B57"/>
    <w:rsid w:val="00C034CF"/>
    <w:rsid w:val="00C10686"/>
    <w:rsid w:val="00C161CD"/>
    <w:rsid w:val="00C26A90"/>
    <w:rsid w:val="00C3097E"/>
    <w:rsid w:val="00C310A7"/>
    <w:rsid w:val="00C357CB"/>
    <w:rsid w:val="00C52519"/>
    <w:rsid w:val="00C52AA1"/>
    <w:rsid w:val="00C611AF"/>
    <w:rsid w:val="00C62251"/>
    <w:rsid w:val="00C6225C"/>
    <w:rsid w:val="00C6475B"/>
    <w:rsid w:val="00C649F8"/>
    <w:rsid w:val="00C66188"/>
    <w:rsid w:val="00C66F60"/>
    <w:rsid w:val="00C674D7"/>
    <w:rsid w:val="00C7259E"/>
    <w:rsid w:val="00C770E5"/>
    <w:rsid w:val="00C82D91"/>
    <w:rsid w:val="00C85393"/>
    <w:rsid w:val="00C91834"/>
    <w:rsid w:val="00C9634F"/>
    <w:rsid w:val="00CA4971"/>
    <w:rsid w:val="00CA7EE8"/>
    <w:rsid w:val="00CB2E1C"/>
    <w:rsid w:val="00CB7770"/>
    <w:rsid w:val="00CC0173"/>
    <w:rsid w:val="00CC11D1"/>
    <w:rsid w:val="00CC4284"/>
    <w:rsid w:val="00CC5D4B"/>
    <w:rsid w:val="00CD0446"/>
    <w:rsid w:val="00CD0C1A"/>
    <w:rsid w:val="00CD35CA"/>
    <w:rsid w:val="00CD561B"/>
    <w:rsid w:val="00CD782D"/>
    <w:rsid w:val="00CE6E0E"/>
    <w:rsid w:val="00CF0DF0"/>
    <w:rsid w:val="00D00F8A"/>
    <w:rsid w:val="00D0114E"/>
    <w:rsid w:val="00D04545"/>
    <w:rsid w:val="00D05A73"/>
    <w:rsid w:val="00D05C2C"/>
    <w:rsid w:val="00D07575"/>
    <w:rsid w:val="00D132B1"/>
    <w:rsid w:val="00D166E4"/>
    <w:rsid w:val="00D176AE"/>
    <w:rsid w:val="00D20997"/>
    <w:rsid w:val="00D2133A"/>
    <w:rsid w:val="00D27211"/>
    <w:rsid w:val="00D4074E"/>
    <w:rsid w:val="00D43F64"/>
    <w:rsid w:val="00D45652"/>
    <w:rsid w:val="00D50571"/>
    <w:rsid w:val="00D57186"/>
    <w:rsid w:val="00D60870"/>
    <w:rsid w:val="00D60A52"/>
    <w:rsid w:val="00D61EC5"/>
    <w:rsid w:val="00D62BC2"/>
    <w:rsid w:val="00D62C71"/>
    <w:rsid w:val="00D66248"/>
    <w:rsid w:val="00D66F62"/>
    <w:rsid w:val="00D71102"/>
    <w:rsid w:val="00D715A5"/>
    <w:rsid w:val="00D854E6"/>
    <w:rsid w:val="00D86F61"/>
    <w:rsid w:val="00D911D4"/>
    <w:rsid w:val="00D92CA2"/>
    <w:rsid w:val="00D9410A"/>
    <w:rsid w:val="00DA3908"/>
    <w:rsid w:val="00DB1E98"/>
    <w:rsid w:val="00DB35F6"/>
    <w:rsid w:val="00DC2612"/>
    <w:rsid w:val="00DC2F72"/>
    <w:rsid w:val="00DC3CD7"/>
    <w:rsid w:val="00DD026B"/>
    <w:rsid w:val="00DD0967"/>
    <w:rsid w:val="00DD0FB8"/>
    <w:rsid w:val="00DD0FBF"/>
    <w:rsid w:val="00DD3E0C"/>
    <w:rsid w:val="00DE15C1"/>
    <w:rsid w:val="00DE2EAB"/>
    <w:rsid w:val="00DE702E"/>
    <w:rsid w:val="00DE73D6"/>
    <w:rsid w:val="00DE7D4A"/>
    <w:rsid w:val="00DF0C61"/>
    <w:rsid w:val="00DF1E39"/>
    <w:rsid w:val="00DF4336"/>
    <w:rsid w:val="00DF5C22"/>
    <w:rsid w:val="00DF707D"/>
    <w:rsid w:val="00DF7DAB"/>
    <w:rsid w:val="00E01AE3"/>
    <w:rsid w:val="00E10118"/>
    <w:rsid w:val="00E210B7"/>
    <w:rsid w:val="00E537CA"/>
    <w:rsid w:val="00E53959"/>
    <w:rsid w:val="00E57527"/>
    <w:rsid w:val="00E57758"/>
    <w:rsid w:val="00E62F82"/>
    <w:rsid w:val="00E77F9D"/>
    <w:rsid w:val="00E92245"/>
    <w:rsid w:val="00E93425"/>
    <w:rsid w:val="00E94AD5"/>
    <w:rsid w:val="00E95B8B"/>
    <w:rsid w:val="00E95EA8"/>
    <w:rsid w:val="00EA20A4"/>
    <w:rsid w:val="00EA224F"/>
    <w:rsid w:val="00EA762F"/>
    <w:rsid w:val="00EB3430"/>
    <w:rsid w:val="00EC4216"/>
    <w:rsid w:val="00EC65F1"/>
    <w:rsid w:val="00EC6933"/>
    <w:rsid w:val="00ED10E7"/>
    <w:rsid w:val="00ED13AA"/>
    <w:rsid w:val="00ED7012"/>
    <w:rsid w:val="00EE374D"/>
    <w:rsid w:val="00EE6112"/>
    <w:rsid w:val="00EE7D96"/>
    <w:rsid w:val="00EF4799"/>
    <w:rsid w:val="00EF4B77"/>
    <w:rsid w:val="00EF5137"/>
    <w:rsid w:val="00EF5D0A"/>
    <w:rsid w:val="00F03F50"/>
    <w:rsid w:val="00F06166"/>
    <w:rsid w:val="00F12C24"/>
    <w:rsid w:val="00F16815"/>
    <w:rsid w:val="00F17170"/>
    <w:rsid w:val="00F22319"/>
    <w:rsid w:val="00F23763"/>
    <w:rsid w:val="00F24DE3"/>
    <w:rsid w:val="00F26F85"/>
    <w:rsid w:val="00F300D5"/>
    <w:rsid w:val="00F3079D"/>
    <w:rsid w:val="00F31803"/>
    <w:rsid w:val="00F3266F"/>
    <w:rsid w:val="00F33055"/>
    <w:rsid w:val="00F40445"/>
    <w:rsid w:val="00F42110"/>
    <w:rsid w:val="00F424EC"/>
    <w:rsid w:val="00F446EF"/>
    <w:rsid w:val="00F4749A"/>
    <w:rsid w:val="00F47F4D"/>
    <w:rsid w:val="00F5378A"/>
    <w:rsid w:val="00F54D27"/>
    <w:rsid w:val="00F62E7E"/>
    <w:rsid w:val="00F63F05"/>
    <w:rsid w:val="00F649F0"/>
    <w:rsid w:val="00F65E14"/>
    <w:rsid w:val="00F71421"/>
    <w:rsid w:val="00F75B17"/>
    <w:rsid w:val="00F80E21"/>
    <w:rsid w:val="00F8146E"/>
    <w:rsid w:val="00F8161B"/>
    <w:rsid w:val="00F86DE9"/>
    <w:rsid w:val="00F96047"/>
    <w:rsid w:val="00F97744"/>
    <w:rsid w:val="00FA0AA9"/>
    <w:rsid w:val="00FA72CB"/>
    <w:rsid w:val="00FB0F40"/>
    <w:rsid w:val="00FB24A8"/>
    <w:rsid w:val="00FC1C2A"/>
    <w:rsid w:val="00FC1FAB"/>
    <w:rsid w:val="00FC470F"/>
    <w:rsid w:val="00FC6325"/>
    <w:rsid w:val="00FD6891"/>
    <w:rsid w:val="00FE1750"/>
    <w:rsid w:val="00FE1EAF"/>
    <w:rsid w:val="00FE7352"/>
    <w:rsid w:val="00FF1089"/>
    <w:rsid w:val="00FF246B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62C00"/>
  <w15:docId w15:val="{2BFE6E62-8478-4BD9-8DF3-226283C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9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E1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75A-1026-4C75-855A-7FD2F0D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Снитко Елена Васильевна</cp:lastModifiedBy>
  <cp:revision>32</cp:revision>
  <cp:lastPrinted>2024-12-24T10:35:00Z</cp:lastPrinted>
  <dcterms:created xsi:type="dcterms:W3CDTF">2024-07-24T13:27:00Z</dcterms:created>
  <dcterms:modified xsi:type="dcterms:W3CDTF">2025-07-17T12:05:00Z</dcterms:modified>
</cp:coreProperties>
</file>